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331A01" w:rsidP="00331A01">
      <w:pPr>
        <w:spacing w:after="3400"/>
        <w:ind w:firstLine="0"/>
        <w:jc w:val="center"/>
        <w:rPr>
          <w:b/>
          <w:sz w:val="28"/>
          <w:szCs w:val="28"/>
        </w:rPr>
      </w:pPr>
      <w:r>
        <w:rPr>
          <w:b/>
          <w:sz w:val="28"/>
          <w:szCs w:val="28"/>
        </w:rPr>
        <w:t>PÉCSI TUDOMÁNYEGYETEM</w:t>
      </w:r>
      <w:r>
        <w:rPr>
          <w:b/>
          <w:sz w:val="28"/>
          <w:szCs w:val="28"/>
        </w:rPr>
        <w:br/>
      </w:r>
      <w:r w:rsidR="00D37FCC" w:rsidRPr="00D37FCC">
        <w:rPr>
          <w:b/>
          <w:sz w:val="28"/>
          <w:szCs w:val="28"/>
        </w:rPr>
        <w:t>MŰSZAKI ÉS INFORMATIKAI KAR</w:t>
      </w:r>
      <w:r w:rsidR="00D37FCC" w:rsidRPr="00D37FCC">
        <w:rPr>
          <w:b/>
          <w:sz w:val="28"/>
          <w:szCs w:val="28"/>
        </w:rPr>
        <w:br/>
        <w:t>VILLAMOSMÉRNÖKI SZAK</w:t>
      </w:r>
    </w:p>
    <w:p w:rsidR="00D37FCC" w:rsidRDefault="00D37FCC" w:rsidP="00331A01">
      <w:pPr>
        <w:spacing w:after="1600"/>
        <w:ind w:firstLine="0"/>
        <w:jc w:val="center"/>
        <w:rPr>
          <w:rFonts w:cs="Times New Roman"/>
          <w:b/>
          <w:sz w:val="28"/>
          <w:szCs w:val="28"/>
        </w:rPr>
      </w:pPr>
      <w:r w:rsidRPr="00D37FCC">
        <w:rPr>
          <w:rFonts w:cs="Times New Roman"/>
          <w:b/>
          <w:sz w:val="28"/>
          <w:szCs w:val="28"/>
        </w:rPr>
        <w:t>Devossa Bence</w:t>
      </w:r>
    </w:p>
    <w:p w:rsidR="00D37FCC" w:rsidRDefault="00D37FCC" w:rsidP="00331A01">
      <w:pPr>
        <w:spacing w:after="5000"/>
        <w:ind w:firstLine="0"/>
        <w:jc w:val="center"/>
        <w:rPr>
          <w:rFonts w:cs="Times New Roman"/>
          <w:b/>
          <w:sz w:val="28"/>
          <w:szCs w:val="28"/>
        </w:rPr>
      </w:pPr>
      <w:r>
        <w:rPr>
          <w:rFonts w:cs="Times New Roman"/>
          <w:b/>
          <w:sz w:val="28"/>
          <w:szCs w:val="28"/>
        </w:rPr>
        <w:t xml:space="preserve">Komplex folyamatirányítási rendszer </w:t>
      </w:r>
      <w:r>
        <w:rPr>
          <w:rFonts w:cs="Times New Roman"/>
          <w:b/>
          <w:sz w:val="28"/>
          <w:szCs w:val="28"/>
        </w:rPr>
        <w:br/>
        <w:t>template alapú generálása</w:t>
      </w:r>
    </w:p>
    <w:p w:rsidR="00F823CB" w:rsidRDefault="00D37FCC" w:rsidP="00331A01">
      <w:pPr>
        <w:spacing w:after="600"/>
        <w:ind w:firstLine="0"/>
        <w:jc w:val="center"/>
        <w:rPr>
          <w:rFonts w:cs="Times New Roman"/>
          <w:szCs w:val="24"/>
        </w:rPr>
      </w:pPr>
      <w:r>
        <w:rPr>
          <w:rFonts w:cs="Times New Roman"/>
          <w:b/>
          <w:szCs w:val="24"/>
        </w:rPr>
        <w:t>Pécs</w:t>
      </w:r>
      <w:r w:rsidR="006A2BD9" w:rsidRPr="00D37FCC">
        <w:rPr>
          <w:rFonts w:cs="Times New Roman"/>
          <w:b/>
          <w:szCs w:val="24"/>
        </w:rPr>
        <w:t>, 2016</w:t>
      </w:r>
    </w:p>
    <w:p w:rsidR="00527386" w:rsidRDefault="00F823CB" w:rsidP="00527386">
      <w:pPr>
        <w:pStyle w:val="Heading1"/>
        <w:numPr>
          <w:ilvl w:val="0"/>
          <w:numId w:val="0"/>
        </w:numPr>
        <w:ind w:left="432" w:hanging="432"/>
      </w:pPr>
      <w:r>
        <w:rPr>
          <w:rFonts w:cs="Times New Roman"/>
          <w:szCs w:val="24"/>
        </w:rPr>
        <w:br w:type="page"/>
      </w:r>
      <w:bookmarkStart w:id="0" w:name="_Toc452404785"/>
      <w:r w:rsidR="00527386">
        <w:lastRenderedPageBreak/>
        <w:t>Előszó</w:t>
      </w:r>
      <w:bookmarkEnd w:id="0"/>
    </w:p>
    <w:p w:rsidR="00527386" w:rsidRDefault="00527386" w:rsidP="00527386">
      <w:r>
        <w:t xml:space="preserve">Szakdolgozatom témája egy olyan szoftver megalkotása volt, mellyel komplex folyamatirányítási rendszereket generálhatunk sablonok (angolul: templat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527386" w:rsidRDefault="00527386" w:rsidP="00527386">
      <w:r>
        <w:t>Idő és tesztelhető eszközök hiányában 3 platformra készítettem el a generálást minimális eszközszámmal, amivel ha még nem is generálok azonnal éles helyzetben alkalmazható programot, az elvet tökéletesen prezentálni tudom, és minimális módosításokkal, illetve az elérhető eszközök számának bővítésével rövid időn belül vállalati szinten is alkalmazható lenne a szoftver.</w:t>
      </w:r>
    </w:p>
    <w:p w:rsidR="00527386" w:rsidRDefault="00527386" w:rsidP="00527386">
      <w:r>
        <w:t>A téma több szempontból is szimpatikus volt számomra. Elsősorban azért, mert több helyen is alkalmazom az alappillérként alkalmazott XML nyelvet és ezáltal bővíthettem az ismereteimet benne, amely nem csak további tanulmányaim során lesz hasznos, hanem gyakornoki feladataim során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527386" w:rsidRDefault="00527386" w:rsidP="00527386">
      <w:pPr>
        <w:jc w:val="center"/>
        <w:rPr>
          <w:i/>
        </w:rPr>
      </w:pPr>
      <w:r w:rsidRPr="000556F1">
        <w:rPr>
          <w:i/>
        </w:rPr>
        <w:t>***</w:t>
      </w:r>
    </w:p>
    <w:p w:rsidR="00527386" w:rsidRDefault="00527386" w:rsidP="00527386">
      <w:pPr>
        <w:jc w:val="left"/>
      </w:pPr>
      <w:r>
        <w:t>Köszönet konzulensemnek a téma javaslatáért és tanácsaiért, melyekkel nem kis mértékben gyarapítottam tudásomat, illetve családomnak és barátaimnak, akik vég nélkül bíztattak minden egyes pillanatban tanulmányaim során.</w:t>
      </w:r>
    </w:p>
    <w:p w:rsidR="00527386" w:rsidRDefault="00527386" w:rsidP="00527386">
      <w:pPr>
        <w:jc w:val="left"/>
      </w:pPr>
    </w:p>
    <w:p w:rsidR="00527386" w:rsidRDefault="00527386" w:rsidP="00527386">
      <w:pPr>
        <w:jc w:val="left"/>
      </w:pPr>
      <w:r>
        <w:t>Pécs, 2016. május 16.</w:t>
      </w:r>
    </w:p>
    <w:p w:rsidR="00527386" w:rsidRDefault="00527386" w:rsidP="00527386">
      <w:pPr>
        <w:jc w:val="right"/>
        <w:rPr>
          <w:i/>
        </w:rPr>
      </w:pPr>
      <w:r w:rsidRPr="00DB4369">
        <w:rPr>
          <w:i/>
        </w:rPr>
        <w:t>Devossa Bence</w:t>
      </w:r>
    </w:p>
    <w:p w:rsidR="00173550" w:rsidRPr="006D1B54" w:rsidRDefault="00173550">
      <w:pPr>
        <w:spacing w:after="160" w:line="259" w:lineRule="auto"/>
        <w:jc w:val="left"/>
        <w:rPr>
          <w:rFonts w:cs="Times New Roman"/>
          <w:szCs w:val="24"/>
        </w:rPr>
      </w:pPr>
      <w:r>
        <w:rPr>
          <w:i/>
        </w:rPr>
        <w:br w:type="page"/>
      </w:r>
    </w:p>
    <w:p w:rsidR="00DB4369" w:rsidRDefault="00DB4369" w:rsidP="00DB4369">
      <w:pPr>
        <w:jc w:val="right"/>
      </w:pPr>
    </w:p>
    <w:sdt>
      <w:sdtPr>
        <w:rPr>
          <w:rFonts w:ascii="Times New Roman" w:eastAsiaTheme="minorHAnsi" w:hAnsi="Times New Roman" w:cs="Times New Roman"/>
          <w:color w:val="auto"/>
          <w:sz w:val="24"/>
          <w:szCs w:val="22"/>
          <w:lang w:val="hu-HU"/>
        </w:rPr>
        <w:id w:val="-485008246"/>
        <w:docPartObj>
          <w:docPartGallery w:val="Table of Contents"/>
          <w:docPartUnique/>
        </w:docPartObj>
      </w:sdtPr>
      <w:sdtEndPr>
        <w:rPr>
          <w:b/>
          <w:bCs/>
          <w:noProof/>
        </w:rPr>
      </w:sdtEndPr>
      <w:sdtContent>
        <w:p w:rsidR="001710C3" w:rsidRPr="00143B72" w:rsidRDefault="002F3BEF" w:rsidP="006A58EC">
          <w:pPr>
            <w:pStyle w:val="TOCHeading"/>
            <w:spacing w:after="360"/>
            <w:rPr>
              <w:rFonts w:ascii="Times New Roman" w:hAnsi="Times New Roman" w:cs="Times New Roman"/>
              <w:color w:val="auto"/>
              <w:sz w:val="40"/>
              <w:szCs w:val="40"/>
            </w:rPr>
          </w:pPr>
          <w:r w:rsidRPr="00143B72">
            <w:rPr>
              <w:rFonts w:ascii="Times New Roman" w:hAnsi="Times New Roman" w:cs="Times New Roman"/>
              <w:color w:val="auto"/>
              <w:sz w:val="40"/>
              <w:szCs w:val="40"/>
            </w:rPr>
            <w:t>Tartalomjegyzék</w:t>
          </w:r>
        </w:p>
        <w:p w:rsidR="00E073F3" w:rsidRDefault="002F3BEF">
          <w:pPr>
            <w:pStyle w:val="TOC1"/>
            <w:tabs>
              <w:tab w:val="right" w:leader="dot" w:pos="9061"/>
            </w:tabs>
            <w:rPr>
              <w:rFonts w:asciiTheme="minorHAnsi" w:eastAsiaTheme="minorEastAsia" w:hAnsiTheme="minorHAnsi"/>
              <w:noProof/>
              <w:sz w:val="22"/>
              <w:lang w:eastAsia="hu-HU"/>
            </w:rPr>
          </w:pPr>
          <w:r w:rsidRPr="00FF5615">
            <w:rPr>
              <w:rFonts w:cs="Times New Roman"/>
            </w:rPr>
            <w:fldChar w:fldCharType="begin"/>
          </w:r>
          <w:r w:rsidRPr="00FF5615">
            <w:rPr>
              <w:rFonts w:cs="Times New Roman"/>
            </w:rPr>
            <w:instrText xml:space="preserve"> TOC \o "1-3" \h \z \u </w:instrText>
          </w:r>
          <w:r w:rsidRPr="00FF5615">
            <w:rPr>
              <w:rFonts w:cs="Times New Roman"/>
            </w:rPr>
            <w:fldChar w:fldCharType="separate"/>
          </w:r>
          <w:hyperlink w:anchor="_Toc452404785" w:history="1">
            <w:r w:rsidR="00E073F3" w:rsidRPr="00C90A4E">
              <w:rPr>
                <w:rStyle w:val="Hyperlink"/>
                <w:noProof/>
              </w:rPr>
              <w:t>Előszó</w:t>
            </w:r>
            <w:r w:rsidR="00E073F3">
              <w:rPr>
                <w:noProof/>
                <w:webHidden/>
              </w:rPr>
              <w:tab/>
            </w:r>
            <w:r w:rsidR="00E073F3">
              <w:rPr>
                <w:noProof/>
                <w:webHidden/>
              </w:rPr>
              <w:fldChar w:fldCharType="begin"/>
            </w:r>
            <w:r w:rsidR="00E073F3">
              <w:rPr>
                <w:noProof/>
                <w:webHidden/>
              </w:rPr>
              <w:instrText xml:space="preserve"> PAGEREF _Toc452404785 \h </w:instrText>
            </w:r>
            <w:r w:rsidR="00E073F3">
              <w:rPr>
                <w:noProof/>
                <w:webHidden/>
              </w:rPr>
            </w:r>
            <w:r w:rsidR="00E073F3">
              <w:rPr>
                <w:noProof/>
                <w:webHidden/>
              </w:rPr>
              <w:fldChar w:fldCharType="separate"/>
            </w:r>
            <w:r w:rsidR="00E073F3">
              <w:rPr>
                <w:noProof/>
                <w:webHidden/>
              </w:rPr>
              <w:t>2</w:t>
            </w:r>
            <w:r w:rsidR="00E073F3">
              <w:rPr>
                <w:noProof/>
                <w:webHidden/>
              </w:rPr>
              <w:fldChar w:fldCharType="end"/>
            </w:r>
          </w:hyperlink>
        </w:p>
        <w:p w:rsidR="00E073F3" w:rsidRDefault="00E073F3">
          <w:pPr>
            <w:pStyle w:val="TOC1"/>
            <w:tabs>
              <w:tab w:val="left" w:pos="1320"/>
              <w:tab w:val="right" w:leader="dot" w:pos="9061"/>
            </w:tabs>
            <w:rPr>
              <w:rFonts w:asciiTheme="minorHAnsi" w:eastAsiaTheme="minorEastAsia" w:hAnsiTheme="minorHAnsi"/>
              <w:noProof/>
              <w:sz w:val="22"/>
              <w:lang w:eastAsia="hu-HU"/>
            </w:rPr>
          </w:pPr>
          <w:hyperlink w:anchor="_Toc452404786" w:history="1">
            <w:r w:rsidRPr="00C90A4E">
              <w:rPr>
                <w:rStyle w:val="Hyperlink"/>
                <w:noProof/>
              </w:rPr>
              <w:t>1.</w:t>
            </w:r>
            <w:r>
              <w:rPr>
                <w:rFonts w:asciiTheme="minorHAnsi" w:eastAsiaTheme="minorEastAsia" w:hAnsiTheme="minorHAnsi"/>
                <w:noProof/>
                <w:sz w:val="22"/>
                <w:lang w:eastAsia="hu-HU"/>
              </w:rPr>
              <w:tab/>
            </w:r>
            <w:r w:rsidRPr="00C90A4E">
              <w:rPr>
                <w:rStyle w:val="Hyperlink"/>
                <w:noProof/>
              </w:rPr>
              <w:t>Bevezetés</w:t>
            </w:r>
            <w:r>
              <w:rPr>
                <w:noProof/>
                <w:webHidden/>
              </w:rPr>
              <w:tab/>
            </w:r>
            <w:r>
              <w:rPr>
                <w:noProof/>
                <w:webHidden/>
              </w:rPr>
              <w:fldChar w:fldCharType="begin"/>
            </w:r>
            <w:r>
              <w:rPr>
                <w:noProof/>
                <w:webHidden/>
              </w:rPr>
              <w:instrText xml:space="preserve"> PAGEREF _Toc452404786 \h </w:instrText>
            </w:r>
            <w:r>
              <w:rPr>
                <w:noProof/>
                <w:webHidden/>
              </w:rPr>
            </w:r>
            <w:r>
              <w:rPr>
                <w:noProof/>
                <w:webHidden/>
              </w:rPr>
              <w:fldChar w:fldCharType="separate"/>
            </w:r>
            <w:r>
              <w:rPr>
                <w:noProof/>
                <w:webHidden/>
              </w:rPr>
              <w:t>5</w:t>
            </w:r>
            <w:r>
              <w:rPr>
                <w:noProof/>
                <w:webHidden/>
              </w:rPr>
              <w:fldChar w:fldCharType="end"/>
            </w:r>
          </w:hyperlink>
        </w:p>
        <w:p w:rsidR="00E073F3" w:rsidRDefault="00E073F3">
          <w:pPr>
            <w:pStyle w:val="TOC2"/>
            <w:tabs>
              <w:tab w:val="left" w:pos="1540"/>
              <w:tab w:val="right" w:leader="dot" w:pos="9061"/>
            </w:tabs>
            <w:rPr>
              <w:rFonts w:asciiTheme="minorHAnsi" w:eastAsiaTheme="minorEastAsia" w:hAnsiTheme="minorHAnsi"/>
              <w:noProof/>
              <w:sz w:val="22"/>
              <w:lang w:eastAsia="hu-HU"/>
            </w:rPr>
          </w:pPr>
          <w:hyperlink w:anchor="_Toc452404787" w:history="1">
            <w:r w:rsidRPr="00C90A4E">
              <w:rPr>
                <w:rStyle w:val="Hyperlink"/>
                <w:noProof/>
              </w:rPr>
              <w:t>1.1</w:t>
            </w:r>
            <w:r>
              <w:rPr>
                <w:rFonts w:asciiTheme="minorHAnsi" w:eastAsiaTheme="minorEastAsia" w:hAnsiTheme="minorHAnsi"/>
                <w:noProof/>
                <w:sz w:val="22"/>
                <w:lang w:eastAsia="hu-HU"/>
              </w:rPr>
              <w:tab/>
            </w:r>
            <w:r w:rsidRPr="00C90A4E">
              <w:rPr>
                <w:rStyle w:val="Hyperlink"/>
                <w:noProof/>
              </w:rPr>
              <w:t>Az alapgondolat</w:t>
            </w:r>
            <w:r>
              <w:rPr>
                <w:noProof/>
                <w:webHidden/>
              </w:rPr>
              <w:tab/>
            </w:r>
            <w:r>
              <w:rPr>
                <w:noProof/>
                <w:webHidden/>
              </w:rPr>
              <w:fldChar w:fldCharType="begin"/>
            </w:r>
            <w:r>
              <w:rPr>
                <w:noProof/>
                <w:webHidden/>
              </w:rPr>
              <w:instrText xml:space="preserve"> PAGEREF _Toc452404787 \h </w:instrText>
            </w:r>
            <w:r>
              <w:rPr>
                <w:noProof/>
                <w:webHidden/>
              </w:rPr>
            </w:r>
            <w:r>
              <w:rPr>
                <w:noProof/>
                <w:webHidden/>
              </w:rPr>
              <w:fldChar w:fldCharType="separate"/>
            </w:r>
            <w:r>
              <w:rPr>
                <w:noProof/>
                <w:webHidden/>
              </w:rPr>
              <w:t>5</w:t>
            </w:r>
            <w:r>
              <w:rPr>
                <w:noProof/>
                <w:webHidden/>
              </w:rPr>
              <w:fldChar w:fldCharType="end"/>
            </w:r>
          </w:hyperlink>
        </w:p>
        <w:p w:rsidR="00E073F3" w:rsidRDefault="00E073F3">
          <w:pPr>
            <w:pStyle w:val="TOC2"/>
            <w:tabs>
              <w:tab w:val="left" w:pos="1540"/>
              <w:tab w:val="right" w:leader="dot" w:pos="9061"/>
            </w:tabs>
            <w:rPr>
              <w:rFonts w:asciiTheme="minorHAnsi" w:eastAsiaTheme="minorEastAsia" w:hAnsiTheme="minorHAnsi"/>
              <w:noProof/>
              <w:sz w:val="22"/>
              <w:lang w:eastAsia="hu-HU"/>
            </w:rPr>
          </w:pPr>
          <w:hyperlink w:anchor="_Toc452404788" w:history="1">
            <w:r w:rsidRPr="00C90A4E">
              <w:rPr>
                <w:rStyle w:val="Hyperlink"/>
                <w:noProof/>
              </w:rPr>
              <w:t>1.2</w:t>
            </w:r>
            <w:r>
              <w:rPr>
                <w:rFonts w:asciiTheme="minorHAnsi" w:eastAsiaTheme="minorEastAsia" w:hAnsiTheme="minorHAnsi"/>
                <w:noProof/>
                <w:sz w:val="22"/>
                <w:lang w:eastAsia="hu-HU"/>
              </w:rPr>
              <w:tab/>
            </w:r>
            <w:r w:rsidRPr="00C90A4E">
              <w:rPr>
                <w:rStyle w:val="Hyperlink"/>
                <w:noProof/>
              </w:rPr>
              <w:t>A sablonosítás</w:t>
            </w:r>
            <w:r>
              <w:rPr>
                <w:noProof/>
                <w:webHidden/>
              </w:rPr>
              <w:tab/>
            </w:r>
            <w:r>
              <w:rPr>
                <w:noProof/>
                <w:webHidden/>
              </w:rPr>
              <w:fldChar w:fldCharType="begin"/>
            </w:r>
            <w:r>
              <w:rPr>
                <w:noProof/>
                <w:webHidden/>
              </w:rPr>
              <w:instrText xml:space="preserve"> PAGEREF _Toc452404788 \h </w:instrText>
            </w:r>
            <w:r>
              <w:rPr>
                <w:noProof/>
                <w:webHidden/>
              </w:rPr>
            </w:r>
            <w:r>
              <w:rPr>
                <w:noProof/>
                <w:webHidden/>
              </w:rPr>
              <w:fldChar w:fldCharType="separate"/>
            </w:r>
            <w:r>
              <w:rPr>
                <w:noProof/>
                <w:webHidden/>
              </w:rPr>
              <w:t>5</w:t>
            </w:r>
            <w:r>
              <w:rPr>
                <w:noProof/>
                <w:webHidden/>
              </w:rPr>
              <w:fldChar w:fldCharType="end"/>
            </w:r>
          </w:hyperlink>
        </w:p>
        <w:p w:rsidR="00E073F3" w:rsidRDefault="00E073F3">
          <w:pPr>
            <w:pStyle w:val="TOC1"/>
            <w:tabs>
              <w:tab w:val="left" w:pos="1320"/>
              <w:tab w:val="right" w:leader="dot" w:pos="9061"/>
            </w:tabs>
            <w:rPr>
              <w:rFonts w:asciiTheme="minorHAnsi" w:eastAsiaTheme="minorEastAsia" w:hAnsiTheme="minorHAnsi"/>
              <w:noProof/>
              <w:sz w:val="22"/>
              <w:lang w:eastAsia="hu-HU"/>
            </w:rPr>
          </w:pPr>
          <w:hyperlink w:anchor="_Toc452404789" w:history="1">
            <w:r w:rsidRPr="00C90A4E">
              <w:rPr>
                <w:rStyle w:val="Hyperlink"/>
                <w:noProof/>
              </w:rPr>
              <w:t>2.</w:t>
            </w:r>
            <w:r>
              <w:rPr>
                <w:rFonts w:asciiTheme="minorHAnsi" w:eastAsiaTheme="minorEastAsia" w:hAnsiTheme="minorHAnsi"/>
                <w:noProof/>
                <w:sz w:val="22"/>
                <w:lang w:eastAsia="hu-HU"/>
              </w:rPr>
              <w:tab/>
            </w:r>
            <w:r w:rsidRPr="00C90A4E">
              <w:rPr>
                <w:rStyle w:val="Hyperlink"/>
                <w:noProof/>
              </w:rPr>
              <w:t>A technológia alapjai</w:t>
            </w:r>
            <w:r>
              <w:rPr>
                <w:noProof/>
                <w:webHidden/>
              </w:rPr>
              <w:tab/>
            </w:r>
            <w:r>
              <w:rPr>
                <w:noProof/>
                <w:webHidden/>
              </w:rPr>
              <w:fldChar w:fldCharType="begin"/>
            </w:r>
            <w:r>
              <w:rPr>
                <w:noProof/>
                <w:webHidden/>
              </w:rPr>
              <w:instrText xml:space="preserve"> PAGEREF _Toc452404789 \h </w:instrText>
            </w:r>
            <w:r>
              <w:rPr>
                <w:noProof/>
                <w:webHidden/>
              </w:rPr>
            </w:r>
            <w:r>
              <w:rPr>
                <w:noProof/>
                <w:webHidden/>
              </w:rPr>
              <w:fldChar w:fldCharType="separate"/>
            </w:r>
            <w:r>
              <w:rPr>
                <w:noProof/>
                <w:webHidden/>
              </w:rPr>
              <w:t>8</w:t>
            </w:r>
            <w:r>
              <w:rPr>
                <w:noProof/>
                <w:webHidden/>
              </w:rPr>
              <w:fldChar w:fldCharType="end"/>
            </w:r>
          </w:hyperlink>
        </w:p>
        <w:p w:rsidR="00E073F3" w:rsidRDefault="00E073F3">
          <w:pPr>
            <w:pStyle w:val="TOC2"/>
            <w:tabs>
              <w:tab w:val="left" w:pos="1540"/>
              <w:tab w:val="right" w:leader="dot" w:pos="9061"/>
            </w:tabs>
            <w:rPr>
              <w:rFonts w:asciiTheme="minorHAnsi" w:eastAsiaTheme="minorEastAsia" w:hAnsiTheme="minorHAnsi"/>
              <w:noProof/>
              <w:sz w:val="22"/>
              <w:lang w:eastAsia="hu-HU"/>
            </w:rPr>
          </w:pPr>
          <w:hyperlink w:anchor="_Toc452404790" w:history="1">
            <w:r w:rsidRPr="00C90A4E">
              <w:rPr>
                <w:rStyle w:val="Hyperlink"/>
                <w:noProof/>
              </w:rPr>
              <w:t>2.1</w:t>
            </w:r>
            <w:r>
              <w:rPr>
                <w:rFonts w:asciiTheme="minorHAnsi" w:eastAsiaTheme="minorEastAsia" w:hAnsiTheme="minorHAnsi"/>
                <w:noProof/>
                <w:sz w:val="22"/>
                <w:lang w:eastAsia="hu-HU"/>
              </w:rPr>
              <w:tab/>
            </w:r>
            <w:r w:rsidRPr="00C90A4E">
              <w:rPr>
                <w:rStyle w:val="Hyperlink"/>
                <w:noProof/>
              </w:rPr>
              <w:t>Az XML</w:t>
            </w:r>
            <w:r>
              <w:rPr>
                <w:noProof/>
                <w:webHidden/>
              </w:rPr>
              <w:tab/>
            </w:r>
            <w:r>
              <w:rPr>
                <w:noProof/>
                <w:webHidden/>
              </w:rPr>
              <w:fldChar w:fldCharType="begin"/>
            </w:r>
            <w:r>
              <w:rPr>
                <w:noProof/>
                <w:webHidden/>
              </w:rPr>
              <w:instrText xml:space="preserve"> PAGEREF _Toc452404790 \h </w:instrText>
            </w:r>
            <w:r>
              <w:rPr>
                <w:noProof/>
                <w:webHidden/>
              </w:rPr>
            </w:r>
            <w:r>
              <w:rPr>
                <w:noProof/>
                <w:webHidden/>
              </w:rPr>
              <w:fldChar w:fldCharType="separate"/>
            </w:r>
            <w:r>
              <w:rPr>
                <w:noProof/>
                <w:webHidden/>
              </w:rPr>
              <w:t>8</w:t>
            </w:r>
            <w:r>
              <w:rPr>
                <w:noProof/>
                <w:webHidden/>
              </w:rPr>
              <w:fldChar w:fldCharType="end"/>
            </w:r>
          </w:hyperlink>
        </w:p>
        <w:p w:rsidR="00E073F3" w:rsidRDefault="00E073F3">
          <w:pPr>
            <w:pStyle w:val="TOC2"/>
            <w:tabs>
              <w:tab w:val="left" w:pos="1540"/>
              <w:tab w:val="right" w:leader="dot" w:pos="9061"/>
            </w:tabs>
            <w:rPr>
              <w:rFonts w:asciiTheme="minorHAnsi" w:eastAsiaTheme="minorEastAsia" w:hAnsiTheme="minorHAnsi"/>
              <w:noProof/>
              <w:sz w:val="22"/>
              <w:lang w:eastAsia="hu-HU"/>
            </w:rPr>
          </w:pPr>
          <w:hyperlink w:anchor="_Toc452404791" w:history="1">
            <w:r w:rsidRPr="00C90A4E">
              <w:rPr>
                <w:rStyle w:val="Hyperlink"/>
                <w:noProof/>
              </w:rPr>
              <w:t>2.2</w:t>
            </w:r>
            <w:r>
              <w:rPr>
                <w:rFonts w:asciiTheme="minorHAnsi" w:eastAsiaTheme="minorEastAsia" w:hAnsiTheme="minorHAnsi"/>
                <w:noProof/>
                <w:sz w:val="22"/>
                <w:lang w:eastAsia="hu-HU"/>
              </w:rPr>
              <w:tab/>
            </w:r>
            <w:r w:rsidRPr="00C90A4E">
              <w:rPr>
                <w:rStyle w:val="Hyperlink"/>
                <w:noProof/>
              </w:rPr>
              <w:t>Az XSD</w:t>
            </w:r>
            <w:r>
              <w:rPr>
                <w:noProof/>
                <w:webHidden/>
              </w:rPr>
              <w:tab/>
            </w:r>
            <w:r>
              <w:rPr>
                <w:noProof/>
                <w:webHidden/>
              </w:rPr>
              <w:fldChar w:fldCharType="begin"/>
            </w:r>
            <w:r>
              <w:rPr>
                <w:noProof/>
                <w:webHidden/>
              </w:rPr>
              <w:instrText xml:space="preserve"> PAGEREF _Toc452404791 \h </w:instrText>
            </w:r>
            <w:r>
              <w:rPr>
                <w:noProof/>
                <w:webHidden/>
              </w:rPr>
            </w:r>
            <w:r>
              <w:rPr>
                <w:noProof/>
                <w:webHidden/>
              </w:rPr>
              <w:fldChar w:fldCharType="separate"/>
            </w:r>
            <w:r>
              <w:rPr>
                <w:noProof/>
                <w:webHidden/>
              </w:rPr>
              <w:t>10</w:t>
            </w:r>
            <w:r>
              <w:rPr>
                <w:noProof/>
                <w:webHidden/>
              </w:rPr>
              <w:fldChar w:fldCharType="end"/>
            </w:r>
          </w:hyperlink>
        </w:p>
        <w:p w:rsidR="00E073F3" w:rsidRDefault="00E073F3">
          <w:pPr>
            <w:pStyle w:val="TOC2"/>
            <w:tabs>
              <w:tab w:val="left" w:pos="1540"/>
              <w:tab w:val="right" w:leader="dot" w:pos="9061"/>
            </w:tabs>
            <w:rPr>
              <w:rFonts w:asciiTheme="minorHAnsi" w:eastAsiaTheme="minorEastAsia" w:hAnsiTheme="minorHAnsi"/>
              <w:noProof/>
              <w:sz w:val="22"/>
              <w:lang w:eastAsia="hu-HU"/>
            </w:rPr>
          </w:pPr>
          <w:hyperlink w:anchor="_Toc452404792" w:history="1">
            <w:r w:rsidRPr="00C90A4E">
              <w:rPr>
                <w:rStyle w:val="Hyperlink"/>
                <w:noProof/>
              </w:rPr>
              <w:t>2.3</w:t>
            </w:r>
            <w:r>
              <w:rPr>
                <w:rFonts w:asciiTheme="minorHAnsi" w:eastAsiaTheme="minorEastAsia" w:hAnsiTheme="minorHAnsi"/>
                <w:noProof/>
                <w:sz w:val="22"/>
                <w:lang w:eastAsia="hu-HU"/>
              </w:rPr>
              <w:tab/>
            </w:r>
            <w:r w:rsidRPr="00C90A4E">
              <w:rPr>
                <w:rStyle w:val="Hyperlink"/>
                <w:noProof/>
              </w:rPr>
              <w:t>A PLCOpen</w:t>
            </w:r>
            <w:r>
              <w:rPr>
                <w:noProof/>
                <w:webHidden/>
              </w:rPr>
              <w:tab/>
            </w:r>
            <w:r>
              <w:rPr>
                <w:noProof/>
                <w:webHidden/>
              </w:rPr>
              <w:fldChar w:fldCharType="begin"/>
            </w:r>
            <w:r>
              <w:rPr>
                <w:noProof/>
                <w:webHidden/>
              </w:rPr>
              <w:instrText xml:space="preserve"> PAGEREF _Toc452404792 \h </w:instrText>
            </w:r>
            <w:r>
              <w:rPr>
                <w:noProof/>
                <w:webHidden/>
              </w:rPr>
            </w:r>
            <w:r>
              <w:rPr>
                <w:noProof/>
                <w:webHidden/>
              </w:rPr>
              <w:fldChar w:fldCharType="separate"/>
            </w:r>
            <w:r>
              <w:rPr>
                <w:noProof/>
                <w:webHidden/>
              </w:rPr>
              <w:t>11</w:t>
            </w:r>
            <w:r>
              <w:rPr>
                <w:noProof/>
                <w:webHidden/>
              </w:rPr>
              <w:fldChar w:fldCharType="end"/>
            </w:r>
          </w:hyperlink>
        </w:p>
        <w:p w:rsidR="00E073F3" w:rsidRDefault="00E073F3">
          <w:pPr>
            <w:pStyle w:val="TOC2"/>
            <w:tabs>
              <w:tab w:val="left" w:pos="1540"/>
              <w:tab w:val="right" w:leader="dot" w:pos="9061"/>
            </w:tabs>
            <w:rPr>
              <w:rFonts w:asciiTheme="minorHAnsi" w:eastAsiaTheme="minorEastAsia" w:hAnsiTheme="minorHAnsi"/>
              <w:noProof/>
              <w:sz w:val="22"/>
              <w:lang w:eastAsia="hu-HU"/>
            </w:rPr>
          </w:pPr>
          <w:hyperlink w:anchor="_Toc452404793" w:history="1">
            <w:r w:rsidRPr="00C90A4E">
              <w:rPr>
                <w:rStyle w:val="Hyperlink"/>
                <w:noProof/>
              </w:rPr>
              <w:t>2.4</w:t>
            </w:r>
            <w:r>
              <w:rPr>
                <w:rFonts w:asciiTheme="minorHAnsi" w:eastAsiaTheme="minorEastAsia" w:hAnsiTheme="minorHAnsi"/>
                <w:noProof/>
                <w:sz w:val="22"/>
                <w:lang w:eastAsia="hu-HU"/>
              </w:rPr>
              <w:tab/>
            </w:r>
            <w:r w:rsidRPr="00C90A4E">
              <w:rPr>
                <w:rStyle w:val="Hyperlink"/>
                <w:noProof/>
              </w:rPr>
              <w:t>Az Ant</w:t>
            </w:r>
            <w:r>
              <w:rPr>
                <w:noProof/>
                <w:webHidden/>
              </w:rPr>
              <w:tab/>
            </w:r>
            <w:r>
              <w:rPr>
                <w:noProof/>
                <w:webHidden/>
              </w:rPr>
              <w:fldChar w:fldCharType="begin"/>
            </w:r>
            <w:r>
              <w:rPr>
                <w:noProof/>
                <w:webHidden/>
              </w:rPr>
              <w:instrText xml:space="preserve"> PAGEREF _Toc452404793 \h </w:instrText>
            </w:r>
            <w:r>
              <w:rPr>
                <w:noProof/>
                <w:webHidden/>
              </w:rPr>
            </w:r>
            <w:r>
              <w:rPr>
                <w:noProof/>
                <w:webHidden/>
              </w:rPr>
              <w:fldChar w:fldCharType="separate"/>
            </w:r>
            <w:r>
              <w:rPr>
                <w:noProof/>
                <w:webHidden/>
              </w:rPr>
              <w:t>12</w:t>
            </w:r>
            <w:r>
              <w:rPr>
                <w:noProof/>
                <w:webHidden/>
              </w:rPr>
              <w:fldChar w:fldCharType="end"/>
            </w:r>
          </w:hyperlink>
        </w:p>
        <w:p w:rsidR="00E073F3" w:rsidRDefault="00E073F3">
          <w:pPr>
            <w:pStyle w:val="TOC2"/>
            <w:tabs>
              <w:tab w:val="left" w:pos="1540"/>
              <w:tab w:val="right" w:leader="dot" w:pos="9061"/>
            </w:tabs>
            <w:rPr>
              <w:rFonts w:asciiTheme="minorHAnsi" w:eastAsiaTheme="minorEastAsia" w:hAnsiTheme="minorHAnsi"/>
              <w:noProof/>
              <w:sz w:val="22"/>
              <w:lang w:eastAsia="hu-HU"/>
            </w:rPr>
          </w:pPr>
          <w:hyperlink w:anchor="_Toc452404794" w:history="1">
            <w:r w:rsidRPr="00C90A4E">
              <w:rPr>
                <w:rStyle w:val="Hyperlink"/>
                <w:noProof/>
              </w:rPr>
              <w:t>2.5</w:t>
            </w:r>
            <w:r>
              <w:rPr>
                <w:rFonts w:asciiTheme="minorHAnsi" w:eastAsiaTheme="minorEastAsia" w:hAnsiTheme="minorHAnsi"/>
                <w:noProof/>
                <w:sz w:val="22"/>
                <w:lang w:eastAsia="hu-HU"/>
              </w:rPr>
              <w:tab/>
            </w:r>
            <w:r w:rsidRPr="00C90A4E">
              <w:rPr>
                <w:rStyle w:val="Hyperlink"/>
                <w:noProof/>
              </w:rPr>
              <w:t>A Freemarker</w:t>
            </w:r>
            <w:r>
              <w:rPr>
                <w:noProof/>
                <w:webHidden/>
              </w:rPr>
              <w:tab/>
            </w:r>
            <w:r>
              <w:rPr>
                <w:noProof/>
                <w:webHidden/>
              </w:rPr>
              <w:fldChar w:fldCharType="begin"/>
            </w:r>
            <w:r>
              <w:rPr>
                <w:noProof/>
                <w:webHidden/>
              </w:rPr>
              <w:instrText xml:space="preserve"> PAGEREF _Toc452404794 \h </w:instrText>
            </w:r>
            <w:r>
              <w:rPr>
                <w:noProof/>
                <w:webHidden/>
              </w:rPr>
            </w:r>
            <w:r>
              <w:rPr>
                <w:noProof/>
                <w:webHidden/>
              </w:rPr>
              <w:fldChar w:fldCharType="separate"/>
            </w:r>
            <w:r>
              <w:rPr>
                <w:noProof/>
                <w:webHidden/>
              </w:rPr>
              <w:t>14</w:t>
            </w:r>
            <w:r>
              <w:rPr>
                <w:noProof/>
                <w:webHidden/>
              </w:rPr>
              <w:fldChar w:fldCharType="end"/>
            </w:r>
          </w:hyperlink>
        </w:p>
        <w:p w:rsidR="00E073F3" w:rsidRDefault="00E073F3">
          <w:pPr>
            <w:pStyle w:val="TOC1"/>
            <w:tabs>
              <w:tab w:val="left" w:pos="1320"/>
              <w:tab w:val="right" w:leader="dot" w:pos="9061"/>
            </w:tabs>
            <w:rPr>
              <w:rFonts w:asciiTheme="minorHAnsi" w:eastAsiaTheme="minorEastAsia" w:hAnsiTheme="minorHAnsi"/>
              <w:noProof/>
              <w:sz w:val="22"/>
              <w:lang w:eastAsia="hu-HU"/>
            </w:rPr>
          </w:pPr>
          <w:hyperlink w:anchor="_Toc452404795" w:history="1">
            <w:r w:rsidRPr="00C90A4E">
              <w:rPr>
                <w:rStyle w:val="Hyperlink"/>
                <w:noProof/>
              </w:rPr>
              <w:t>3.</w:t>
            </w:r>
            <w:r>
              <w:rPr>
                <w:rFonts w:asciiTheme="minorHAnsi" w:eastAsiaTheme="minorEastAsia" w:hAnsiTheme="minorHAnsi"/>
                <w:noProof/>
                <w:sz w:val="22"/>
                <w:lang w:eastAsia="hu-HU"/>
              </w:rPr>
              <w:tab/>
            </w:r>
            <w:r w:rsidRPr="00C90A4E">
              <w:rPr>
                <w:rStyle w:val="Hyperlink"/>
                <w:noProof/>
              </w:rPr>
              <w:t>Az XML felépítése</w:t>
            </w:r>
            <w:r>
              <w:rPr>
                <w:noProof/>
                <w:webHidden/>
              </w:rPr>
              <w:tab/>
            </w:r>
            <w:r>
              <w:rPr>
                <w:noProof/>
                <w:webHidden/>
              </w:rPr>
              <w:fldChar w:fldCharType="begin"/>
            </w:r>
            <w:r>
              <w:rPr>
                <w:noProof/>
                <w:webHidden/>
              </w:rPr>
              <w:instrText xml:space="preserve"> PAGEREF _Toc452404795 \h </w:instrText>
            </w:r>
            <w:r>
              <w:rPr>
                <w:noProof/>
                <w:webHidden/>
              </w:rPr>
            </w:r>
            <w:r>
              <w:rPr>
                <w:noProof/>
                <w:webHidden/>
              </w:rPr>
              <w:fldChar w:fldCharType="separate"/>
            </w:r>
            <w:r>
              <w:rPr>
                <w:noProof/>
                <w:webHidden/>
              </w:rPr>
              <w:t>16</w:t>
            </w:r>
            <w:r>
              <w:rPr>
                <w:noProof/>
                <w:webHidden/>
              </w:rPr>
              <w:fldChar w:fldCharType="end"/>
            </w:r>
          </w:hyperlink>
        </w:p>
        <w:p w:rsidR="00E073F3" w:rsidRDefault="00E073F3">
          <w:pPr>
            <w:pStyle w:val="TOC2"/>
            <w:tabs>
              <w:tab w:val="left" w:pos="1540"/>
              <w:tab w:val="right" w:leader="dot" w:pos="9061"/>
            </w:tabs>
            <w:rPr>
              <w:rFonts w:asciiTheme="minorHAnsi" w:eastAsiaTheme="minorEastAsia" w:hAnsiTheme="minorHAnsi"/>
              <w:noProof/>
              <w:sz w:val="22"/>
              <w:lang w:eastAsia="hu-HU"/>
            </w:rPr>
          </w:pPr>
          <w:hyperlink w:anchor="_Toc452404796" w:history="1">
            <w:r w:rsidRPr="00C90A4E">
              <w:rPr>
                <w:rStyle w:val="Hyperlink"/>
                <w:noProof/>
              </w:rPr>
              <w:t>3.1</w:t>
            </w:r>
            <w:r>
              <w:rPr>
                <w:rFonts w:asciiTheme="minorHAnsi" w:eastAsiaTheme="minorEastAsia" w:hAnsiTheme="minorHAnsi"/>
                <w:noProof/>
                <w:sz w:val="22"/>
                <w:lang w:eastAsia="hu-HU"/>
              </w:rPr>
              <w:tab/>
            </w:r>
            <w:r w:rsidRPr="00C90A4E">
              <w:rPr>
                <w:rStyle w:val="Hyperlink"/>
                <w:noProof/>
              </w:rPr>
              <w:t>A konfigurációs fájl</w:t>
            </w:r>
            <w:r>
              <w:rPr>
                <w:noProof/>
                <w:webHidden/>
              </w:rPr>
              <w:tab/>
            </w:r>
            <w:r>
              <w:rPr>
                <w:noProof/>
                <w:webHidden/>
              </w:rPr>
              <w:fldChar w:fldCharType="begin"/>
            </w:r>
            <w:r>
              <w:rPr>
                <w:noProof/>
                <w:webHidden/>
              </w:rPr>
              <w:instrText xml:space="preserve"> PAGEREF _Toc452404796 \h </w:instrText>
            </w:r>
            <w:r>
              <w:rPr>
                <w:noProof/>
                <w:webHidden/>
              </w:rPr>
            </w:r>
            <w:r>
              <w:rPr>
                <w:noProof/>
                <w:webHidden/>
              </w:rPr>
              <w:fldChar w:fldCharType="separate"/>
            </w:r>
            <w:r>
              <w:rPr>
                <w:noProof/>
                <w:webHidden/>
              </w:rPr>
              <w:t>16</w:t>
            </w:r>
            <w:r>
              <w:rPr>
                <w:noProof/>
                <w:webHidden/>
              </w:rPr>
              <w:fldChar w:fldCharType="end"/>
            </w:r>
          </w:hyperlink>
        </w:p>
        <w:p w:rsidR="00E073F3" w:rsidRDefault="00E073F3">
          <w:pPr>
            <w:pStyle w:val="TOC2"/>
            <w:tabs>
              <w:tab w:val="left" w:pos="1540"/>
              <w:tab w:val="right" w:leader="dot" w:pos="9061"/>
            </w:tabs>
            <w:rPr>
              <w:rFonts w:asciiTheme="minorHAnsi" w:eastAsiaTheme="minorEastAsia" w:hAnsiTheme="minorHAnsi"/>
              <w:noProof/>
              <w:sz w:val="22"/>
              <w:lang w:eastAsia="hu-HU"/>
            </w:rPr>
          </w:pPr>
          <w:hyperlink w:anchor="_Toc452404797" w:history="1">
            <w:r w:rsidRPr="00C90A4E">
              <w:rPr>
                <w:rStyle w:val="Hyperlink"/>
                <w:noProof/>
              </w:rPr>
              <w:t>3.2</w:t>
            </w:r>
            <w:r>
              <w:rPr>
                <w:rFonts w:asciiTheme="minorHAnsi" w:eastAsiaTheme="minorEastAsia" w:hAnsiTheme="minorHAnsi"/>
                <w:noProof/>
                <w:sz w:val="22"/>
                <w:lang w:eastAsia="hu-HU"/>
              </w:rPr>
              <w:tab/>
            </w:r>
            <w:r w:rsidRPr="00C90A4E">
              <w:rPr>
                <w:rStyle w:val="Hyperlink"/>
                <w:noProof/>
              </w:rPr>
              <w:t>Modulok</w:t>
            </w:r>
            <w:r>
              <w:rPr>
                <w:noProof/>
                <w:webHidden/>
              </w:rPr>
              <w:tab/>
            </w:r>
            <w:r>
              <w:rPr>
                <w:noProof/>
                <w:webHidden/>
              </w:rPr>
              <w:fldChar w:fldCharType="begin"/>
            </w:r>
            <w:r>
              <w:rPr>
                <w:noProof/>
                <w:webHidden/>
              </w:rPr>
              <w:instrText xml:space="preserve"> PAGEREF _Toc452404797 \h </w:instrText>
            </w:r>
            <w:r>
              <w:rPr>
                <w:noProof/>
                <w:webHidden/>
              </w:rPr>
            </w:r>
            <w:r>
              <w:rPr>
                <w:noProof/>
                <w:webHidden/>
              </w:rPr>
              <w:fldChar w:fldCharType="separate"/>
            </w:r>
            <w:r>
              <w:rPr>
                <w:noProof/>
                <w:webHidden/>
              </w:rPr>
              <w:t>17</w:t>
            </w:r>
            <w:r>
              <w:rPr>
                <w:noProof/>
                <w:webHidden/>
              </w:rPr>
              <w:fldChar w:fldCharType="end"/>
            </w:r>
          </w:hyperlink>
        </w:p>
        <w:p w:rsidR="00E073F3" w:rsidRDefault="00E073F3">
          <w:pPr>
            <w:pStyle w:val="TOC2"/>
            <w:tabs>
              <w:tab w:val="left" w:pos="1540"/>
              <w:tab w:val="right" w:leader="dot" w:pos="9061"/>
            </w:tabs>
            <w:rPr>
              <w:rFonts w:asciiTheme="minorHAnsi" w:eastAsiaTheme="minorEastAsia" w:hAnsiTheme="minorHAnsi"/>
              <w:noProof/>
              <w:sz w:val="22"/>
              <w:lang w:eastAsia="hu-HU"/>
            </w:rPr>
          </w:pPr>
          <w:hyperlink w:anchor="_Toc452404798" w:history="1">
            <w:r w:rsidRPr="00C90A4E">
              <w:rPr>
                <w:rStyle w:val="Hyperlink"/>
                <w:noProof/>
              </w:rPr>
              <w:t>3.3</w:t>
            </w:r>
            <w:r>
              <w:rPr>
                <w:rFonts w:asciiTheme="minorHAnsi" w:eastAsiaTheme="minorEastAsia" w:hAnsiTheme="minorHAnsi"/>
                <w:noProof/>
                <w:sz w:val="22"/>
                <w:lang w:eastAsia="hu-HU"/>
              </w:rPr>
              <w:tab/>
            </w:r>
            <w:r w:rsidRPr="00C90A4E">
              <w:rPr>
                <w:rStyle w:val="Hyperlink"/>
                <w:noProof/>
              </w:rPr>
              <w:t>„Huzalozási” fájl</w:t>
            </w:r>
            <w:r>
              <w:rPr>
                <w:noProof/>
                <w:webHidden/>
              </w:rPr>
              <w:tab/>
            </w:r>
            <w:r>
              <w:rPr>
                <w:noProof/>
                <w:webHidden/>
              </w:rPr>
              <w:fldChar w:fldCharType="begin"/>
            </w:r>
            <w:r>
              <w:rPr>
                <w:noProof/>
                <w:webHidden/>
              </w:rPr>
              <w:instrText xml:space="preserve"> PAGEREF _Toc452404798 \h </w:instrText>
            </w:r>
            <w:r>
              <w:rPr>
                <w:noProof/>
                <w:webHidden/>
              </w:rPr>
            </w:r>
            <w:r>
              <w:rPr>
                <w:noProof/>
                <w:webHidden/>
              </w:rPr>
              <w:fldChar w:fldCharType="separate"/>
            </w:r>
            <w:r>
              <w:rPr>
                <w:noProof/>
                <w:webHidden/>
              </w:rPr>
              <w:t>19</w:t>
            </w:r>
            <w:r>
              <w:rPr>
                <w:noProof/>
                <w:webHidden/>
              </w:rPr>
              <w:fldChar w:fldCharType="end"/>
            </w:r>
          </w:hyperlink>
        </w:p>
        <w:p w:rsidR="00E073F3" w:rsidRDefault="00E073F3">
          <w:pPr>
            <w:pStyle w:val="TOC1"/>
            <w:tabs>
              <w:tab w:val="left" w:pos="1320"/>
              <w:tab w:val="right" w:leader="dot" w:pos="9061"/>
            </w:tabs>
            <w:rPr>
              <w:rFonts w:asciiTheme="minorHAnsi" w:eastAsiaTheme="minorEastAsia" w:hAnsiTheme="minorHAnsi"/>
              <w:noProof/>
              <w:sz w:val="22"/>
              <w:lang w:eastAsia="hu-HU"/>
            </w:rPr>
          </w:pPr>
          <w:hyperlink w:anchor="_Toc452404799" w:history="1">
            <w:r w:rsidRPr="00C90A4E">
              <w:rPr>
                <w:rStyle w:val="Hyperlink"/>
                <w:noProof/>
              </w:rPr>
              <w:t>4.</w:t>
            </w:r>
            <w:r>
              <w:rPr>
                <w:rFonts w:asciiTheme="minorHAnsi" w:eastAsiaTheme="minorEastAsia" w:hAnsiTheme="minorHAnsi"/>
                <w:noProof/>
                <w:sz w:val="22"/>
                <w:lang w:eastAsia="hu-HU"/>
              </w:rPr>
              <w:tab/>
            </w:r>
            <w:r w:rsidRPr="00C90A4E">
              <w:rPr>
                <w:rStyle w:val="Hyperlink"/>
                <w:noProof/>
              </w:rPr>
              <w:t>Ant buildek felépítése</w:t>
            </w:r>
            <w:r>
              <w:rPr>
                <w:noProof/>
                <w:webHidden/>
              </w:rPr>
              <w:tab/>
            </w:r>
            <w:r>
              <w:rPr>
                <w:noProof/>
                <w:webHidden/>
              </w:rPr>
              <w:fldChar w:fldCharType="begin"/>
            </w:r>
            <w:r>
              <w:rPr>
                <w:noProof/>
                <w:webHidden/>
              </w:rPr>
              <w:instrText xml:space="preserve"> PAGEREF _Toc452404799 \h </w:instrText>
            </w:r>
            <w:r>
              <w:rPr>
                <w:noProof/>
                <w:webHidden/>
              </w:rPr>
            </w:r>
            <w:r>
              <w:rPr>
                <w:noProof/>
                <w:webHidden/>
              </w:rPr>
              <w:fldChar w:fldCharType="separate"/>
            </w:r>
            <w:r>
              <w:rPr>
                <w:noProof/>
                <w:webHidden/>
              </w:rPr>
              <w:t>20</w:t>
            </w:r>
            <w:r>
              <w:rPr>
                <w:noProof/>
                <w:webHidden/>
              </w:rPr>
              <w:fldChar w:fldCharType="end"/>
            </w:r>
          </w:hyperlink>
        </w:p>
        <w:p w:rsidR="00E073F3" w:rsidRDefault="00E073F3">
          <w:pPr>
            <w:pStyle w:val="TOC2"/>
            <w:tabs>
              <w:tab w:val="left" w:pos="1540"/>
              <w:tab w:val="right" w:leader="dot" w:pos="9061"/>
            </w:tabs>
            <w:rPr>
              <w:rFonts w:asciiTheme="minorHAnsi" w:eastAsiaTheme="minorEastAsia" w:hAnsiTheme="minorHAnsi"/>
              <w:noProof/>
              <w:sz w:val="22"/>
              <w:lang w:eastAsia="hu-HU"/>
            </w:rPr>
          </w:pPr>
          <w:hyperlink w:anchor="_Toc452404800" w:history="1">
            <w:r w:rsidRPr="00C90A4E">
              <w:rPr>
                <w:rStyle w:val="Hyperlink"/>
                <w:noProof/>
              </w:rPr>
              <w:t>4.1</w:t>
            </w:r>
            <w:r>
              <w:rPr>
                <w:rFonts w:asciiTheme="minorHAnsi" w:eastAsiaTheme="minorEastAsia" w:hAnsiTheme="minorHAnsi"/>
                <w:noProof/>
                <w:sz w:val="22"/>
                <w:lang w:eastAsia="hu-HU"/>
              </w:rPr>
              <w:tab/>
            </w:r>
            <w:r w:rsidRPr="00C90A4E">
              <w:rPr>
                <w:rStyle w:val="Hyperlink"/>
                <w:noProof/>
              </w:rPr>
              <w:t>Fő build fájl</w:t>
            </w:r>
            <w:r>
              <w:rPr>
                <w:noProof/>
                <w:webHidden/>
              </w:rPr>
              <w:tab/>
            </w:r>
            <w:r>
              <w:rPr>
                <w:noProof/>
                <w:webHidden/>
              </w:rPr>
              <w:fldChar w:fldCharType="begin"/>
            </w:r>
            <w:r>
              <w:rPr>
                <w:noProof/>
                <w:webHidden/>
              </w:rPr>
              <w:instrText xml:space="preserve"> PAGEREF _Toc452404800 \h </w:instrText>
            </w:r>
            <w:r>
              <w:rPr>
                <w:noProof/>
                <w:webHidden/>
              </w:rPr>
            </w:r>
            <w:r>
              <w:rPr>
                <w:noProof/>
                <w:webHidden/>
              </w:rPr>
              <w:fldChar w:fldCharType="separate"/>
            </w:r>
            <w:r>
              <w:rPr>
                <w:noProof/>
                <w:webHidden/>
              </w:rPr>
              <w:t>20</w:t>
            </w:r>
            <w:r>
              <w:rPr>
                <w:noProof/>
                <w:webHidden/>
              </w:rPr>
              <w:fldChar w:fldCharType="end"/>
            </w:r>
          </w:hyperlink>
        </w:p>
        <w:p w:rsidR="00E073F3" w:rsidRDefault="00E073F3">
          <w:pPr>
            <w:pStyle w:val="TOC2"/>
            <w:tabs>
              <w:tab w:val="left" w:pos="1540"/>
              <w:tab w:val="right" w:leader="dot" w:pos="9061"/>
            </w:tabs>
            <w:rPr>
              <w:rFonts w:asciiTheme="minorHAnsi" w:eastAsiaTheme="minorEastAsia" w:hAnsiTheme="minorHAnsi"/>
              <w:noProof/>
              <w:sz w:val="22"/>
              <w:lang w:eastAsia="hu-HU"/>
            </w:rPr>
          </w:pPr>
          <w:hyperlink w:anchor="_Toc452404801" w:history="1">
            <w:r w:rsidRPr="00C90A4E">
              <w:rPr>
                <w:rStyle w:val="Hyperlink"/>
                <w:noProof/>
              </w:rPr>
              <w:t>4.2</w:t>
            </w:r>
            <w:r>
              <w:rPr>
                <w:rFonts w:asciiTheme="minorHAnsi" w:eastAsiaTheme="minorEastAsia" w:hAnsiTheme="minorHAnsi"/>
                <w:noProof/>
                <w:sz w:val="22"/>
                <w:lang w:eastAsia="hu-HU"/>
              </w:rPr>
              <w:tab/>
            </w:r>
            <w:r w:rsidRPr="00C90A4E">
              <w:rPr>
                <w:rStyle w:val="Hyperlink"/>
                <w:noProof/>
              </w:rPr>
              <w:t>PLCOpen build fájl</w:t>
            </w:r>
            <w:r>
              <w:rPr>
                <w:noProof/>
                <w:webHidden/>
              </w:rPr>
              <w:tab/>
            </w:r>
            <w:r>
              <w:rPr>
                <w:noProof/>
                <w:webHidden/>
              </w:rPr>
              <w:fldChar w:fldCharType="begin"/>
            </w:r>
            <w:r>
              <w:rPr>
                <w:noProof/>
                <w:webHidden/>
              </w:rPr>
              <w:instrText xml:space="preserve"> PAGEREF _Toc452404801 \h </w:instrText>
            </w:r>
            <w:r>
              <w:rPr>
                <w:noProof/>
                <w:webHidden/>
              </w:rPr>
            </w:r>
            <w:r>
              <w:rPr>
                <w:noProof/>
                <w:webHidden/>
              </w:rPr>
              <w:fldChar w:fldCharType="separate"/>
            </w:r>
            <w:r>
              <w:rPr>
                <w:noProof/>
                <w:webHidden/>
              </w:rPr>
              <w:t>21</w:t>
            </w:r>
            <w:r>
              <w:rPr>
                <w:noProof/>
                <w:webHidden/>
              </w:rPr>
              <w:fldChar w:fldCharType="end"/>
            </w:r>
          </w:hyperlink>
        </w:p>
        <w:p w:rsidR="00E073F3" w:rsidRDefault="00E073F3">
          <w:pPr>
            <w:pStyle w:val="TOC2"/>
            <w:tabs>
              <w:tab w:val="left" w:pos="1540"/>
              <w:tab w:val="right" w:leader="dot" w:pos="9061"/>
            </w:tabs>
            <w:rPr>
              <w:rFonts w:asciiTheme="minorHAnsi" w:eastAsiaTheme="minorEastAsia" w:hAnsiTheme="minorHAnsi"/>
              <w:noProof/>
              <w:sz w:val="22"/>
              <w:lang w:eastAsia="hu-HU"/>
            </w:rPr>
          </w:pPr>
          <w:hyperlink w:anchor="_Toc452404802" w:history="1">
            <w:r w:rsidRPr="00C90A4E">
              <w:rPr>
                <w:rStyle w:val="Hyperlink"/>
                <w:noProof/>
              </w:rPr>
              <w:t>4.3</w:t>
            </w:r>
            <w:r>
              <w:rPr>
                <w:rFonts w:asciiTheme="minorHAnsi" w:eastAsiaTheme="minorEastAsia" w:hAnsiTheme="minorHAnsi"/>
                <w:noProof/>
                <w:sz w:val="22"/>
                <w:lang w:eastAsia="hu-HU"/>
              </w:rPr>
              <w:tab/>
            </w:r>
            <w:r w:rsidRPr="00C90A4E">
              <w:rPr>
                <w:rStyle w:val="Hyperlink"/>
                <w:noProof/>
              </w:rPr>
              <w:t>SAIA build fájl</w:t>
            </w:r>
            <w:r>
              <w:rPr>
                <w:noProof/>
                <w:webHidden/>
              </w:rPr>
              <w:tab/>
            </w:r>
            <w:r>
              <w:rPr>
                <w:noProof/>
                <w:webHidden/>
              </w:rPr>
              <w:fldChar w:fldCharType="begin"/>
            </w:r>
            <w:r>
              <w:rPr>
                <w:noProof/>
                <w:webHidden/>
              </w:rPr>
              <w:instrText xml:space="preserve"> PAGEREF _Toc452404802 \h </w:instrText>
            </w:r>
            <w:r>
              <w:rPr>
                <w:noProof/>
                <w:webHidden/>
              </w:rPr>
            </w:r>
            <w:r>
              <w:rPr>
                <w:noProof/>
                <w:webHidden/>
              </w:rPr>
              <w:fldChar w:fldCharType="separate"/>
            </w:r>
            <w:r>
              <w:rPr>
                <w:noProof/>
                <w:webHidden/>
              </w:rPr>
              <w:t>21</w:t>
            </w:r>
            <w:r>
              <w:rPr>
                <w:noProof/>
                <w:webHidden/>
              </w:rPr>
              <w:fldChar w:fldCharType="end"/>
            </w:r>
          </w:hyperlink>
        </w:p>
        <w:p w:rsidR="00E073F3" w:rsidRDefault="00E073F3">
          <w:pPr>
            <w:pStyle w:val="TOC2"/>
            <w:tabs>
              <w:tab w:val="left" w:pos="1540"/>
              <w:tab w:val="right" w:leader="dot" w:pos="9061"/>
            </w:tabs>
            <w:rPr>
              <w:rFonts w:asciiTheme="minorHAnsi" w:eastAsiaTheme="minorEastAsia" w:hAnsiTheme="minorHAnsi"/>
              <w:noProof/>
              <w:sz w:val="22"/>
              <w:lang w:eastAsia="hu-HU"/>
            </w:rPr>
          </w:pPr>
          <w:hyperlink w:anchor="_Toc452404803" w:history="1">
            <w:r w:rsidRPr="00C90A4E">
              <w:rPr>
                <w:rStyle w:val="Hyperlink"/>
                <w:noProof/>
              </w:rPr>
              <w:t>4.4</w:t>
            </w:r>
            <w:r>
              <w:rPr>
                <w:rFonts w:asciiTheme="minorHAnsi" w:eastAsiaTheme="minorEastAsia" w:hAnsiTheme="minorHAnsi"/>
                <w:noProof/>
                <w:sz w:val="22"/>
                <w:lang w:eastAsia="hu-HU"/>
              </w:rPr>
              <w:tab/>
            </w:r>
            <w:r w:rsidRPr="00C90A4E">
              <w:rPr>
                <w:rStyle w:val="Hyperlink"/>
                <w:noProof/>
              </w:rPr>
              <w:t>FESTO build fájl</w:t>
            </w:r>
            <w:r>
              <w:rPr>
                <w:noProof/>
                <w:webHidden/>
              </w:rPr>
              <w:tab/>
            </w:r>
            <w:r>
              <w:rPr>
                <w:noProof/>
                <w:webHidden/>
              </w:rPr>
              <w:fldChar w:fldCharType="begin"/>
            </w:r>
            <w:r>
              <w:rPr>
                <w:noProof/>
                <w:webHidden/>
              </w:rPr>
              <w:instrText xml:space="preserve"> PAGEREF _Toc452404803 \h </w:instrText>
            </w:r>
            <w:r>
              <w:rPr>
                <w:noProof/>
                <w:webHidden/>
              </w:rPr>
            </w:r>
            <w:r>
              <w:rPr>
                <w:noProof/>
                <w:webHidden/>
              </w:rPr>
              <w:fldChar w:fldCharType="separate"/>
            </w:r>
            <w:r>
              <w:rPr>
                <w:noProof/>
                <w:webHidden/>
              </w:rPr>
              <w:t>22</w:t>
            </w:r>
            <w:r>
              <w:rPr>
                <w:noProof/>
                <w:webHidden/>
              </w:rPr>
              <w:fldChar w:fldCharType="end"/>
            </w:r>
          </w:hyperlink>
        </w:p>
        <w:p w:rsidR="00E073F3" w:rsidRDefault="00E073F3">
          <w:pPr>
            <w:pStyle w:val="TOC1"/>
            <w:tabs>
              <w:tab w:val="left" w:pos="1320"/>
              <w:tab w:val="right" w:leader="dot" w:pos="9061"/>
            </w:tabs>
            <w:rPr>
              <w:rFonts w:asciiTheme="minorHAnsi" w:eastAsiaTheme="minorEastAsia" w:hAnsiTheme="minorHAnsi"/>
              <w:noProof/>
              <w:sz w:val="22"/>
              <w:lang w:eastAsia="hu-HU"/>
            </w:rPr>
          </w:pPr>
          <w:hyperlink w:anchor="_Toc452404804" w:history="1">
            <w:r w:rsidRPr="00C90A4E">
              <w:rPr>
                <w:rStyle w:val="Hyperlink"/>
                <w:noProof/>
              </w:rPr>
              <w:t>5.</w:t>
            </w:r>
            <w:r>
              <w:rPr>
                <w:rFonts w:asciiTheme="minorHAnsi" w:eastAsiaTheme="minorEastAsia" w:hAnsiTheme="minorHAnsi"/>
                <w:noProof/>
                <w:sz w:val="22"/>
                <w:lang w:eastAsia="hu-HU"/>
              </w:rPr>
              <w:tab/>
            </w:r>
            <w:r w:rsidRPr="00C90A4E">
              <w:rPr>
                <w:rStyle w:val="Hyperlink"/>
                <w:noProof/>
              </w:rPr>
              <w:t>Séma fájlok</w:t>
            </w:r>
            <w:r>
              <w:rPr>
                <w:noProof/>
                <w:webHidden/>
              </w:rPr>
              <w:tab/>
            </w:r>
            <w:r>
              <w:rPr>
                <w:noProof/>
                <w:webHidden/>
              </w:rPr>
              <w:fldChar w:fldCharType="begin"/>
            </w:r>
            <w:r>
              <w:rPr>
                <w:noProof/>
                <w:webHidden/>
              </w:rPr>
              <w:instrText xml:space="preserve"> PAGEREF _Toc452404804 \h </w:instrText>
            </w:r>
            <w:r>
              <w:rPr>
                <w:noProof/>
                <w:webHidden/>
              </w:rPr>
            </w:r>
            <w:r>
              <w:rPr>
                <w:noProof/>
                <w:webHidden/>
              </w:rPr>
              <w:fldChar w:fldCharType="separate"/>
            </w:r>
            <w:r>
              <w:rPr>
                <w:noProof/>
                <w:webHidden/>
              </w:rPr>
              <w:t>23</w:t>
            </w:r>
            <w:r>
              <w:rPr>
                <w:noProof/>
                <w:webHidden/>
              </w:rPr>
              <w:fldChar w:fldCharType="end"/>
            </w:r>
          </w:hyperlink>
        </w:p>
        <w:p w:rsidR="00E073F3" w:rsidRDefault="00E073F3">
          <w:pPr>
            <w:pStyle w:val="TOC2"/>
            <w:tabs>
              <w:tab w:val="left" w:pos="1540"/>
              <w:tab w:val="right" w:leader="dot" w:pos="9061"/>
            </w:tabs>
            <w:rPr>
              <w:rFonts w:asciiTheme="minorHAnsi" w:eastAsiaTheme="minorEastAsia" w:hAnsiTheme="minorHAnsi"/>
              <w:noProof/>
              <w:sz w:val="22"/>
              <w:lang w:eastAsia="hu-HU"/>
            </w:rPr>
          </w:pPr>
          <w:hyperlink w:anchor="_Toc452404805" w:history="1">
            <w:r w:rsidRPr="00C90A4E">
              <w:rPr>
                <w:rStyle w:val="Hyperlink"/>
                <w:noProof/>
              </w:rPr>
              <w:t>5.1</w:t>
            </w:r>
            <w:r>
              <w:rPr>
                <w:rFonts w:asciiTheme="minorHAnsi" w:eastAsiaTheme="minorEastAsia" w:hAnsiTheme="minorHAnsi"/>
                <w:noProof/>
                <w:sz w:val="22"/>
                <w:lang w:eastAsia="hu-HU"/>
              </w:rPr>
              <w:tab/>
            </w:r>
            <w:r w:rsidRPr="00C90A4E">
              <w:rPr>
                <w:rStyle w:val="Hyperlink"/>
                <w:noProof/>
              </w:rPr>
              <w:t>Általános felépítésük</w:t>
            </w:r>
            <w:r>
              <w:rPr>
                <w:noProof/>
                <w:webHidden/>
              </w:rPr>
              <w:tab/>
            </w:r>
            <w:r>
              <w:rPr>
                <w:noProof/>
                <w:webHidden/>
              </w:rPr>
              <w:fldChar w:fldCharType="begin"/>
            </w:r>
            <w:r>
              <w:rPr>
                <w:noProof/>
                <w:webHidden/>
              </w:rPr>
              <w:instrText xml:space="preserve"> PAGEREF _Toc452404805 \h </w:instrText>
            </w:r>
            <w:r>
              <w:rPr>
                <w:noProof/>
                <w:webHidden/>
              </w:rPr>
            </w:r>
            <w:r>
              <w:rPr>
                <w:noProof/>
                <w:webHidden/>
              </w:rPr>
              <w:fldChar w:fldCharType="separate"/>
            </w:r>
            <w:r>
              <w:rPr>
                <w:noProof/>
                <w:webHidden/>
              </w:rPr>
              <w:t>23</w:t>
            </w:r>
            <w:r>
              <w:rPr>
                <w:noProof/>
                <w:webHidden/>
              </w:rPr>
              <w:fldChar w:fldCharType="end"/>
            </w:r>
          </w:hyperlink>
        </w:p>
        <w:p w:rsidR="00E073F3" w:rsidRDefault="00E073F3">
          <w:pPr>
            <w:pStyle w:val="TOC2"/>
            <w:tabs>
              <w:tab w:val="left" w:pos="1540"/>
              <w:tab w:val="right" w:leader="dot" w:pos="9061"/>
            </w:tabs>
            <w:rPr>
              <w:rFonts w:asciiTheme="minorHAnsi" w:eastAsiaTheme="minorEastAsia" w:hAnsiTheme="minorHAnsi"/>
              <w:noProof/>
              <w:sz w:val="22"/>
              <w:lang w:eastAsia="hu-HU"/>
            </w:rPr>
          </w:pPr>
          <w:hyperlink w:anchor="_Toc452404806" w:history="1">
            <w:r w:rsidRPr="00C90A4E">
              <w:rPr>
                <w:rStyle w:val="Hyperlink"/>
                <w:noProof/>
              </w:rPr>
              <w:t>5.2</w:t>
            </w:r>
            <w:r>
              <w:rPr>
                <w:rFonts w:asciiTheme="minorHAnsi" w:eastAsiaTheme="minorEastAsia" w:hAnsiTheme="minorHAnsi"/>
                <w:noProof/>
                <w:sz w:val="22"/>
                <w:lang w:eastAsia="hu-HU"/>
              </w:rPr>
              <w:tab/>
            </w:r>
            <w:r w:rsidRPr="00C90A4E">
              <w:rPr>
                <w:rStyle w:val="Hyperlink"/>
                <w:noProof/>
              </w:rPr>
              <w:t>A konfigurációs fájl sémadefiníciója</w:t>
            </w:r>
            <w:r>
              <w:rPr>
                <w:noProof/>
                <w:webHidden/>
              </w:rPr>
              <w:tab/>
            </w:r>
            <w:r>
              <w:rPr>
                <w:noProof/>
                <w:webHidden/>
              </w:rPr>
              <w:fldChar w:fldCharType="begin"/>
            </w:r>
            <w:r>
              <w:rPr>
                <w:noProof/>
                <w:webHidden/>
              </w:rPr>
              <w:instrText xml:space="preserve"> PAGEREF _Toc452404806 \h </w:instrText>
            </w:r>
            <w:r>
              <w:rPr>
                <w:noProof/>
                <w:webHidden/>
              </w:rPr>
            </w:r>
            <w:r>
              <w:rPr>
                <w:noProof/>
                <w:webHidden/>
              </w:rPr>
              <w:fldChar w:fldCharType="separate"/>
            </w:r>
            <w:r>
              <w:rPr>
                <w:noProof/>
                <w:webHidden/>
              </w:rPr>
              <w:t>24</w:t>
            </w:r>
            <w:r>
              <w:rPr>
                <w:noProof/>
                <w:webHidden/>
              </w:rPr>
              <w:fldChar w:fldCharType="end"/>
            </w:r>
          </w:hyperlink>
        </w:p>
        <w:p w:rsidR="00E073F3" w:rsidRDefault="00E073F3">
          <w:pPr>
            <w:pStyle w:val="TOC3"/>
            <w:tabs>
              <w:tab w:val="left" w:pos="1849"/>
            </w:tabs>
            <w:rPr>
              <w:rFonts w:asciiTheme="minorHAnsi" w:hAnsiTheme="minorHAnsi" w:cstheme="minorBidi"/>
              <w:sz w:val="22"/>
              <w:szCs w:val="22"/>
              <w:lang w:val="hu-HU" w:eastAsia="hu-HU"/>
            </w:rPr>
          </w:pPr>
          <w:hyperlink w:anchor="_Toc452404807" w:history="1">
            <w:r w:rsidRPr="00C90A4E">
              <w:rPr>
                <w:rStyle w:val="Hyperlink"/>
              </w:rPr>
              <w:t>5.2.1</w:t>
            </w:r>
            <w:r>
              <w:rPr>
                <w:rFonts w:asciiTheme="minorHAnsi" w:hAnsiTheme="minorHAnsi" w:cstheme="minorBidi"/>
                <w:sz w:val="22"/>
                <w:szCs w:val="22"/>
                <w:lang w:val="hu-HU" w:eastAsia="hu-HU"/>
              </w:rPr>
              <w:tab/>
            </w:r>
            <w:r w:rsidRPr="00C90A4E">
              <w:rPr>
                <w:rStyle w:val="Hyperlink"/>
              </w:rPr>
              <w:t>Projekt információk</w:t>
            </w:r>
            <w:r>
              <w:rPr>
                <w:webHidden/>
              </w:rPr>
              <w:tab/>
            </w:r>
            <w:r>
              <w:rPr>
                <w:webHidden/>
              </w:rPr>
              <w:fldChar w:fldCharType="begin"/>
            </w:r>
            <w:r>
              <w:rPr>
                <w:webHidden/>
              </w:rPr>
              <w:instrText xml:space="preserve"> PAGEREF _Toc452404807 \h </w:instrText>
            </w:r>
            <w:r>
              <w:rPr>
                <w:webHidden/>
              </w:rPr>
            </w:r>
            <w:r>
              <w:rPr>
                <w:webHidden/>
              </w:rPr>
              <w:fldChar w:fldCharType="separate"/>
            </w:r>
            <w:r>
              <w:rPr>
                <w:webHidden/>
              </w:rPr>
              <w:t>24</w:t>
            </w:r>
            <w:r>
              <w:rPr>
                <w:webHidden/>
              </w:rPr>
              <w:fldChar w:fldCharType="end"/>
            </w:r>
          </w:hyperlink>
        </w:p>
        <w:p w:rsidR="00E073F3" w:rsidRDefault="00E073F3">
          <w:pPr>
            <w:pStyle w:val="TOC3"/>
            <w:tabs>
              <w:tab w:val="left" w:pos="1849"/>
            </w:tabs>
            <w:rPr>
              <w:rFonts w:asciiTheme="minorHAnsi" w:hAnsiTheme="minorHAnsi" w:cstheme="minorBidi"/>
              <w:sz w:val="22"/>
              <w:szCs w:val="22"/>
              <w:lang w:val="hu-HU" w:eastAsia="hu-HU"/>
            </w:rPr>
          </w:pPr>
          <w:hyperlink w:anchor="_Toc452404808" w:history="1">
            <w:r w:rsidRPr="00C90A4E">
              <w:rPr>
                <w:rStyle w:val="Hyperlink"/>
              </w:rPr>
              <w:t>5.2.2</w:t>
            </w:r>
            <w:r>
              <w:rPr>
                <w:rFonts w:asciiTheme="minorHAnsi" w:hAnsiTheme="minorHAnsi" w:cstheme="minorBidi"/>
                <w:sz w:val="22"/>
                <w:szCs w:val="22"/>
                <w:lang w:val="hu-HU" w:eastAsia="hu-HU"/>
              </w:rPr>
              <w:tab/>
            </w:r>
            <w:r w:rsidRPr="00C90A4E">
              <w:rPr>
                <w:rStyle w:val="Hyperlink"/>
              </w:rPr>
              <w:t>Az applikáció</w:t>
            </w:r>
            <w:r>
              <w:rPr>
                <w:webHidden/>
              </w:rPr>
              <w:tab/>
            </w:r>
            <w:r>
              <w:rPr>
                <w:webHidden/>
              </w:rPr>
              <w:fldChar w:fldCharType="begin"/>
            </w:r>
            <w:r>
              <w:rPr>
                <w:webHidden/>
              </w:rPr>
              <w:instrText xml:space="preserve"> PAGEREF _Toc452404808 \h </w:instrText>
            </w:r>
            <w:r>
              <w:rPr>
                <w:webHidden/>
              </w:rPr>
            </w:r>
            <w:r>
              <w:rPr>
                <w:webHidden/>
              </w:rPr>
              <w:fldChar w:fldCharType="separate"/>
            </w:r>
            <w:r>
              <w:rPr>
                <w:webHidden/>
              </w:rPr>
              <w:t>26</w:t>
            </w:r>
            <w:r>
              <w:rPr>
                <w:webHidden/>
              </w:rPr>
              <w:fldChar w:fldCharType="end"/>
            </w:r>
          </w:hyperlink>
        </w:p>
        <w:p w:rsidR="00E073F3" w:rsidRDefault="00E073F3">
          <w:pPr>
            <w:pStyle w:val="TOC2"/>
            <w:tabs>
              <w:tab w:val="left" w:pos="1540"/>
              <w:tab w:val="right" w:leader="dot" w:pos="9061"/>
            </w:tabs>
            <w:rPr>
              <w:rFonts w:asciiTheme="minorHAnsi" w:eastAsiaTheme="minorEastAsia" w:hAnsiTheme="minorHAnsi"/>
              <w:noProof/>
              <w:sz w:val="22"/>
              <w:lang w:eastAsia="hu-HU"/>
            </w:rPr>
          </w:pPr>
          <w:hyperlink w:anchor="_Toc452404809" w:history="1">
            <w:r w:rsidRPr="00C90A4E">
              <w:rPr>
                <w:rStyle w:val="Hyperlink"/>
                <w:noProof/>
              </w:rPr>
              <w:t>5.3</w:t>
            </w:r>
            <w:r>
              <w:rPr>
                <w:rFonts w:asciiTheme="minorHAnsi" w:eastAsiaTheme="minorEastAsia" w:hAnsiTheme="minorHAnsi"/>
                <w:noProof/>
                <w:sz w:val="22"/>
                <w:lang w:eastAsia="hu-HU"/>
              </w:rPr>
              <w:tab/>
            </w:r>
            <w:r w:rsidRPr="00C90A4E">
              <w:rPr>
                <w:rStyle w:val="Hyperlink"/>
                <w:noProof/>
              </w:rPr>
              <w:t>A feltételek sémája</w:t>
            </w:r>
            <w:r>
              <w:rPr>
                <w:noProof/>
                <w:webHidden/>
              </w:rPr>
              <w:tab/>
            </w:r>
            <w:r>
              <w:rPr>
                <w:noProof/>
                <w:webHidden/>
              </w:rPr>
              <w:fldChar w:fldCharType="begin"/>
            </w:r>
            <w:r>
              <w:rPr>
                <w:noProof/>
                <w:webHidden/>
              </w:rPr>
              <w:instrText xml:space="preserve"> PAGEREF _Toc452404809 \h </w:instrText>
            </w:r>
            <w:r>
              <w:rPr>
                <w:noProof/>
                <w:webHidden/>
              </w:rPr>
            </w:r>
            <w:r>
              <w:rPr>
                <w:noProof/>
                <w:webHidden/>
              </w:rPr>
              <w:fldChar w:fldCharType="separate"/>
            </w:r>
            <w:r>
              <w:rPr>
                <w:noProof/>
                <w:webHidden/>
              </w:rPr>
              <w:t>30</w:t>
            </w:r>
            <w:r>
              <w:rPr>
                <w:noProof/>
                <w:webHidden/>
              </w:rPr>
              <w:fldChar w:fldCharType="end"/>
            </w:r>
          </w:hyperlink>
        </w:p>
        <w:p w:rsidR="00E073F3" w:rsidRDefault="00E073F3">
          <w:pPr>
            <w:pStyle w:val="TOC2"/>
            <w:tabs>
              <w:tab w:val="left" w:pos="1540"/>
              <w:tab w:val="right" w:leader="dot" w:pos="9061"/>
            </w:tabs>
            <w:rPr>
              <w:rFonts w:asciiTheme="minorHAnsi" w:eastAsiaTheme="minorEastAsia" w:hAnsiTheme="minorHAnsi"/>
              <w:noProof/>
              <w:sz w:val="22"/>
              <w:lang w:eastAsia="hu-HU"/>
            </w:rPr>
          </w:pPr>
          <w:hyperlink w:anchor="_Toc452404810" w:history="1">
            <w:r w:rsidRPr="00C90A4E">
              <w:rPr>
                <w:rStyle w:val="Hyperlink"/>
                <w:noProof/>
              </w:rPr>
              <w:t>5.4</w:t>
            </w:r>
            <w:r>
              <w:rPr>
                <w:rFonts w:asciiTheme="minorHAnsi" w:eastAsiaTheme="minorEastAsia" w:hAnsiTheme="minorHAnsi"/>
                <w:noProof/>
                <w:sz w:val="22"/>
                <w:lang w:eastAsia="hu-HU"/>
              </w:rPr>
              <w:tab/>
            </w:r>
            <w:r w:rsidRPr="00C90A4E">
              <w:rPr>
                <w:rStyle w:val="Hyperlink"/>
                <w:noProof/>
              </w:rPr>
              <w:t>Címzések közötti eltérések</w:t>
            </w:r>
            <w:r>
              <w:rPr>
                <w:noProof/>
                <w:webHidden/>
              </w:rPr>
              <w:tab/>
            </w:r>
            <w:r>
              <w:rPr>
                <w:noProof/>
                <w:webHidden/>
              </w:rPr>
              <w:fldChar w:fldCharType="begin"/>
            </w:r>
            <w:r>
              <w:rPr>
                <w:noProof/>
                <w:webHidden/>
              </w:rPr>
              <w:instrText xml:space="preserve"> PAGEREF _Toc452404810 \h </w:instrText>
            </w:r>
            <w:r>
              <w:rPr>
                <w:noProof/>
                <w:webHidden/>
              </w:rPr>
            </w:r>
            <w:r>
              <w:rPr>
                <w:noProof/>
                <w:webHidden/>
              </w:rPr>
              <w:fldChar w:fldCharType="separate"/>
            </w:r>
            <w:r>
              <w:rPr>
                <w:noProof/>
                <w:webHidden/>
              </w:rPr>
              <w:t>31</w:t>
            </w:r>
            <w:r>
              <w:rPr>
                <w:noProof/>
                <w:webHidden/>
              </w:rPr>
              <w:fldChar w:fldCharType="end"/>
            </w:r>
          </w:hyperlink>
        </w:p>
        <w:p w:rsidR="00E073F3" w:rsidRDefault="00E073F3">
          <w:pPr>
            <w:pStyle w:val="TOC1"/>
            <w:tabs>
              <w:tab w:val="left" w:pos="1320"/>
              <w:tab w:val="right" w:leader="dot" w:pos="9061"/>
            </w:tabs>
            <w:rPr>
              <w:rFonts w:asciiTheme="minorHAnsi" w:eastAsiaTheme="minorEastAsia" w:hAnsiTheme="minorHAnsi"/>
              <w:noProof/>
              <w:sz w:val="22"/>
              <w:lang w:eastAsia="hu-HU"/>
            </w:rPr>
          </w:pPr>
          <w:hyperlink w:anchor="_Toc452404811" w:history="1">
            <w:r w:rsidRPr="00C90A4E">
              <w:rPr>
                <w:rStyle w:val="Hyperlink"/>
                <w:noProof/>
              </w:rPr>
              <w:t>6.</w:t>
            </w:r>
            <w:r>
              <w:rPr>
                <w:rFonts w:asciiTheme="minorHAnsi" w:eastAsiaTheme="minorEastAsia" w:hAnsiTheme="minorHAnsi"/>
                <w:noProof/>
                <w:sz w:val="22"/>
                <w:lang w:eastAsia="hu-HU"/>
              </w:rPr>
              <w:tab/>
            </w:r>
            <w:r w:rsidRPr="00C90A4E">
              <w:rPr>
                <w:rStyle w:val="Hyperlink"/>
                <w:noProof/>
              </w:rPr>
              <w:t>Szakmai szószedet</w:t>
            </w:r>
            <w:r>
              <w:rPr>
                <w:noProof/>
                <w:webHidden/>
              </w:rPr>
              <w:tab/>
            </w:r>
            <w:r>
              <w:rPr>
                <w:noProof/>
                <w:webHidden/>
              </w:rPr>
              <w:fldChar w:fldCharType="begin"/>
            </w:r>
            <w:r>
              <w:rPr>
                <w:noProof/>
                <w:webHidden/>
              </w:rPr>
              <w:instrText xml:space="preserve"> PAGEREF _Toc452404811 \h </w:instrText>
            </w:r>
            <w:r>
              <w:rPr>
                <w:noProof/>
                <w:webHidden/>
              </w:rPr>
            </w:r>
            <w:r>
              <w:rPr>
                <w:noProof/>
                <w:webHidden/>
              </w:rPr>
              <w:fldChar w:fldCharType="separate"/>
            </w:r>
            <w:r>
              <w:rPr>
                <w:noProof/>
                <w:webHidden/>
              </w:rPr>
              <w:t>32</w:t>
            </w:r>
            <w:r>
              <w:rPr>
                <w:noProof/>
                <w:webHidden/>
              </w:rPr>
              <w:fldChar w:fldCharType="end"/>
            </w:r>
          </w:hyperlink>
        </w:p>
        <w:p w:rsidR="002F3BEF" w:rsidRDefault="002F3BEF" w:rsidP="002F3BEF">
          <w:pPr>
            <w:spacing w:after="120"/>
          </w:pPr>
          <w:r w:rsidRPr="00FF5615">
            <w:rPr>
              <w:rFonts w:cs="Times New Roman"/>
              <w:b/>
              <w:bCs/>
              <w:noProof/>
            </w:rPr>
            <w:fldChar w:fldCharType="end"/>
          </w:r>
        </w:p>
      </w:sdtContent>
    </w:sdt>
    <w:p w:rsidR="00DB4369" w:rsidRDefault="00DB4369" w:rsidP="00E34E3D">
      <w:pPr>
        <w:pStyle w:val="Heading1"/>
      </w:pPr>
      <w:r>
        <w:br w:type="page"/>
      </w:r>
      <w:r w:rsidR="003D24D8">
        <w:lastRenderedPageBreak/>
        <w:t xml:space="preserve"> </w:t>
      </w:r>
      <w:bookmarkStart w:id="1" w:name="_Toc452404786"/>
      <w:r w:rsidR="00335743">
        <w:t>Bevezetés</w:t>
      </w:r>
      <w:bookmarkEnd w:id="1"/>
    </w:p>
    <w:p w:rsidR="00A74CAE" w:rsidRDefault="00A74CAE" w:rsidP="003D24D8">
      <w:pPr>
        <w:pStyle w:val="Heading2"/>
      </w:pPr>
      <w:bookmarkStart w:id="2" w:name="_Toc452404787"/>
      <w:r>
        <w:t>Az alapgondolat</w:t>
      </w:r>
      <w:bookmarkEnd w:id="2"/>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rsidR="00C10C9A">
        <w:t>…</w:t>
      </w:r>
      <w:r>
        <w:t>”</w:t>
      </w:r>
      <w:r w:rsidR="00DA4698">
        <w:t xml:space="preserve"> </w:t>
      </w:r>
      <w:r w:rsidR="001155E9">
        <w:rPr>
          <w:rStyle w:val="FootnoteReference"/>
        </w:rPr>
        <w:footnoteReference w:id="1"/>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pPr>
      <w:bookmarkStart w:id="3" w:name="_Toc452404788"/>
      <w:r>
        <w:t>A sablonosítás</w:t>
      </w:r>
      <w:bookmarkEnd w:id="3"/>
    </w:p>
    <w:p w:rsidR="00C058F9" w:rsidRDefault="00F83CBE" w:rsidP="00A70E8E">
      <w:r>
        <w:t>Bármilyen tömeggyártott termékre igaz, hogy sablonosan készülnek.</w:t>
      </w:r>
      <w:r w:rsidR="00C058F9">
        <w:t xml:space="preserve"> A</w:t>
      </w:r>
      <w:r>
        <w:t xml:space="preserve"> termék</w:t>
      </w:r>
      <w:r w:rsidR="00C058F9">
        <w:t xml:space="preserve"> eltérő variációinak különbségei bár változó mértékűek, alapjában véve a sémájuk elég hasonló. A </w:t>
      </w:r>
      <w:r w:rsidR="00C058F9">
        <w:lastRenderedPageBreak/>
        <w:t>különbségek hatására a munkafolyamatok is változhatnak, de ettől eltekintve ezekre is alkalmazható az alábbi diagram:</w:t>
      </w:r>
    </w:p>
    <w:p w:rsidR="008165A4" w:rsidRDefault="00E34E3D" w:rsidP="00A70E8E">
      <w:r>
        <w:rPr>
          <w:noProof/>
          <w:lang w:eastAsia="hu-HU"/>
        </w:rPr>
        <mc:AlternateContent>
          <mc:Choice Requires="wps">
            <w:drawing>
              <wp:anchor distT="0" distB="0" distL="114300" distR="114300" simplePos="0" relativeHeight="251624960" behindDoc="0" locked="0" layoutInCell="1" allowOverlap="1" wp14:anchorId="23C683E2" wp14:editId="11BE467A">
                <wp:simplePos x="0" y="0"/>
                <wp:positionH relativeFrom="column">
                  <wp:posOffset>0</wp:posOffset>
                </wp:positionH>
                <wp:positionV relativeFrom="paragraph">
                  <wp:posOffset>1237615</wp:posOffset>
                </wp:positionV>
                <wp:extent cx="57594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47E35" w:rsidRPr="00E34E3D" w:rsidRDefault="00E47E35" w:rsidP="00E34E3D">
                            <w:pPr>
                              <w:pStyle w:val="Caption"/>
                            </w:pPr>
                            <w:r w:rsidRPr="00E34E3D">
                              <w:fldChar w:fldCharType="begin"/>
                            </w:r>
                            <w:r w:rsidRPr="00E34E3D">
                              <w:instrText xml:space="preserve"> SEQ ábra \* ARABIC </w:instrText>
                            </w:r>
                            <w:r w:rsidRPr="00E34E3D">
                              <w:fldChar w:fldCharType="separate"/>
                            </w:r>
                            <w:r>
                              <w:t>1</w:t>
                            </w:r>
                            <w:r w:rsidRPr="00E34E3D">
                              <w:fldChar w:fldCharType="end"/>
                            </w:r>
                            <w:r w:rsidRPr="00E34E3D">
                              <w:t>. ábra - A sablon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683E2" id="_x0000_t202" coordsize="21600,21600" o:spt="202" path="m,l,21600r21600,l21600,xe">
                <v:stroke joinstyle="miter"/>
                <v:path gradientshapeok="t" o:connecttype="rect"/>
              </v:shapetype>
              <v:shape id="Text Box 8" o:spid="_x0000_s1026" type="#_x0000_t202" style="position:absolute;left:0;text-align:left;margin-left:0;margin-top:97.45pt;width:453.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zQMAIAAGs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" stroked="f">
                <v:textbox style="mso-fit-shape-to-text:t" inset="0,0,0,0">
                  <w:txbxContent>
                    <w:p w:rsidR="00E47E35" w:rsidRPr="00E34E3D" w:rsidRDefault="00E47E35" w:rsidP="00E34E3D">
                      <w:pPr>
                        <w:pStyle w:val="Caption"/>
                      </w:pPr>
                      <w:r w:rsidRPr="00E34E3D">
                        <w:fldChar w:fldCharType="begin"/>
                      </w:r>
                      <w:r w:rsidRPr="00E34E3D">
                        <w:instrText xml:space="preserve"> SEQ ábra \* ARABIC </w:instrText>
                      </w:r>
                      <w:r w:rsidRPr="00E34E3D">
                        <w:fldChar w:fldCharType="separate"/>
                      </w:r>
                      <w:r>
                        <w:t>1</w:t>
                      </w:r>
                      <w:r w:rsidRPr="00E34E3D">
                        <w:fldChar w:fldCharType="end"/>
                      </w:r>
                      <w:r w:rsidRPr="00E34E3D">
                        <w:t>. ábra - A sablonosítás</w:t>
                      </w:r>
                    </w:p>
                  </w:txbxContent>
                </v:textbox>
                <w10:wrap type="topAndBottom"/>
              </v:shape>
            </w:pict>
          </mc:Fallback>
        </mc:AlternateContent>
      </w:r>
      <w:r w:rsidR="00C058F9">
        <w:rPr>
          <w:noProof/>
          <w:lang w:eastAsia="hu-HU"/>
        </w:rPr>
        <w:drawing>
          <wp:anchor distT="36195" distB="36195" distL="114300" distR="114300" simplePos="0" relativeHeight="251604480" behindDoc="0" locked="0" layoutInCell="1" allowOverlap="1" wp14:anchorId="4BA273D6" wp14:editId="3242B774">
            <wp:simplePos x="1084521" y="903767"/>
            <wp:positionH relativeFrom="column">
              <wp:align>center</wp:align>
            </wp:positionH>
            <wp:positionV relativeFrom="paragraph">
              <wp:posOffset>3810</wp:posOffset>
            </wp:positionV>
            <wp:extent cx="5760000" cy="11772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templa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1177200"/>
                    </a:xfrm>
                    <a:prstGeom prst="rect">
                      <a:avLst/>
                    </a:prstGeom>
                  </pic:spPr>
                </pic:pic>
              </a:graphicData>
            </a:graphic>
            <wp14:sizeRelH relativeFrom="margin">
              <wp14:pctWidth>0</wp14:pctWidth>
            </wp14:sizeRelH>
            <wp14:sizeRelV relativeFrom="margin">
              <wp14:pctHeight>0</wp14:pctHeight>
            </wp14:sizeRelV>
          </wp:anchor>
        </w:drawing>
      </w:r>
    </w:p>
    <w:p w:rsidR="005C118F" w:rsidRDefault="00EE1614" w:rsidP="00A70E8E">
      <w:r>
        <w:t>Legyen szó bármilyen tevékenységről, csapatmunkáról, eszközről, a sikeresség, vagy eszköz esetében</w:t>
      </w:r>
      <w:r w:rsidR="00F35B76">
        <w:t xml:space="preserve"> a</w:t>
      </w:r>
      <w:r>
        <w:t xml:space="preserve">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w:t>
      </w:r>
      <w:r w:rsidR="00C058F9">
        <w:t>űködő rendszerről beszélhetünk.</w:t>
      </w:r>
    </w:p>
    <w:p w:rsidR="00A70E8E" w:rsidRDefault="00C51077" w:rsidP="00A70E8E">
      <w:r>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 xml:space="preserve">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hil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w:t>
      </w:r>
      <w:r w:rsidR="00BC5F26">
        <w:lastRenderedPageBreak/>
        <w:t>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gondoskodnia arról, hogy az egyes feladatok mindenképp megkapják a szükséges információkat. </w:t>
      </w:r>
    </w:p>
    <w:p w:rsidR="005D044E" w:rsidRDefault="007246EF" w:rsidP="00A70E8E">
      <w:r>
        <w:t xml:space="preserve">A PLC-k, illetve az általuk vezérelt modulok esetére is vázolható az alábbi sablon. Habár egy probléma megoldására rendkívül sok féle módszer elképzelhető, különösen, ha szoftverről 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pPr>
      <w:r>
        <w:br w:type="page"/>
      </w:r>
      <w:bookmarkStart w:id="4" w:name="_Toc452404789"/>
      <w:r>
        <w:lastRenderedPageBreak/>
        <w:t>A technológia alapja</w:t>
      </w:r>
      <w:r w:rsidR="00D53474">
        <w:t>i</w:t>
      </w:r>
      <w:bookmarkEnd w:id="4"/>
    </w:p>
    <w:p w:rsidR="00D53474" w:rsidRPr="00D53474" w:rsidRDefault="00D53474" w:rsidP="00D53474">
      <w:pPr>
        <w:pStyle w:val="Heading2"/>
        <w:ind w:left="720"/>
      </w:pPr>
      <w:bookmarkStart w:id="5" w:name="_Toc452404790"/>
      <w:r>
        <w:t>Az XML</w:t>
      </w:r>
      <w:bookmarkEnd w:id="5"/>
    </w:p>
    <w:p w:rsidR="00B73DA9" w:rsidRDefault="00D53474" w:rsidP="00D53474">
      <w:r>
        <w:t>Az Extensible Markup Languag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Consortium) </w:t>
      </w:r>
      <w:r w:rsidR="00202633">
        <w:t xml:space="preserve">által </w:t>
      </w:r>
      <w:r w:rsidR="00673935">
        <w:t>megalkotott technológia az SGML (Standard Generalized Markup Language,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dleges célja a könnyen olvashatóság mellett 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tökéletes, emellett előre definiált illetve magunk által megalkotott sémák segítségével validációra is képes, ezáltal biztosak lehetünk, hogy a megadott adatok helyesek, illetve a rendszer által feldolgozhatóak.</w:t>
      </w:r>
      <w:r w:rsidR="003405AD">
        <w:t xml:space="preserve"> Mivel egy lightweigh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Validálásra is van lehetőség, ám ehhez egy kicsit bonyolultabb szövegszerkesztőhöz kell nyúlnunk, mint például Windows alatt a Notepad++</w:t>
      </w:r>
      <w:r w:rsidR="00A176FE">
        <w:t xml:space="preserve"> vagy Linuxon a Kate. Ez is mutatja, hogy mennyire egyszerű és gyors</w:t>
      </w:r>
      <w:r w:rsidR="007F15CB">
        <w:t xml:space="preserve"> lehet</w:t>
      </w:r>
      <w:r w:rsidR="00A176FE">
        <w:t xml:space="preserve"> a vele végzett munka.</w:t>
      </w:r>
    </w:p>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r w:rsidR="002A7E8A">
        <w:t>;</w:t>
      </w:r>
    </w:p>
    <w:p w:rsidR="005F747D" w:rsidRDefault="005F747D" w:rsidP="005F747D">
      <w:pPr>
        <w:pStyle w:val="ListParagraph"/>
        <w:numPr>
          <w:ilvl w:val="0"/>
          <w:numId w:val="8"/>
        </w:numPr>
      </w:pPr>
      <w:r>
        <w:t>gyerek: a vizsgált elem leszármazottja</w:t>
      </w:r>
      <w:r w:rsidR="002A7E8A">
        <w:t>;</w:t>
      </w:r>
    </w:p>
    <w:p w:rsidR="005F747D" w:rsidRDefault="005F747D" w:rsidP="005F747D">
      <w:pPr>
        <w:pStyle w:val="ListParagraph"/>
        <w:numPr>
          <w:ilvl w:val="0"/>
          <w:numId w:val="8"/>
        </w:numPr>
      </w:pPr>
      <w:r>
        <w:t xml:space="preserve">testvér: a vizsgált elemmel </w:t>
      </w:r>
      <w:r w:rsidR="00BF23D7">
        <w:t>egy szinten tartózkodó (egyenrangú) elem</w:t>
      </w:r>
      <w:r w:rsidR="002A7E8A">
        <w:t>;</w:t>
      </w:r>
    </w:p>
    <w:p w:rsidR="00BF23D7" w:rsidRDefault="00BF23D7" w:rsidP="00BF23D7">
      <w:r>
        <w:t>Az alábbi példán jól személtetett egy egyszerű XML szerkezete:</w:t>
      </w:r>
    </w:p>
    <w:p w:rsidR="00CB6160" w:rsidRDefault="00E34E3D" w:rsidP="00BF23D7">
      <w:r>
        <w:rPr>
          <w:noProof/>
          <w:lang w:eastAsia="hu-HU"/>
        </w:rPr>
        <w:lastRenderedPageBreak/>
        <mc:AlternateContent>
          <mc:Choice Requires="wps">
            <w:drawing>
              <wp:anchor distT="0" distB="0" distL="114300" distR="114300" simplePos="0" relativeHeight="251629056" behindDoc="0" locked="0" layoutInCell="1" allowOverlap="1" wp14:anchorId="4484A765" wp14:editId="3016A7C2">
                <wp:simplePos x="0" y="0"/>
                <wp:positionH relativeFrom="column">
                  <wp:posOffset>0</wp:posOffset>
                </wp:positionH>
                <wp:positionV relativeFrom="paragraph">
                  <wp:posOffset>3150870</wp:posOffset>
                </wp:positionV>
                <wp:extent cx="57594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47E35" w:rsidRPr="00E34E3D" w:rsidRDefault="00E47E35" w:rsidP="00E34E3D">
                            <w:pPr>
                              <w:pStyle w:val="Caption"/>
                            </w:pPr>
                            <w:r w:rsidRPr="00E34E3D">
                              <w:fldChar w:fldCharType="begin"/>
                            </w:r>
                            <w:r w:rsidRPr="00E34E3D">
                              <w:instrText xml:space="preserve"> SEQ ábra \* ARABIC </w:instrText>
                            </w:r>
                            <w:r w:rsidRPr="00E34E3D">
                              <w:fldChar w:fldCharType="separate"/>
                            </w:r>
                            <w:r>
                              <w:t>2</w:t>
                            </w:r>
                            <w:r w:rsidRPr="00E34E3D">
                              <w:fldChar w:fldCharType="end"/>
                            </w:r>
                            <w:r w:rsidRPr="00E34E3D">
                              <w:t>. ábra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4A765" id="Text Box 9" o:spid="_x0000_s1027" type="#_x0000_t202" style="position:absolute;left:0;text-align:left;margin-left:0;margin-top:248.1pt;width:453.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" stroked="f">
                <v:textbox style="mso-fit-shape-to-text:t" inset="0,0,0,0">
                  <w:txbxContent>
                    <w:p w:rsidR="00E47E35" w:rsidRPr="00E34E3D" w:rsidRDefault="00E47E35" w:rsidP="00E34E3D">
                      <w:pPr>
                        <w:pStyle w:val="Caption"/>
                      </w:pPr>
                      <w:r w:rsidRPr="00E34E3D">
                        <w:fldChar w:fldCharType="begin"/>
                      </w:r>
                      <w:r w:rsidRPr="00E34E3D">
                        <w:instrText xml:space="preserve"> SEQ ábra \* ARABIC </w:instrText>
                      </w:r>
                      <w:r w:rsidRPr="00E34E3D">
                        <w:fldChar w:fldCharType="separate"/>
                      </w:r>
                      <w:r>
                        <w:t>2</w:t>
                      </w:r>
                      <w:r w:rsidRPr="00E34E3D">
                        <w:fldChar w:fldCharType="end"/>
                      </w:r>
                      <w:r w:rsidRPr="00E34E3D">
                        <w:t>. ábra - Egyszerű XML példa</w:t>
                      </w:r>
                    </w:p>
                  </w:txbxContent>
                </v:textbox>
                <w10:wrap type="topAndBottom"/>
              </v:shape>
            </w:pict>
          </mc:Fallback>
        </mc:AlternateContent>
      </w:r>
      <w:r w:rsidR="00CB6160">
        <w:rPr>
          <w:noProof/>
          <w:lang w:eastAsia="hu-HU"/>
        </w:rPr>
        <w:drawing>
          <wp:anchor distT="36195" distB="36195" distL="114300" distR="114300" simplePos="0" relativeHeight="251616768" behindDoc="0" locked="0" layoutInCell="1" allowOverlap="1" wp14:anchorId="702E7DB0" wp14:editId="4298BC54">
            <wp:simplePos x="0" y="0"/>
            <wp:positionH relativeFrom="column">
              <wp:posOffset>0</wp:posOffset>
            </wp:positionH>
            <wp:positionV relativeFrom="paragraph">
              <wp:posOffset>296545</wp:posOffset>
            </wp:positionV>
            <wp:extent cx="5760000" cy="2797200"/>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p>
    <w:p w:rsidR="00CB6160" w:rsidRDefault="00CB6160" w:rsidP="00BF23D7">
      <w:r>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r w:rsidR="002A7E8A">
        <w:t>;</w:t>
      </w:r>
    </w:p>
    <w:p w:rsidR="00C2733B" w:rsidRDefault="00C2733B" w:rsidP="00C2733B">
      <w:pPr>
        <w:pStyle w:val="ListParagraph"/>
        <w:numPr>
          <w:ilvl w:val="0"/>
          <w:numId w:val="10"/>
        </w:numPr>
      </w:pPr>
      <w:r>
        <w:t>Nem bővíti a dokumentum struktúráját</w:t>
      </w:r>
      <w:r w:rsidR="002A7E8A">
        <w:t>;</w:t>
      </w:r>
    </w:p>
    <w:p w:rsidR="00C2733B" w:rsidRDefault="00C2733B" w:rsidP="00C2733B">
      <w:pPr>
        <w:pStyle w:val="ListParagraph"/>
        <w:numPr>
          <w:ilvl w:val="0"/>
          <w:numId w:val="10"/>
        </w:numPr>
      </w:pPr>
      <w:r>
        <w:t>Egy elemen belül nem vehetőek fel többször</w:t>
      </w:r>
      <w:r w:rsidR="002A7E8A">
        <w:t>;</w:t>
      </w:r>
    </w:p>
    <w:p w:rsidR="00A07E9C" w:rsidRDefault="00A07E9C" w:rsidP="00A07E9C">
      <w:r>
        <w:t xml:space="preserve">Negatív tulajdonságaitól eltekintve a séma tervezőjére van bízva, hogy hogy akarja felépíteni saját struktúráját. Mivel jól elkülöníthető a vizsgált elem leszármazottaitól, leginkább egyedi (unique) azonosítókat, kulcsokat érdemes </w:t>
      </w:r>
      <w:r w:rsidR="003C2E79">
        <w:t>definiálni vele.</w:t>
      </w:r>
    </w:p>
    <w:p w:rsidR="00E01449" w:rsidRDefault="00E01449" w:rsidP="00A07E9C">
      <w:r>
        <w:t>Különböző sémák elemeit is meghívhatjuk dokumentumokban, ehhez azonban definiálni kell bizonyos „prefixumokat”, amit a szakma namespace-nek nevez. Az egyes prefixumokkal meghatározhatóak azonos nevű, de különböző tulajdonságokkal</w:t>
      </w:r>
      <w:r w:rsidR="007D36AE">
        <w:t xml:space="preserve"> és leszármazottakkal</w:t>
      </w:r>
      <w:r>
        <w:t xml:space="preserve"> rendelkező elemek, mint például:</w:t>
      </w:r>
    </w:p>
    <w:p w:rsidR="002D1161" w:rsidRDefault="002D1161" w:rsidP="00A07E9C"/>
    <w:p w:rsidR="002D1161" w:rsidRDefault="002D1161" w:rsidP="00A07E9C"/>
    <w:p w:rsidR="002D1161" w:rsidRDefault="002D1161" w:rsidP="00A07E9C"/>
    <w:p w:rsidR="007D36AE" w:rsidRDefault="003D7CD7" w:rsidP="00A07E9C">
      <w:r>
        <w:rPr>
          <w:noProof/>
          <w:lang w:eastAsia="hu-HU"/>
        </w:rPr>
        <w:lastRenderedPageBreak/>
        <mc:AlternateContent>
          <mc:Choice Requires="wps">
            <w:drawing>
              <wp:anchor distT="0" distB="0" distL="114300" distR="114300" simplePos="0" relativeHeight="251650560" behindDoc="0" locked="0" layoutInCell="1" allowOverlap="1" wp14:anchorId="787DB1DD" wp14:editId="091D52D7">
                <wp:simplePos x="0" y="0"/>
                <wp:positionH relativeFrom="column">
                  <wp:posOffset>712470</wp:posOffset>
                </wp:positionH>
                <wp:positionV relativeFrom="paragraph">
                  <wp:posOffset>2061845</wp:posOffset>
                </wp:positionV>
                <wp:extent cx="388429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a:effectLst/>
                      </wps:spPr>
                      <wps:txbx>
                        <w:txbxContent>
                          <w:p w:rsidR="00E47E35" w:rsidRPr="000637C4" w:rsidRDefault="00E47E35" w:rsidP="003D7CD7">
                            <w:pPr>
                              <w:pStyle w:val="Caption"/>
                            </w:pPr>
                            <w:r>
                              <w:fldChar w:fldCharType="begin"/>
                            </w:r>
                            <w:r>
                              <w:instrText xml:space="preserve"> SEQ ábra \* ARABIC </w:instrText>
                            </w:r>
                            <w:r>
                              <w:fldChar w:fldCharType="separate"/>
                            </w:r>
                            <w:r>
                              <w:t>3</w:t>
                            </w:r>
                            <w:r>
                              <w:fldChar w:fldCharType="end"/>
                            </w:r>
                            <w:r>
                              <w:t>. ábra – 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DB1DD" id="Text Box 15" o:spid="_x0000_s1028" type="#_x0000_t202" style="position:absolute;left:0;text-align:left;margin-left:56.1pt;margin-top:162.35pt;width:305.8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" stroked="f">
                <v:textbox style="mso-fit-shape-to-text:t" inset="0,0,0,0">
                  <w:txbxContent>
                    <w:p w:rsidR="00E47E35" w:rsidRPr="000637C4" w:rsidRDefault="00E47E35" w:rsidP="003D7CD7">
                      <w:pPr>
                        <w:pStyle w:val="Caption"/>
                      </w:pPr>
                      <w:r>
                        <w:fldChar w:fldCharType="begin"/>
                      </w:r>
                      <w:r>
                        <w:instrText xml:space="preserve"> SEQ ábra \* ARABIC </w:instrText>
                      </w:r>
                      <w:r>
                        <w:fldChar w:fldCharType="separate"/>
                      </w:r>
                      <w:r>
                        <w:t>3</w:t>
                      </w:r>
                      <w:r>
                        <w:fldChar w:fldCharType="end"/>
                      </w:r>
                      <w:r>
                        <w:t>. ábra – XML namespace példa</w:t>
                      </w:r>
                    </w:p>
                  </w:txbxContent>
                </v:textbox>
                <w10:wrap type="topAndBottom"/>
              </v:shape>
            </w:pict>
          </mc:Fallback>
        </mc:AlternateContent>
      </w:r>
      <w:r w:rsidR="007D36AE">
        <w:rPr>
          <w:noProof/>
          <w:lang w:eastAsia="hu-HU"/>
        </w:rPr>
        <w:drawing>
          <wp:anchor distT="36195" distB="36195" distL="114300" distR="114300" simplePos="0" relativeHeight="251620864" behindDoc="0" locked="0" layoutInCell="1" allowOverlap="1" wp14:anchorId="44FFB6C8" wp14:editId="2113E4BC">
            <wp:simplePos x="0" y="0"/>
            <wp:positionH relativeFrom="column">
              <wp:posOffset>712470</wp:posOffset>
            </wp:positionH>
            <wp:positionV relativeFrom="paragraph">
              <wp:posOffset>0</wp:posOffset>
            </wp:positionV>
            <wp:extent cx="3884400" cy="200520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84400" cy="2005200"/>
                    </a:xfrm>
                    <a:prstGeom prst="rect">
                      <a:avLst/>
                    </a:prstGeom>
                  </pic:spPr>
                </pic:pic>
              </a:graphicData>
            </a:graphic>
            <wp14:sizeRelH relativeFrom="margin">
              <wp14:pctWidth>0</wp14:pctWidth>
            </wp14:sizeRelH>
            <wp14:sizeRelV relativeFrom="margin">
              <wp14:pctHeight>0</wp14:pctHeight>
            </wp14:sizeRelV>
          </wp:anchor>
        </w:drawing>
      </w:r>
      <w:r w:rsidR="002D1161">
        <w:t xml:space="preserve">A szakdolgozat elkészítése során, ezt csak a séma definiálásához alkalmaztam, így jelen esetben nem kellett olyan bonyolult szerkezetet </w:t>
      </w:r>
      <w:r w:rsidR="000E09E5">
        <w:t>terveznem</w:t>
      </w:r>
      <w:r w:rsidR="002D1161">
        <w:t>, ami igényelte volna</w:t>
      </w:r>
      <w:r w:rsidR="004F25A8">
        <w:t xml:space="preserve"> kü</w:t>
      </w:r>
      <w:r w:rsidR="00E0468E">
        <w:t>lönböző namespacek definiálását</w:t>
      </w:r>
      <w:r w:rsidR="002D1161">
        <w:t>.</w:t>
      </w:r>
    </w:p>
    <w:p w:rsidR="005F7713" w:rsidRDefault="00BB78D2" w:rsidP="00DE49FE">
      <w:pPr>
        <w:pStyle w:val="Heading2"/>
      </w:pPr>
      <w:bookmarkStart w:id="6" w:name="_Toc452404791"/>
      <w:r>
        <w:t xml:space="preserve">Az </w:t>
      </w:r>
      <w:r w:rsidR="00DE49FE">
        <w:t>XSD</w:t>
      </w:r>
      <w:bookmarkEnd w:id="6"/>
    </w:p>
    <w:p w:rsidR="00B415E1" w:rsidRDefault="00082118" w:rsidP="00B415E1">
      <w:r>
        <w:t>Jelentése: XML Séma Definíció (XML Schema Definition)</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 xml:space="preserve">Felépítésében és sajátosságaiban megegyezik az XML-el, az alkalmazásuk az, amiben eltér. Amennyiben meg akarunk győződni róla, hogy az adott XMLünk megfelelő, érvényes adatokkal van feltöltve az alkalmazásunkhoz, mindenképp szükséges egy hozzá tartozó séma leírás, hogy azt érvényesíteni („validálni”) tudjuk. </w:t>
      </w:r>
    </w:p>
    <w:p w:rsidR="00487CC8" w:rsidRPr="00B415E1" w:rsidRDefault="009F5425" w:rsidP="00B415E1">
      <w:r>
        <w:rPr>
          <w:noProof/>
          <w:lang w:eastAsia="hu-HU"/>
        </w:rPr>
        <w:lastRenderedPageBreak/>
        <mc:AlternateContent>
          <mc:Choice Requires="wps">
            <w:drawing>
              <wp:anchor distT="0" distB="0" distL="114300" distR="114300" simplePos="0" relativeHeight="251633152" behindDoc="0" locked="0" layoutInCell="1" allowOverlap="1" wp14:anchorId="133ABE1E" wp14:editId="4F9C32C1">
                <wp:simplePos x="0" y="0"/>
                <wp:positionH relativeFrom="column">
                  <wp:posOffset>0</wp:posOffset>
                </wp:positionH>
                <wp:positionV relativeFrom="paragraph">
                  <wp:posOffset>2858135</wp:posOffset>
                </wp:positionV>
                <wp:extent cx="57594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47E35" w:rsidRPr="00B146A3" w:rsidRDefault="00E47E35" w:rsidP="009F5425">
                            <w:pPr>
                              <w:pStyle w:val="Caption"/>
                            </w:pPr>
                            <w:r>
                              <w:fldChar w:fldCharType="begin"/>
                            </w:r>
                            <w:r>
                              <w:instrText xml:space="preserve"> SEQ ábra \* ARABIC </w:instrText>
                            </w:r>
                            <w:r>
                              <w:fldChar w:fldCharType="separate"/>
                            </w:r>
                            <w:r>
                              <w:t>4</w:t>
                            </w:r>
                            <w:r>
                              <w:fldChar w:fldCharType="end"/>
                            </w:r>
                            <w:r>
                              <w:t>. ábra -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BE1E" id="Text Box 10" o:spid="_x0000_s1029" type="#_x0000_t202" style="position:absolute;left:0;text-align:left;margin-left:0;margin-top:225.05pt;width:453.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" stroked="f">
                <v:textbox style="mso-fit-shape-to-text:t" inset="0,0,0,0">
                  <w:txbxContent>
                    <w:p w:rsidR="00E47E35" w:rsidRPr="00B146A3" w:rsidRDefault="00E47E35" w:rsidP="009F5425">
                      <w:pPr>
                        <w:pStyle w:val="Caption"/>
                      </w:pPr>
                      <w:r>
                        <w:fldChar w:fldCharType="begin"/>
                      </w:r>
                      <w:r>
                        <w:instrText xml:space="preserve"> SEQ ábra \* ARABIC </w:instrText>
                      </w:r>
                      <w:r>
                        <w:fldChar w:fldCharType="separate"/>
                      </w:r>
                      <w:r>
                        <w:t>4</w:t>
                      </w:r>
                      <w:r>
                        <w:fldChar w:fldCharType="end"/>
                      </w:r>
                      <w:r>
                        <w:t>. ábra - Egyszerű XML séma definíció</w:t>
                      </w:r>
                    </w:p>
                  </w:txbxContent>
                </v:textbox>
                <w10:wrap type="topAndBottom"/>
              </v:shape>
            </w:pict>
          </mc:Fallback>
        </mc:AlternateContent>
      </w:r>
      <w:r w:rsidR="00AE1EC1">
        <w:rPr>
          <w:noProof/>
          <w:lang w:eastAsia="hu-HU"/>
        </w:rPr>
        <w:drawing>
          <wp:anchor distT="71755" distB="71755" distL="114300" distR="114300" simplePos="0" relativeHeight="251612672" behindDoc="0" locked="0" layoutInCell="1" allowOverlap="1" wp14:anchorId="3653F63F" wp14:editId="4E1AAA73">
            <wp:simplePos x="1080655" y="4286992"/>
            <wp:positionH relativeFrom="column">
              <wp:align>center</wp:align>
            </wp:positionH>
            <wp:positionV relativeFrom="paragraph">
              <wp:posOffset>3810</wp:posOffset>
            </wp:positionV>
            <wp:extent cx="5760000" cy="2797200"/>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r w:rsidR="00D055C9">
        <w:t>A példát az előző fejezetben demonstrált struktúrához készítettem el.</w:t>
      </w:r>
    </w:p>
    <w:p w:rsidR="005F7713" w:rsidRDefault="00E56016" w:rsidP="005F7713">
      <w:pPr>
        <w:pStyle w:val="Heading2"/>
      </w:pPr>
      <w:bookmarkStart w:id="7" w:name="_Toc452404792"/>
      <w:r>
        <w:t xml:space="preserve">A </w:t>
      </w:r>
      <w:r w:rsidR="005F7713">
        <w:t>PLCOpen</w:t>
      </w:r>
      <w:bookmarkEnd w:id="7"/>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Alkalmazásom felépítésének prototípusa a PLCOpen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platformfüggetlen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Electric Corporation, a Schenider Electric és a Panasonic) jelenleg is folytatják a fejlesztéseket.</w:t>
      </w:r>
    </w:p>
    <w:p w:rsidR="005F7713" w:rsidRDefault="00A9308D" w:rsidP="00D53474">
      <w:r>
        <w:t>Egyik fő tevénkenységre az IEC 61131-3-as szabványon alapszik, ami jelenleg az egyetlen szabvány az ipari vezérlők programozásában. A szabvány tartalmazza az SFC-t</w:t>
      </w:r>
      <w:r w:rsidR="00AF1D38">
        <w:t>, a CFC-t</w:t>
      </w:r>
      <w:r>
        <w:t xml:space="preserve"> és több interoperábilis</w:t>
      </w:r>
      <w:r w:rsidR="00AF1D38">
        <w:t xml:space="preserve"> nyelvet:</w:t>
      </w:r>
    </w:p>
    <w:p w:rsidR="00AF1D38" w:rsidRDefault="00AF1D38" w:rsidP="00AF1D38">
      <w:pPr>
        <w:pStyle w:val="ListParagraph"/>
        <w:numPr>
          <w:ilvl w:val="0"/>
          <w:numId w:val="6"/>
        </w:numPr>
      </w:pPr>
      <w:r>
        <w:t>Létra diagram (LD)</w:t>
      </w:r>
      <w:r w:rsidR="000A623B">
        <w:t>;</w:t>
      </w:r>
    </w:p>
    <w:p w:rsidR="00AF1D38" w:rsidRDefault="00AF1D38" w:rsidP="00AF1D38">
      <w:pPr>
        <w:pStyle w:val="ListParagraph"/>
        <w:numPr>
          <w:ilvl w:val="0"/>
          <w:numId w:val="6"/>
        </w:numPr>
      </w:pPr>
      <w:r>
        <w:t>Funkció Blokk Diagram (FBD)</w:t>
      </w:r>
      <w:r w:rsidR="000A623B">
        <w:t>;</w:t>
      </w:r>
    </w:p>
    <w:p w:rsidR="00AF1D38" w:rsidRDefault="00AF1D38" w:rsidP="00AF1D38">
      <w:pPr>
        <w:pStyle w:val="ListParagraph"/>
        <w:numPr>
          <w:ilvl w:val="0"/>
          <w:numId w:val="6"/>
        </w:numPr>
      </w:pPr>
      <w:r>
        <w:lastRenderedPageBreak/>
        <w:t>Struktúrált szöveg (ST)</w:t>
      </w:r>
      <w:r w:rsidR="000A623B">
        <w:t>;</w:t>
      </w:r>
    </w:p>
    <w:p w:rsidR="00AF1D38" w:rsidRDefault="00AF1D38" w:rsidP="00AF1D38">
      <w:pPr>
        <w:pStyle w:val="ListParagraph"/>
        <w:numPr>
          <w:ilvl w:val="0"/>
          <w:numId w:val="6"/>
        </w:numPr>
      </w:pPr>
      <w:r>
        <w:t>Instrukciós lista (IL)</w:t>
      </w:r>
      <w:r w:rsidR="000A623B">
        <w:t>;</w:t>
      </w:r>
    </w:p>
    <w:p w:rsidR="008507D3" w:rsidRDefault="00E515EB" w:rsidP="008507D3">
      <w:r>
        <w:t>Alap m</w:t>
      </w:r>
      <w:r w:rsidR="008507D3">
        <w:t xml:space="preserve">odulokra vagy logikai elemekre bontással és modern eszközök használatával minden jól struktúrált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757B03" w:rsidP="0097743D">
      <w:pPr>
        <w:pStyle w:val="Heading2"/>
      </w:pPr>
      <w:bookmarkStart w:id="8" w:name="_Toc452404793"/>
      <w:r>
        <w:t xml:space="preserve">Az </w:t>
      </w:r>
      <w:r w:rsidR="0097743D">
        <w:t>Ant</w:t>
      </w:r>
      <w:bookmarkEnd w:id="8"/>
    </w:p>
    <w:p w:rsidR="0097743D" w:rsidRDefault="0097743D" w:rsidP="0097743D">
      <w:r>
        <w:t>Az Apache által fejlesztett Ant névre hallgató szoftver egy Java Könyvtár és egy parancssor eszköz, aminek célja, hogy vezérelje a program felépítéséhez szükséges folyamatokat</w:t>
      </w:r>
      <w:r w:rsidR="00FC298A">
        <w:t>, melyek egy az Anthoz készült speciális felépítésű XML-ben találhatóak</w:t>
      </w:r>
      <w:r w:rsidR="003C4323">
        <w:t>.</w:t>
      </w:r>
      <w:r w:rsidR="00842618">
        <w:t xml:space="preserve"> </w:t>
      </w:r>
      <w:r w:rsidR="00C35532">
        <w:t xml:space="preserve">Leggyakoribb alkalmazása a Java alapú projektek létrehozása (build-elés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 xml:space="preserve">Számos beépített taszkkal rendelkezik, amik segítségével fordíthatjuk (compile), több részből összerakhatjuk (assemble), tesztelhetjük és futtathatjuk alkalmazásunkat. A Java mellett még </w:t>
      </w:r>
      <w:r w:rsidR="00F17DBA">
        <w:lastRenderedPageBreak/>
        <w:t>C és C++ projektekkel is képes dolgozni, viszont bármilyen feladatot végre tud hajtani, amit ta</w:t>
      </w:r>
      <w:r w:rsidR="00B55789">
        <w:t xml:space="preserve">szkként definiálni tudunk neki. Mivel nem követel meg kódolási konvenciókat és extrém </w:t>
      </w:r>
      <w:r w:rsidR="0075392B">
        <w:rPr>
          <w:noProof/>
          <w:lang w:eastAsia="hu-HU"/>
        </w:rPr>
        <w:drawing>
          <wp:anchor distT="36195" distB="36195" distL="114300" distR="114300" simplePos="0" relativeHeight="251600384" behindDoc="0" locked="0" layoutInCell="1" allowOverlap="1" wp14:anchorId="6F8E55BD" wp14:editId="427C36B6">
            <wp:simplePos x="0" y="0"/>
            <wp:positionH relativeFrom="column">
              <wp:posOffset>146050</wp:posOffset>
            </wp:positionH>
            <wp:positionV relativeFrom="paragraph">
              <wp:posOffset>854710</wp:posOffset>
            </wp:positionV>
            <wp:extent cx="5464175" cy="3084830"/>
            <wp:effectExtent l="0" t="0" r="317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64175" cy="3084830"/>
                    </a:xfrm>
                    <a:prstGeom prst="rect">
                      <a:avLst/>
                    </a:prstGeom>
                  </pic:spPr>
                </pic:pic>
              </a:graphicData>
            </a:graphic>
            <wp14:sizeRelH relativeFrom="margin">
              <wp14:pctWidth>0</wp14:pctWidth>
            </wp14:sizeRelH>
            <wp14:sizeRelV relativeFrom="margin">
              <wp14:pctHeight>0</wp14:pctHeight>
            </wp14:sizeRelV>
          </wp:anchor>
        </w:drawing>
      </w:r>
      <w:r w:rsidR="00B55789">
        <w:t xml:space="preserve">szinten rugalmas, </w:t>
      </w:r>
      <w:r w:rsidR="00F17DBA">
        <w:t>egy szintén platform és nyelv</w:t>
      </w:r>
      <w:r w:rsidR="00295B25">
        <w:t>-</w:t>
      </w:r>
      <w:r w:rsidR="00F17DBA">
        <w:t>független eszközről beszélhetünk.</w:t>
      </w:r>
    </w:p>
    <w:p w:rsidR="005A7794" w:rsidRDefault="009B3C28" w:rsidP="0097743D">
      <w:r>
        <w:rPr>
          <w:noProof/>
          <w:lang w:eastAsia="hu-HU"/>
        </w:rPr>
        <mc:AlternateContent>
          <mc:Choice Requires="wps">
            <w:drawing>
              <wp:anchor distT="0" distB="0" distL="114300" distR="114300" simplePos="0" relativeHeight="251638272" behindDoc="0" locked="0" layoutInCell="1" allowOverlap="1" wp14:anchorId="7E5668BE" wp14:editId="53FD3A08">
                <wp:simplePos x="0" y="0"/>
                <wp:positionH relativeFrom="column">
                  <wp:posOffset>146050</wp:posOffset>
                </wp:positionH>
                <wp:positionV relativeFrom="paragraph">
                  <wp:posOffset>3145790</wp:posOffset>
                </wp:positionV>
                <wp:extent cx="54641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a:effectLst/>
                      </wps:spPr>
                      <wps:txbx>
                        <w:txbxContent>
                          <w:p w:rsidR="00E47E35" w:rsidRPr="001612BE" w:rsidRDefault="00E47E35" w:rsidP="0075392B">
                            <w:pPr>
                              <w:pStyle w:val="Caption"/>
                            </w:pPr>
                            <w:r>
                              <w:fldChar w:fldCharType="begin"/>
                            </w:r>
                            <w:r>
                              <w:instrText xml:space="preserve"> SEQ ábra \* ARABIC </w:instrText>
                            </w:r>
                            <w:r>
                              <w:fldChar w:fldCharType="separate"/>
                            </w:r>
                            <w:r>
                              <w:t>5</w:t>
                            </w:r>
                            <w:r>
                              <w:fldChar w:fldCharType="end"/>
                            </w:r>
                            <w:r>
                              <w:t>. ábra - 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668BE" id="Text Box 11" o:spid="_x0000_s1030" type="#_x0000_t202" style="position:absolute;left:0;text-align:left;margin-left:11.5pt;margin-top:247.7pt;width:430.2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" stroked="f">
                <v:textbox style="mso-fit-shape-to-text:t" inset="0,0,0,0">
                  <w:txbxContent>
                    <w:p w:rsidR="00E47E35" w:rsidRPr="001612BE" w:rsidRDefault="00E47E35" w:rsidP="0075392B">
                      <w:pPr>
                        <w:pStyle w:val="Caption"/>
                      </w:pPr>
                      <w:r>
                        <w:fldChar w:fldCharType="begin"/>
                      </w:r>
                      <w:r>
                        <w:instrText xml:space="preserve"> SEQ ábra \* ARABIC </w:instrText>
                      </w:r>
                      <w:r>
                        <w:fldChar w:fldCharType="separate"/>
                      </w:r>
                      <w:r>
                        <w:t>5</w:t>
                      </w:r>
                      <w:r>
                        <w:fldChar w:fldCharType="end"/>
                      </w:r>
                      <w:r>
                        <w:t>. ábra - Ant build.xml példa</w:t>
                      </w:r>
                    </w:p>
                  </w:txbxContent>
                </v:textbox>
                <w10:wrap type="topAndBottom"/>
              </v:shape>
            </w:pict>
          </mc:Fallback>
        </mc:AlternateContent>
      </w:r>
    </w:p>
    <w:p w:rsidR="007B6A38" w:rsidRDefault="00B55789" w:rsidP="0097743D">
      <w:r>
        <w:t xml:space="preserve">Az Ant Java alapokon nyugszik és támogatja az új feladatok definiálását, így a fejlesztők könnyűszerrel létrehozhatják saját Ant könyvtáraikat („antlib”),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642368"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E47E35" w:rsidRPr="00DF2C6F" w:rsidRDefault="00E47E35" w:rsidP="00BA18E2">
                            <w:pPr>
                              <w:pStyle w:val="Caption"/>
                            </w:pPr>
                            <w:r>
                              <w:fldChar w:fldCharType="begin"/>
                            </w:r>
                            <w:r>
                              <w:instrText xml:space="preserve"> SEQ ábra \* ARABIC </w:instrText>
                            </w:r>
                            <w:r>
                              <w:fldChar w:fldCharType="separate"/>
                            </w:r>
                            <w:r>
                              <w:t>6</w:t>
                            </w:r>
                            <w:r>
                              <w:fldChar w:fldCharType="end"/>
                            </w:r>
                            <w:r>
                              <w:t>. ábra – Az alkalmazás fordítása során 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1" type="#_x0000_t202" style="position:absolute;left:0;text-align:left;margin-left:0;margin-top:238.8pt;width:420.05pt;height:.05pt;z-index:251642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" stroked="f">
                <v:textbox style="mso-fit-shape-to-text:t" inset="0,0,0,0">
                  <w:txbxContent>
                    <w:p w:rsidR="00E47E35" w:rsidRPr="00DF2C6F" w:rsidRDefault="00E47E35" w:rsidP="00BA18E2">
                      <w:pPr>
                        <w:pStyle w:val="Caption"/>
                      </w:pPr>
                      <w:r>
                        <w:fldChar w:fldCharType="begin"/>
                      </w:r>
                      <w:r>
                        <w:instrText xml:space="preserve"> SEQ ábra \* ARABIC </w:instrText>
                      </w:r>
                      <w:r>
                        <w:fldChar w:fldCharType="separate"/>
                      </w:r>
                      <w:r>
                        <w:t>6</w:t>
                      </w:r>
                      <w:r>
                        <w:fldChar w:fldCharType="end"/>
                      </w:r>
                      <w:r>
                        <w:t>. ábra – Az alkalmazás fordítása során 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608576"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767070" w:rsidP="006927CF">
      <w:pPr>
        <w:pStyle w:val="Heading2"/>
      </w:pPr>
      <w:bookmarkStart w:id="9" w:name="_Toc452404794"/>
      <w:r>
        <w:t xml:space="preserve">A </w:t>
      </w:r>
      <w:r w:rsidR="006927CF">
        <w:t>Freemarker</w:t>
      </w:r>
      <w:bookmarkEnd w:id="9"/>
    </w:p>
    <w:p w:rsidR="000C2FDB" w:rsidRDefault="000C2FDB" w:rsidP="000C2FDB">
      <w:r>
        <w:t>Alkalmazásom nem tudtam volna megalkotni ilyen áttekinthetően a Freemarker nélkül. Egy sablonosításra alkalmas eszközről („template engine”) van szó, amit szintén az Apache fejleszt és Javaban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 xml:space="preserve">A sablonokat egy speciális, de egyszerű programozási nyelven kell megírni, ami az FTL (FreeMarker </w:t>
      </w:r>
      <w:r w:rsidR="00197333">
        <w:t xml:space="preserve">Template Languag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6E05CC" w:rsidRDefault="00026309" w:rsidP="000C2FDB">
      <w:r>
        <w:rPr>
          <w:noProof/>
          <w:lang w:eastAsia="hu-HU"/>
        </w:rPr>
        <w:lastRenderedPageBreak/>
        <mc:AlternateContent>
          <mc:Choice Requires="wps">
            <w:drawing>
              <wp:anchor distT="0" distB="0" distL="114300" distR="114300" simplePos="0" relativeHeight="251646464" behindDoc="0" locked="0" layoutInCell="1" allowOverlap="1" wp14:anchorId="138E866F" wp14:editId="5DC80C44">
                <wp:simplePos x="0" y="0"/>
                <wp:positionH relativeFrom="column">
                  <wp:posOffset>808355</wp:posOffset>
                </wp:positionH>
                <wp:positionV relativeFrom="paragraph">
                  <wp:posOffset>1770380</wp:posOffset>
                </wp:positionV>
                <wp:extent cx="41433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E47E35" w:rsidRPr="009C42A1" w:rsidRDefault="00E47E35" w:rsidP="00026309">
                            <w:pPr>
                              <w:pStyle w:val="Caption"/>
                            </w:pPr>
                            <w:r>
                              <w:fldChar w:fldCharType="begin"/>
                            </w:r>
                            <w:r>
                              <w:instrText xml:space="preserve"> SEQ ábra \* ARABIC </w:instrText>
                            </w:r>
                            <w:r>
                              <w:fldChar w:fldCharType="separate"/>
                            </w:r>
                            <w:r>
                              <w:t>7</w:t>
                            </w:r>
                            <w:r>
                              <w:fldChar w:fldCharType="end"/>
                            </w:r>
                            <w:r>
                              <w:t>. ábra – Sémásítás Freemarke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E866F" id="Text Box 14" o:spid="_x0000_s1032" type="#_x0000_t202" style="position:absolute;left:0;text-align:left;margin-left:63.65pt;margin-top:139.4pt;width:326.2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" stroked="f">
                <v:textbox style="mso-fit-shape-to-text:t" inset="0,0,0,0">
                  <w:txbxContent>
                    <w:p w:rsidR="00E47E35" w:rsidRPr="009C42A1" w:rsidRDefault="00E47E35" w:rsidP="00026309">
                      <w:pPr>
                        <w:pStyle w:val="Caption"/>
                      </w:pPr>
                      <w:r>
                        <w:fldChar w:fldCharType="begin"/>
                      </w:r>
                      <w:r>
                        <w:instrText xml:space="preserve"> SEQ ábra \* ARABIC </w:instrText>
                      </w:r>
                      <w:r>
                        <w:fldChar w:fldCharType="separate"/>
                      </w:r>
                      <w:r>
                        <w:t>7</w:t>
                      </w:r>
                      <w:r>
                        <w:fldChar w:fldCharType="end"/>
                      </w:r>
                      <w:r>
                        <w:t>. ábra – Sémásítás Freemarkerrel</w:t>
                      </w:r>
                    </w:p>
                  </w:txbxContent>
                </v:textbox>
                <w10:wrap type="topAndBottom"/>
              </v:shape>
            </w:pict>
          </mc:Fallback>
        </mc:AlternateContent>
      </w:r>
      <w:r w:rsidR="006E05CC">
        <w:rPr>
          <w:noProof/>
          <w:lang w:eastAsia="hu-HU"/>
        </w:rPr>
        <w:drawing>
          <wp:anchor distT="36195" distB="36195" distL="114300" distR="114300" simplePos="0" relativeHeight="251594240" behindDoc="0" locked="0" layoutInCell="1" allowOverlap="0" wp14:anchorId="5E8B7287" wp14:editId="26B59F7A">
            <wp:simplePos x="1084521" y="1424763"/>
            <wp:positionH relativeFrom="column">
              <wp:align>center</wp:align>
            </wp:positionH>
            <wp:positionV relativeFrom="paragraph">
              <wp:posOffset>0</wp:posOffset>
            </wp:positionV>
            <wp:extent cx="4143600" cy="17136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4">
                      <a:extLst>
                        <a:ext uri="{28A0092B-C50C-407E-A947-70E740481C1C}">
                          <a14:useLocalDpi xmlns:a14="http://schemas.microsoft.com/office/drawing/2010/main" val="0"/>
                        </a:ext>
                      </a:extLst>
                    </a:blip>
                    <a:stretch>
                      <a:fillRect/>
                    </a:stretch>
                  </pic:blipFill>
                  <pic:spPr>
                    <a:xfrm>
                      <a:off x="0" y="0"/>
                      <a:ext cx="4143600" cy="1713600"/>
                    </a:xfrm>
                    <a:prstGeom prst="rect">
                      <a:avLst/>
                    </a:prstGeom>
                  </pic:spPr>
                </pic:pic>
              </a:graphicData>
            </a:graphic>
            <wp14:sizeRelH relativeFrom="margin">
              <wp14:pctWidth>0</wp14:pctWidth>
            </wp14:sizeRelH>
            <wp14:sizeRelV relativeFrom="margin">
              <wp14:pctHeight>0</wp14:pctHeight>
            </wp14:sizeRelV>
          </wp:anchor>
        </w:drawing>
      </w:r>
    </w:p>
    <w:p w:rsidR="00FF4128" w:rsidRDefault="00FF4128" w:rsidP="000C2FDB">
      <w:r>
        <w:t xml:space="preserve">Habár a Freemarker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p>
    <w:p w:rsidR="00195715" w:rsidRDefault="000A623B" w:rsidP="00195715">
      <w:pPr>
        <w:pStyle w:val="ListParagraph"/>
        <w:numPr>
          <w:ilvl w:val="0"/>
          <w:numId w:val="7"/>
        </w:numPr>
      </w:pPr>
      <w:r>
        <w:t>S</w:t>
      </w:r>
      <w:r w:rsidR="006A6D3C">
        <w:t>okoldalúsága mellett lightweight program: nem igényel plusz szoftvert, jól konfigurálható, bárhonnan be tudja tölteni a sablonokat és bármilyen szöveges formátumot elő tud állítani</w:t>
      </w:r>
      <w:r w:rsidR="0041249F">
        <w:t>.</w:t>
      </w:r>
    </w:p>
    <w:p w:rsidR="008944F1" w:rsidRDefault="000A623B" w:rsidP="00195715">
      <w:pPr>
        <w:pStyle w:val="ListParagraph"/>
        <w:numPr>
          <w:ilvl w:val="0"/>
          <w:numId w:val="7"/>
        </w:numPr>
      </w:pPr>
      <w:r>
        <w:t>B</w:t>
      </w:r>
      <w:r w:rsidR="008944F1">
        <w:t>eépített függvények: változók definiálása, iteráció, karakterlánc modulálás illetve formázás, aritmetikai műveletek, saját makrók, függvények definiálása, más templatek importálása, stb.</w:t>
      </w:r>
    </w:p>
    <w:p w:rsidR="008944F1" w:rsidRDefault="000A623B" w:rsidP="00195715">
      <w:pPr>
        <w:pStyle w:val="ListParagraph"/>
        <w:numPr>
          <w:ilvl w:val="0"/>
          <w:numId w:val="7"/>
        </w:numPr>
      </w:pPr>
      <w:r>
        <w:t>F</w:t>
      </w:r>
      <w:r w:rsidR="00F81A9B">
        <w:t>igyeli az alkalmazás helyszínét, nyelvét: ezeknek megfelelő szám és dátum formázási megoldások</w:t>
      </w:r>
      <w:r>
        <w:t>.</w:t>
      </w:r>
    </w:p>
    <w:p w:rsidR="008D391A" w:rsidRDefault="008D391A" w:rsidP="00195715">
      <w:pPr>
        <w:pStyle w:val="ListParagraph"/>
        <w:numPr>
          <w:ilvl w:val="0"/>
          <w:numId w:val="7"/>
        </w:numPr>
      </w:pPr>
      <w:r>
        <w:t xml:space="preserve">XML </w:t>
      </w:r>
      <w:r w:rsidR="0041249F">
        <w:t>feldolgozható vele.</w:t>
      </w:r>
    </w:p>
    <w:p w:rsidR="003D12C8" w:rsidRDefault="000A623B" w:rsidP="00195715">
      <w:pPr>
        <w:pStyle w:val="ListParagraph"/>
        <w:numPr>
          <w:ilvl w:val="0"/>
          <w:numId w:val="7"/>
        </w:numPr>
      </w:pPr>
      <w:r>
        <w:t>S</w:t>
      </w:r>
      <w:r w:rsidR="008D391A">
        <w:t>okoldalú adatmodellezés: Java objektumok változói fa szerkezetben jelennek meg különböző adapterek segítségével, melyek meghatározzák, hogy pontosan hogy alkalmazza őket a sablon</w:t>
      </w:r>
      <w:r w:rsidR="00841104">
        <w:t>.</w:t>
      </w:r>
    </w:p>
    <w:p w:rsidR="003D12C8" w:rsidRDefault="003D12C8">
      <w:pPr>
        <w:spacing w:after="160" w:line="259" w:lineRule="auto"/>
        <w:jc w:val="left"/>
      </w:pPr>
      <w:r>
        <w:br w:type="page"/>
      </w:r>
    </w:p>
    <w:p w:rsidR="008D391A" w:rsidRDefault="003D12C8" w:rsidP="003D12C8">
      <w:pPr>
        <w:pStyle w:val="Heading1"/>
      </w:pPr>
      <w:bookmarkStart w:id="10" w:name="_Toc452404795"/>
      <w:r>
        <w:lastRenderedPageBreak/>
        <w:t>A</w:t>
      </w:r>
      <w:r w:rsidR="00CF55AC">
        <w:t xml:space="preserve">z XML </w:t>
      </w:r>
      <w:r>
        <w:t>felépítése</w:t>
      </w:r>
      <w:bookmarkEnd w:id="10"/>
    </w:p>
    <w:p w:rsidR="00BE7281" w:rsidRDefault="006F6E8C" w:rsidP="006F6E8C">
      <w:pPr>
        <w:pStyle w:val="Heading2"/>
      </w:pPr>
      <w:bookmarkStart w:id="11" w:name="_Toc452404796"/>
      <w:r>
        <w:t>A konfigurációs fájl</w:t>
      </w:r>
      <w:bookmarkEnd w:id="11"/>
    </w:p>
    <w:p w:rsidR="00FE5FF0" w:rsidRDefault="00E76F46" w:rsidP="006F6E8C">
      <w:r>
        <w:rPr>
          <w:noProof/>
          <w:lang w:eastAsia="hu-HU"/>
        </w:rPr>
        <w:drawing>
          <wp:anchor distT="36195" distB="36195" distL="114300" distR="114300" simplePos="0" relativeHeight="251655680" behindDoc="0" locked="0" layoutInCell="1" allowOverlap="1" wp14:anchorId="6F57812A" wp14:editId="0B032445">
            <wp:simplePos x="0" y="0"/>
            <wp:positionH relativeFrom="column">
              <wp:posOffset>946150</wp:posOffset>
            </wp:positionH>
            <wp:positionV relativeFrom="paragraph">
              <wp:posOffset>2677101</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6F6E8C">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n sem látunk fars információkat</w:t>
      </w:r>
      <w:r w:rsidR="00786BB7">
        <w:t>.</w:t>
      </w:r>
    </w:p>
    <w:p w:rsidR="001361F4" w:rsidRDefault="001361F4" w:rsidP="00FE5FF0">
      <w:r>
        <w:rPr>
          <w:noProof/>
          <w:lang w:eastAsia="hu-HU"/>
        </w:rPr>
        <mc:AlternateContent>
          <mc:Choice Requires="wps">
            <w:drawing>
              <wp:anchor distT="0" distB="0" distL="114300" distR="114300" simplePos="0" relativeHeight="251660800" behindDoc="0" locked="0" layoutInCell="1" allowOverlap="1" wp14:anchorId="1F93DFE8" wp14:editId="07017A50">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E47E35" w:rsidRPr="0066002A" w:rsidRDefault="00E47E35" w:rsidP="001361F4">
                            <w:pPr>
                              <w:pStyle w:val="Caption"/>
                            </w:pPr>
                            <w:r>
                              <w:fldChar w:fldCharType="begin"/>
                            </w:r>
                            <w:r>
                              <w:instrText xml:space="preserve"> SEQ ábra \* ARABIC </w:instrText>
                            </w:r>
                            <w:r>
                              <w:fldChar w:fldCharType="separate"/>
                            </w:r>
                            <w:r>
                              <w:t>8</w:t>
                            </w:r>
                            <w:r>
                              <w:fldChar w:fldCharType="end"/>
                            </w:r>
                            <w: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DFE8" id="Text Box 17" o:spid="_x0000_s1033" type="#_x0000_t202" style="position:absolute;left:0;text-align:left;margin-left:74.5pt;margin-top:158.1pt;width:304.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PmtPwEzAgAAdAQAAA4AAAAAAAAAAAAA&#10;AAAALgIAAGRycy9lMm9Eb2MueG1sUEsBAi0AFAAGAAgAAAAhABCpXeLhAAAACwEAAA8AAAAAAAAA&#10;AAAAAAAAjQQAAGRycy9kb3ducmV2LnhtbFBLBQYAAAAABAAEAPMAAACbBQAAAAA=&#10;" stroked="f">
                <v:textbox style="mso-fit-shape-to-text:t" inset="0,0,0,0">
                  <w:txbxContent>
                    <w:p w:rsidR="00E47E35" w:rsidRPr="0066002A" w:rsidRDefault="00E47E35" w:rsidP="001361F4">
                      <w:pPr>
                        <w:pStyle w:val="Caption"/>
                      </w:pPr>
                      <w:r>
                        <w:fldChar w:fldCharType="begin"/>
                      </w:r>
                      <w:r>
                        <w:instrText xml:space="preserve"> SEQ ábra \* ARABIC </w:instrText>
                      </w:r>
                      <w:r>
                        <w:fldChar w:fldCharType="separate"/>
                      </w:r>
                      <w:r>
                        <w:t>8</w:t>
                      </w:r>
                      <w:r>
                        <w:fldChar w:fldCharType="end"/>
                      </w:r>
                      <w:r>
                        <w:t>. ábra</w:t>
                      </w:r>
                      <w:r>
                        <w:br/>
                        <w:t>FESTO Software Tools-hoz elkészített projekt infomációi</w:t>
                      </w:r>
                    </w:p>
                  </w:txbxContent>
                </v:textbox>
                <w10:wrap type="topAndBottom"/>
              </v:shape>
            </w:pict>
          </mc:Fallback>
        </mc:AlternateContent>
      </w:r>
      <w:r w:rsidR="002715FC">
        <w:t xml:space="preserve">Mivel a tervezés kezdetekor PLCOpen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Az applikáció legyártásához az egyes elemek definiálására volt feltétlenül szükség. Plusz információkat is definiáltam, mint például a fordított alkalmazás címe a PLCn („interfaceBaseAddress”), viszont az általam használt fejlesztőkörnyezetekbe</w:t>
      </w:r>
      <w:r w:rsidR="00777081">
        <w:t>n</w:t>
      </w:r>
      <w:r>
        <w:t xml:space="preserve"> egyelőre ezt nem tudtam deklarálni. </w:t>
      </w:r>
      <w:r w:rsidR="0052597A">
        <w:t xml:space="preserve">A fejlesztés során legtöbbet használt szoftverem a Codesys volt, </w:t>
      </w:r>
      <w:r w:rsidR="0052597A">
        <w:lastRenderedPageBreak/>
        <w:t>mellyel nem csak a PLCOpenben megírt alkalmazások importálását tudtam megoldani, hanem az alkalmazás tesztelését is lehetővé teszi a szoftverhez mellékelt szimulátorok segítségével.</w:t>
      </w:r>
    </w:p>
    <w:p w:rsidR="00823306" w:rsidRDefault="0052597A" w:rsidP="00A6623E">
      <w:pPr>
        <w:pStyle w:val="Heading2"/>
      </w:pPr>
      <w:r>
        <w:t xml:space="preserve"> </w:t>
      </w:r>
      <w:bookmarkStart w:id="12" w:name="_Toc452404797"/>
      <w:r w:rsidR="00A6623E">
        <w:t>Modulok</w:t>
      </w:r>
      <w:bookmarkEnd w:id="12"/>
    </w:p>
    <w:p w:rsidR="00A51F96" w:rsidRDefault="00A6623E" w:rsidP="00A6623E">
      <w:r>
        <w:t>A rendelkezésre állómodulok száma nem nagy még, mivel a cél az elv bemutatása, ehhez pedig nem szükséges nagy eszközszám</w:t>
      </w:r>
      <w:r w:rsidR="002870E4">
        <w:t>. Az is közrejátszott, hogy célplatform sem volt megadva, így már csak az idő hiánya miatt sem készítettem el több konfigurációt. A létrehozott elemeket Codesys használatával készítettem el és teszteltem, FESTO és SAIA PLCkr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r w:rsidRPr="00A51F96">
        <w:rPr>
          <w:u w:val="single"/>
        </w:rPr>
        <w:t>StateIn</w:t>
      </w:r>
      <w:r>
        <w:t>: a megkapott bemenetet továbbítja a kimenetre. A legegyszerűbb eszköz, minden platformon gond nélkül megvalósítható. Egyszerűsége miatt könnyen tudtam implementálni az utolsó pillanatokban is SAIAra, hogy bővíthessem a demonstrált platformok listáját</w:t>
      </w:r>
      <w:r w:rsidR="0047344D">
        <w:t>. Paraméterei:</w:t>
      </w:r>
    </w:p>
    <w:p w:rsidR="0047344D" w:rsidRPr="00841104" w:rsidRDefault="0047344D" w:rsidP="0047344D">
      <w:pPr>
        <w:pStyle w:val="ListParagraph"/>
        <w:numPr>
          <w:ilvl w:val="1"/>
          <w:numId w:val="11"/>
        </w:numPr>
      </w:pPr>
      <w:r w:rsidRPr="00841104">
        <w:t>OUTPUT</w:t>
      </w:r>
      <w:r w:rsidR="00841104" w:rsidRPr="00841104">
        <w:t>;</w:t>
      </w:r>
    </w:p>
    <w:p w:rsidR="0047344D" w:rsidRPr="00841104" w:rsidRDefault="0047344D" w:rsidP="0047344D">
      <w:pPr>
        <w:pStyle w:val="ListParagraph"/>
        <w:numPr>
          <w:ilvl w:val="1"/>
          <w:numId w:val="11"/>
        </w:numPr>
      </w:pPr>
      <w:r w:rsidRPr="00841104">
        <w:t>INPUT</w:t>
      </w:r>
      <w:r w:rsidR="00841104" w:rsidRPr="00841104">
        <w: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PLCOpen segítségével tudtam létrehozni, ezért mivel a másik két platformhoz rendelkezésre álló szoftvereim ezt nem támogatták, nem tudtam rajtuk ezt megvalósítani. A szövegesen létrehozott verzió megoldása lehetséges lett volna, azonban nem volt időm </w:t>
      </w:r>
      <w:r w:rsidR="00C526A1">
        <w:t>még plusz két leírása forma megismerésére, így ennek megírása sem történt meg.</w:t>
      </w:r>
      <w:r w:rsidR="0047344D">
        <w:t xml:space="preserve"> Paraméterei: </w:t>
      </w:r>
    </w:p>
    <w:p w:rsidR="0047344D" w:rsidRDefault="0047344D" w:rsidP="0047344D">
      <w:pPr>
        <w:pStyle w:val="ListParagraph"/>
        <w:numPr>
          <w:ilvl w:val="1"/>
          <w:numId w:val="11"/>
        </w:numPr>
      </w:pPr>
      <w:r>
        <w:t>OUTPUT</w:t>
      </w:r>
      <w:r w:rsidR="00841104">
        <w:t>;</w:t>
      </w:r>
    </w:p>
    <w:p w:rsidR="0047344D" w:rsidRDefault="0047344D" w:rsidP="0047344D">
      <w:pPr>
        <w:pStyle w:val="ListParagraph"/>
        <w:numPr>
          <w:ilvl w:val="1"/>
          <w:numId w:val="11"/>
        </w:numPr>
      </w:pPr>
      <w:r>
        <w:t>INPUT</w:t>
      </w:r>
      <w:r w:rsidR="00841104">
        <w:t>;</w:t>
      </w:r>
    </w:p>
    <w:p w:rsidR="00C526A1" w:rsidRDefault="0047344D" w:rsidP="0047344D">
      <w:pPr>
        <w:pStyle w:val="ListParagraph"/>
        <w:numPr>
          <w:ilvl w:val="1"/>
          <w:numId w:val="11"/>
        </w:numPr>
      </w:pPr>
      <w:r>
        <w:t>STOP</w:t>
      </w:r>
      <w:r w:rsidR="00841104">
        <w:t>;</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strukt</w:t>
      </w:r>
      <w:r w:rsidR="006A0597">
        <w:t>úrált</w:t>
      </w:r>
      <w:r w:rsidR="00DD4A1D">
        <w:t xml:space="preserve"> szöveges formátumban.</w:t>
      </w:r>
    </w:p>
    <w:p w:rsidR="00157D88" w:rsidRDefault="00157D88" w:rsidP="00157D88">
      <w:pPr>
        <w:pStyle w:val="ListParagraph"/>
        <w:numPr>
          <w:ilvl w:val="1"/>
          <w:numId w:val="11"/>
        </w:numPr>
      </w:pPr>
      <w:r>
        <w:lastRenderedPageBreak/>
        <w:t>Mivel csak demonstrálásra szolgál, nem ruháztam fel paraméterekkel</w:t>
      </w:r>
      <w:r w:rsidR="00841104">
        <w:t>.</w:t>
      </w:r>
    </w:p>
    <w:p w:rsidR="00DD4A1D" w:rsidRDefault="00247F87" w:rsidP="00C526A1">
      <w:pPr>
        <w:pStyle w:val="ListParagraph"/>
        <w:numPr>
          <w:ilvl w:val="0"/>
          <w:numId w:val="11"/>
        </w:numPr>
      </w:pPr>
      <w:r w:rsidRPr="00247F87">
        <w:rPr>
          <w:u w:val="single"/>
        </w:rPr>
        <w:t>Blinker</w:t>
      </w:r>
      <w:r>
        <w:t>: a SAIAhoz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r w:rsidR="00841104">
        <w:t>.</w:t>
      </w:r>
    </w:p>
    <w:p w:rsidR="007220D4" w:rsidRDefault="007220D4" w:rsidP="00C526A1">
      <w:pPr>
        <w:pStyle w:val="ListParagraph"/>
        <w:numPr>
          <w:ilvl w:val="0"/>
          <w:numId w:val="11"/>
        </w:numPr>
      </w:pPr>
      <w:r>
        <w:rPr>
          <w:u w:val="single"/>
        </w:rPr>
        <w:t>Ethernet</w:t>
      </w:r>
      <w:r w:rsidRPr="007220D4">
        <w:t>:</w:t>
      </w:r>
      <w:r>
        <w:t xml:space="preserve"> Codesysben külön </w:t>
      </w:r>
      <w:r w:rsidR="00632096">
        <w:t>elemként</w:t>
      </w:r>
      <w:r>
        <w:t xml:space="preserve"> értelmezhető egy ethernet modul, ennek megvalósítására szolgál, emellett a FESTOs projekt számára is megadható vele az eszköz IP címe</w:t>
      </w:r>
      <w:r w:rsidR="00BF212A">
        <w:t>. Paraméterei:</w:t>
      </w:r>
    </w:p>
    <w:p w:rsidR="00BF212A" w:rsidRPr="00BF212A" w:rsidRDefault="002C4DAC" w:rsidP="00BF212A">
      <w:pPr>
        <w:pStyle w:val="ListParagraph"/>
        <w:numPr>
          <w:ilvl w:val="1"/>
          <w:numId w:val="11"/>
        </w:numPr>
      </w:pPr>
      <w:r>
        <w:t>address</w:t>
      </w:r>
      <w:r w:rsidR="00841104">
        <w:t>;</w:t>
      </w:r>
    </w:p>
    <w:p w:rsidR="00BF212A" w:rsidRDefault="002C4DAC" w:rsidP="00BF212A">
      <w:pPr>
        <w:pStyle w:val="ListParagraph"/>
        <w:numPr>
          <w:ilvl w:val="1"/>
          <w:numId w:val="11"/>
        </w:numPr>
      </w:pPr>
      <w:r>
        <w:t>mask</w:t>
      </w:r>
      <w:r w:rsidR="00841104">
        <w:t>;</w:t>
      </w:r>
    </w:p>
    <w:p w:rsidR="00BF212A" w:rsidRDefault="002C4DAC" w:rsidP="00BF212A">
      <w:pPr>
        <w:pStyle w:val="ListParagraph"/>
        <w:numPr>
          <w:ilvl w:val="1"/>
          <w:numId w:val="11"/>
        </w:numPr>
      </w:pPr>
      <w:r>
        <w:t>gateway</w:t>
      </w:r>
      <w:r w:rsidR="006A687E">
        <w:t xml:space="preserve"> (</w:t>
      </w:r>
      <w:r w:rsidR="00021682">
        <w:t>alapértelmezett átjáró</w:t>
      </w:r>
      <w:r w:rsidR="006A687E">
        <w:t>)</w:t>
      </w:r>
      <w:r w:rsidR="00841104">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r>
        <w:t>name</w:t>
      </w:r>
      <w:r w:rsidR="00E16BBF">
        <w:t>: a program futtatása során alkalmazott név („alias”), amivel egyszerűen megkülönböztethetjük az egyes elemeket</w:t>
      </w:r>
      <w:r w:rsidR="00A86A16">
        <w:t>.</w:t>
      </w:r>
    </w:p>
    <w:p w:rsidR="001B34D8" w:rsidRDefault="009A1770" w:rsidP="001B34D8">
      <w:pPr>
        <w:pStyle w:val="ListParagraph"/>
        <w:numPr>
          <w:ilvl w:val="0"/>
          <w:numId w:val="12"/>
        </w:numPr>
      </w:pPr>
      <w:r>
        <w:t>priority</w:t>
      </w:r>
      <w:r w:rsidR="00E16BBF">
        <w:t xml:space="preserve">: </w:t>
      </w:r>
      <w:r w:rsidR="00CF46A3">
        <w:t>az egyes modulokhoz csatolható prioritás, mellyel futási sorrendjük is definiálható Codesysen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r>
        <w:t>plcIndex</w:t>
      </w:r>
      <w:r w:rsidR="002C4DAC">
        <w:t xml:space="preserve">: </w:t>
      </w:r>
      <w:r>
        <w:t>a PLC indexe</w:t>
      </w:r>
      <w:r w:rsidR="0019567E">
        <w:t>.</w:t>
      </w:r>
    </w:p>
    <w:p w:rsidR="00966FCD" w:rsidRDefault="00966FCD" w:rsidP="00966FCD">
      <w:pPr>
        <w:pStyle w:val="ListParagraph"/>
        <w:numPr>
          <w:ilvl w:val="1"/>
          <w:numId w:val="15"/>
        </w:numPr>
      </w:pPr>
      <w:r>
        <w:t>page: leírja, hogy a megjelenítendő objektum hanyadik oldalon helyezkedik el a vizualizációban</w:t>
      </w:r>
      <w:r w:rsidR="0019567E">
        <w:t>.</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r>
        <w:t>id: a kép azonosítója</w:t>
      </w:r>
      <w:r w:rsidR="0019567E">
        <w:t>;</w:t>
      </w:r>
    </w:p>
    <w:p w:rsidR="00966FCD" w:rsidRDefault="00966FCD" w:rsidP="00966FCD">
      <w:pPr>
        <w:pStyle w:val="ListParagraph"/>
        <w:numPr>
          <w:ilvl w:val="2"/>
          <w:numId w:val="15"/>
        </w:numPr>
      </w:pPr>
      <w:r>
        <w:t>x: X koordináta</w:t>
      </w:r>
      <w:r w:rsidR="0019567E">
        <w:t>;</w:t>
      </w:r>
    </w:p>
    <w:p w:rsidR="00966FCD" w:rsidRDefault="00966FCD" w:rsidP="00966FCD">
      <w:pPr>
        <w:pStyle w:val="ListParagraph"/>
        <w:numPr>
          <w:ilvl w:val="2"/>
          <w:numId w:val="15"/>
        </w:numPr>
      </w:pPr>
      <w:r>
        <w:t>y:  Y koordináta</w:t>
      </w:r>
      <w:r w:rsidR="0019567E">
        <w:t>;</w:t>
      </w:r>
    </w:p>
    <w:p w:rsidR="001B34D8" w:rsidRDefault="001B34D8" w:rsidP="001B34D8">
      <w:r>
        <w:t xml:space="preserve">A modulok taszkokhoz köthetőek. Ezek a taszkok teszik ki a fő programot (/programokat) a PLC számára. A rajtuk elhelyezkedő attribútumokkal megadhatjuk a </w:t>
      </w:r>
      <w:r w:rsidR="0072517C">
        <w:t xml:space="preserve">ezek </w:t>
      </w:r>
      <w:r>
        <w:t>konfigurációját is:</w:t>
      </w:r>
    </w:p>
    <w:p w:rsidR="001B34D8" w:rsidRDefault="001B34D8" w:rsidP="001B34D8">
      <w:pPr>
        <w:pStyle w:val="ListParagraph"/>
        <w:numPr>
          <w:ilvl w:val="0"/>
          <w:numId w:val="13"/>
        </w:numPr>
      </w:pPr>
      <w:r w:rsidRPr="008A650D">
        <w:rPr>
          <w:u w:val="single"/>
        </w:rPr>
        <w:t>intervalUnit</w:t>
      </w:r>
      <w:r>
        <w:t>: a timerhez használt időintervall</w:t>
      </w:r>
      <w:r w:rsidR="000B0D0F">
        <w:t>um mértékegysége, megadható mik</w:t>
      </w:r>
      <w:r>
        <w:t>r</w:t>
      </w:r>
      <w:r w:rsidR="000B0D0F">
        <w:t>o</w:t>
      </w:r>
      <w:r>
        <w:t>- illetve milliszekundum</w:t>
      </w:r>
      <w:r w:rsidR="0019567E">
        <w:t>.</w:t>
      </w:r>
    </w:p>
    <w:p w:rsidR="0012763F" w:rsidRDefault="008A50C6" w:rsidP="00E47E35">
      <w:pPr>
        <w:pStyle w:val="ListParagraph"/>
        <w:numPr>
          <w:ilvl w:val="0"/>
          <w:numId w:val="13"/>
        </w:numPr>
      </w:pPr>
      <w:r w:rsidRPr="0012763F">
        <w:rPr>
          <w:u w:val="single"/>
        </w:rPr>
        <w:lastRenderedPageBreak/>
        <w:t>interval</w:t>
      </w:r>
      <w:r>
        <w:t>: az időintervallum m</w:t>
      </w:r>
      <w:r w:rsidR="0019567E">
        <w:t>értékegységéhez kapcsolt mennyiség.</w:t>
      </w:r>
    </w:p>
    <w:p w:rsidR="00591B7D" w:rsidRDefault="00591B7D" w:rsidP="00E47E35">
      <w:pPr>
        <w:pStyle w:val="ListParagraph"/>
        <w:numPr>
          <w:ilvl w:val="0"/>
          <w:numId w:val="13"/>
        </w:numPr>
      </w:pPr>
      <w:r>
        <w:rPr>
          <w:u w:val="single"/>
        </w:rPr>
        <w:t>type</w:t>
      </w:r>
      <w:r w:rsidRPr="00591B7D">
        <w:t>:</w:t>
      </w:r>
      <w:r>
        <w:t xml:space="preserve"> a taszk futtatási módjának típusa (pl ciklikus</w:t>
      </w:r>
      <w:r w:rsidR="00E33498">
        <w:t>an vagy egy globális változó állapotának megváltozására reagálva indul</w:t>
      </w:r>
      <w:r w:rsidR="0019567E">
        <w:t>).</w:t>
      </w:r>
    </w:p>
    <w:p w:rsidR="002F2764" w:rsidRDefault="004760A1" w:rsidP="004760A1">
      <w:pPr>
        <w:pStyle w:val="Heading2"/>
      </w:pPr>
      <w:bookmarkStart w:id="13" w:name="_Toc452404798"/>
      <w:r>
        <w:t>„Huzalozási” fájl</w:t>
      </w:r>
      <w:bookmarkEnd w:id="13"/>
    </w:p>
    <w:p w:rsidR="004760A1" w:rsidRDefault="00321184" w:rsidP="004760A1">
      <w:r>
        <w:t>Ha visszagondolunk a bevezetésben említettekre, a folyamatirányításban definiálnunk kell az egyes elemek futtathatóságához szükséges feltételeket, mint például hogy mikor fusson</w:t>
      </w:r>
      <w:r w:rsidR="00D334A7">
        <w:t>,</w:t>
      </w:r>
      <w:r>
        <w:t xml:space="preserve"> illetve </w:t>
      </w:r>
      <w:r w:rsidR="00D334A7">
        <w:t xml:space="preserve">mikor </w:t>
      </w:r>
      <w:r>
        <w:t xml:space="preserve">álljon le. </w:t>
      </w:r>
      <w:r w:rsidR="00397EF2">
        <w:t>A modulok felépítésébe, ezt be tudtam építeni úgy, hogy az egyes elemek egy-egy merkert figyelnek és a „huzalozással” tudom ezen elemeket kapcsolgatni. Nyilván más járható út is lett volna, viszont így teljes mértékben el tudtam különböztetni a skeletont a futtatási feltételektől. Egy példa erre:</w:t>
      </w:r>
    </w:p>
    <w:p w:rsidR="00397EF2" w:rsidRDefault="00397EF2" w:rsidP="004760A1">
      <w:r>
        <w:rPr>
          <w:noProof/>
          <w:lang w:eastAsia="hu-HU"/>
        </w:rPr>
        <mc:AlternateContent>
          <mc:Choice Requires="wps">
            <w:drawing>
              <wp:anchor distT="0" distB="0" distL="114300" distR="114300" simplePos="0" relativeHeight="251686400" behindDoc="0" locked="0" layoutInCell="1" allowOverlap="1" wp14:anchorId="00BB9C0E" wp14:editId="385E6947">
                <wp:simplePos x="0" y="0"/>
                <wp:positionH relativeFrom="column">
                  <wp:posOffset>770890</wp:posOffset>
                </wp:positionH>
                <wp:positionV relativeFrom="paragraph">
                  <wp:posOffset>982345</wp:posOffset>
                </wp:positionV>
                <wp:extent cx="42189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a:effectLst/>
                      </wps:spPr>
                      <wps:txbx>
                        <w:txbxContent>
                          <w:p w:rsidR="00E47E35" w:rsidRPr="00FF27F7" w:rsidRDefault="00E47E35" w:rsidP="00397EF2">
                            <w:pPr>
                              <w:pStyle w:val="Caption"/>
                            </w:pPr>
                            <w:r>
                              <w:fldChar w:fldCharType="begin"/>
                            </w:r>
                            <w:r>
                              <w:instrText xml:space="preserve"> SEQ ábra \* ARABIC </w:instrText>
                            </w:r>
                            <w:r>
                              <w:fldChar w:fldCharType="separate"/>
                            </w:r>
                            <w:r>
                              <w:t>9</w:t>
                            </w:r>
                            <w:r>
                              <w:fldChar w:fldCharType="end"/>
                            </w:r>
                            <w:r>
                              <w:t>. ábra</w:t>
                            </w:r>
                            <w:r>
                              <w:br/>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9C0E" id="Text Box 18" o:spid="_x0000_s1034" type="#_x0000_t202" style="position:absolute;left:0;text-align:left;margin-left:60.7pt;margin-top:77.35pt;width:332.2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" stroked="f">
                <v:textbox style="mso-fit-shape-to-text:t" inset="0,0,0,0">
                  <w:txbxContent>
                    <w:p w:rsidR="00E47E35" w:rsidRPr="00FF27F7" w:rsidRDefault="00E47E35" w:rsidP="00397EF2">
                      <w:pPr>
                        <w:pStyle w:val="Caption"/>
                      </w:pPr>
                      <w:r>
                        <w:fldChar w:fldCharType="begin"/>
                      </w:r>
                      <w:r>
                        <w:instrText xml:space="preserve"> SEQ ábra \* ARABIC </w:instrText>
                      </w:r>
                      <w:r>
                        <w:fldChar w:fldCharType="separate"/>
                      </w:r>
                      <w:r>
                        <w:t>9</w:t>
                      </w:r>
                      <w:r>
                        <w:fldChar w:fldCharType="end"/>
                      </w:r>
                      <w:r>
                        <w:t>. ábra</w:t>
                      </w:r>
                      <w:r>
                        <w:br/>
                        <w:t>StateIn modul deklarálása a konfigurációs (skeleton) fájlban</w:t>
                      </w:r>
                    </w:p>
                  </w:txbxContent>
                </v:textbox>
                <w10:wrap type="topAndBottom"/>
              </v:shape>
            </w:pict>
          </mc:Fallback>
        </mc:AlternateContent>
      </w:r>
      <w:r>
        <w:rPr>
          <w:noProof/>
          <w:lang w:eastAsia="hu-HU"/>
        </w:rPr>
        <w:drawing>
          <wp:anchor distT="36195" distB="36195" distL="114300" distR="114300" simplePos="0" relativeHeight="251682304" behindDoc="0" locked="0" layoutInCell="1" allowOverlap="1" wp14:anchorId="18F9985F" wp14:editId="3A572FB5">
            <wp:simplePos x="1084521" y="3136605"/>
            <wp:positionH relativeFrom="column">
              <wp:align>center</wp:align>
            </wp:positionH>
            <wp:positionV relativeFrom="paragraph">
              <wp:posOffset>0</wp:posOffset>
            </wp:positionV>
            <wp:extent cx="4219200" cy="925200"/>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19200" cy="925200"/>
                    </a:xfrm>
                    <a:prstGeom prst="rect">
                      <a:avLst/>
                    </a:prstGeom>
                  </pic:spPr>
                </pic:pic>
              </a:graphicData>
            </a:graphic>
            <wp14:sizeRelH relativeFrom="margin">
              <wp14:pctWidth>0</wp14:pctWidth>
            </wp14:sizeRelH>
            <wp14:sizeRelV relativeFrom="margin">
              <wp14:pctHeight>0</wp14:pctHeight>
            </wp14:sizeRelV>
          </wp:anchor>
        </w:drawing>
      </w:r>
    </w:p>
    <w:p w:rsidR="00397EF2" w:rsidRDefault="00397EF2" w:rsidP="00397EF2">
      <w:r>
        <w:rPr>
          <w:noProof/>
          <w:lang w:eastAsia="hu-HU"/>
        </w:rPr>
        <mc:AlternateContent>
          <mc:Choice Requires="wps">
            <w:drawing>
              <wp:anchor distT="0" distB="0" distL="114300" distR="114300" simplePos="0" relativeHeight="251696640" behindDoc="0" locked="0" layoutInCell="1" allowOverlap="1" wp14:anchorId="2780733A" wp14:editId="05D12F72">
                <wp:simplePos x="0" y="0"/>
                <wp:positionH relativeFrom="column">
                  <wp:posOffset>0</wp:posOffset>
                </wp:positionH>
                <wp:positionV relativeFrom="paragraph">
                  <wp:posOffset>327025</wp:posOffset>
                </wp:positionV>
                <wp:extent cx="57594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47E35" w:rsidRPr="00D65F22" w:rsidRDefault="00E47E35" w:rsidP="00397EF2">
                            <w:pPr>
                              <w:pStyle w:val="Caption"/>
                            </w:pPr>
                            <w:r>
                              <w:fldChar w:fldCharType="begin"/>
                            </w:r>
                            <w:r>
                              <w:instrText xml:space="preserve"> SEQ ábra \* ARABIC </w:instrText>
                            </w:r>
                            <w:r>
                              <w:fldChar w:fldCharType="separate"/>
                            </w:r>
                            <w:r>
                              <w:t>10</w:t>
                            </w:r>
                            <w:r>
                              <w:fldChar w:fldCharType="end"/>
                            </w:r>
                            <w:r>
                              <w:t>. ábra – Huzalozá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733A" id="Text Box 21" o:spid="_x0000_s1035" type="#_x0000_t202" style="position:absolute;left:0;text-align:left;margin-left:0;margin-top:25.75pt;width:453.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" stroked="f">
                <v:textbox style="mso-fit-shape-to-text:t" inset="0,0,0,0">
                  <w:txbxContent>
                    <w:p w:rsidR="00E47E35" w:rsidRPr="00D65F22" w:rsidRDefault="00E47E35" w:rsidP="00397EF2">
                      <w:pPr>
                        <w:pStyle w:val="Caption"/>
                      </w:pPr>
                      <w:r>
                        <w:fldChar w:fldCharType="begin"/>
                      </w:r>
                      <w:r>
                        <w:instrText xml:space="preserve"> SEQ ábra \* ARABIC </w:instrText>
                      </w:r>
                      <w:r>
                        <w:fldChar w:fldCharType="separate"/>
                      </w:r>
                      <w:r>
                        <w:t>10</w:t>
                      </w:r>
                      <w:r>
                        <w:fldChar w:fldCharType="end"/>
                      </w:r>
                      <w:r>
                        <w:t>. ábra – Huzalozási példa egy merker kapcsolására</w:t>
                      </w:r>
                    </w:p>
                  </w:txbxContent>
                </v:textbox>
                <w10:wrap type="topAndBottom"/>
              </v:shape>
            </w:pict>
          </mc:Fallback>
        </mc:AlternateContent>
      </w:r>
      <w:r>
        <w:rPr>
          <w:noProof/>
          <w:lang w:eastAsia="hu-HU"/>
        </w:rPr>
        <w:drawing>
          <wp:anchor distT="36195" distB="36195" distL="114300" distR="114300" simplePos="0" relativeHeight="251692544" behindDoc="0" locked="0" layoutInCell="1" allowOverlap="1">
            <wp:simplePos x="1084521" y="4890977"/>
            <wp:positionH relativeFrom="column">
              <wp:align>center</wp:align>
            </wp:positionH>
            <wp:positionV relativeFrom="paragraph">
              <wp:posOffset>3810</wp:posOffset>
            </wp:positionV>
            <wp:extent cx="5760000" cy="266400"/>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00" cy="266400"/>
                    </a:xfrm>
                    <a:prstGeom prst="rect">
                      <a:avLst/>
                    </a:prstGeom>
                  </pic:spPr>
                </pic:pic>
              </a:graphicData>
            </a:graphic>
            <wp14:sizeRelH relativeFrom="margin">
              <wp14:pctWidth>0</wp14:pctWidth>
            </wp14:sizeRelH>
            <wp14:sizeRelV relativeFrom="margin">
              <wp14:pctHeight>0</wp14:pctHeight>
            </wp14:sizeRelV>
          </wp:anchor>
        </w:drawing>
      </w:r>
    </w:p>
    <w:p w:rsidR="00FD212C" w:rsidRDefault="00FD212C" w:rsidP="00397EF2">
      <w:r>
        <w:t>Az egyes kötéseket „Condition” nevű elemekként deklarálom. Ezek attribútumai:</w:t>
      </w:r>
    </w:p>
    <w:p w:rsidR="00FD212C" w:rsidRDefault="00FD212C" w:rsidP="00FD212C">
      <w:pPr>
        <w:pStyle w:val="ListParagraph"/>
        <w:numPr>
          <w:ilvl w:val="0"/>
          <w:numId w:val="16"/>
        </w:numPr>
      </w:pPr>
      <w:r>
        <w:t>if: a bemeneti jel, amit rá kell tennünk a kimenetre</w:t>
      </w:r>
      <w:r w:rsidR="00BA10BF">
        <w:t>.</w:t>
      </w:r>
    </w:p>
    <w:p w:rsidR="00FD212C" w:rsidRDefault="00FD212C" w:rsidP="00E56016">
      <w:pPr>
        <w:pStyle w:val="ListParagraph"/>
        <w:numPr>
          <w:ilvl w:val="0"/>
          <w:numId w:val="16"/>
        </w:numPr>
      </w:pPr>
      <w:r>
        <w:t>start: a merker a</w:t>
      </w:r>
      <w:r w:rsidR="00867719">
        <w:t>mit kapcsolnunk kell. Feltétlen alkalmazni kell az itt alkalmazott merkert egy modulban</w:t>
      </w:r>
      <w:r>
        <w:t xml:space="preserve">, hogy </w:t>
      </w:r>
      <w:r w:rsidR="00867719">
        <w:t xml:space="preserve">az </w:t>
      </w:r>
      <w:r>
        <w:t>működjön!</w:t>
      </w:r>
      <w:r w:rsidR="00867719">
        <w:t xml:space="preserve"> Akkor is megtörténik a merker írása, ha az előbbi követelményeknek nem teszünk eleget, de nyilván ez egy felesleges lépést fog eredményezni a kész programunkban. </w:t>
      </w:r>
    </w:p>
    <w:p w:rsidR="00E56016" w:rsidRDefault="00E56016">
      <w:pPr>
        <w:spacing w:after="160" w:line="259" w:lineRule="auto"/>
        <w:jc w:val="left"/>
      </w:pPr>
      <w:r>
        <w:br w:type="page"/>
      </w:r>
    </w:p>
    <w:p w:rsidR="0012763F" w:rsidRDefault="0012763F" w:rsidP="00E56016">
      <w:pPr>
        <w:pStyle w:val="Heading1"/>
      </w:pPr>
      <w:bookmarkStart w:id="14" w:name="_Toc452404799"/>
      <w:r>
        <w:lastRenderedPageBreak/>
        <w:t>Ant build</w:t>
      </w:r>
      <w:r w:rsidR="00540AF7">
        <w:t>ek</w:t>
      </w:r>
      <w:r>
        <w:t xml:space="preserve"> felépítése</w:t>
      </w:r>
      <w:bookmarkEnd w:id="14"/>
    </w:p>
    <w:p w:rsidR="00EE4222" w:rsidRDefault="00EE4222" w:rsidP="00EE4222">
      <w:r>
        <w:t xml:space="preserve">Egy projekt legyártása nem igényel hosszú build fájlt, azonban hogy a laikus szem számára is viszonylag könnyen átlátható legyen, a teljes fordítási folyamatot szétbontottam. </w:t>
      </w:r>
    </w:p>
    <w:p w:rsidR="00E9556F" w:rsidRDefault="00E9556F" w:rsidP="00E9556F">
      <w:pPr>
        <w:pStyle w:val="Heading2"/>
      </w:pPr>
      <w:bookmarkStart w:id="15" w:name="_Toc452404800"/>
      <w:r>
        <w:t xml:space="preserve">Fő </w:t>
      </w:r>
      <w:r w:rsidR="00FE1194">
        <w:t>build fájl</w:t>
      </w:r>
      <w:bookmarkEnd w:id="15"/>
    </w:p>
    <w:p w:rsidR="00EE4222" w:rsidRDefault="00E9556F" w:rsidP="00E9556F">
      <w:r>
        <w:t>A</w:t>
      </w:r>
      <w:r w:rsidR="00EE4222">
        <w:t xml:space="preserve">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9556F">
      <w:pPr>
        <w:pStyle w:val="ListParagraph"/>
        <w:numPr>
          <w:ilvl w:val="0"/>
          <w:numId w:val="17"/>
        </w:numPr>
      </w:pPr>
      <w:r>
        <w:t>property: a lefutáshoz szükséges paraméterek elérési útvonala. Ezek definiálására a build.xml-en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r w:rsidR="00BA10BF">
        <w:t>.</w:t>
      </w:r>
    </w:p>
    <w:p w:rsidR="00E15D54" w:rsidRDefault="00EE7372" w:rsidP="00E9556F">
      <w:pPr>
        <w:pStyle w:val="ListParagraph"/>
        <w:numPr>
          <w:ilvl w:val="0"/>
          <w:numId w:val="17"/>
        </w:numPr>
      </w:pPr>
      <w:r>
        <w:t>importok: az egyes platformokhoz tartozó build.xml-ek, melyek definiálják a hozzájuk tartozó taszkokat</w:t>
      </w:r>
      <w:r w:rsidR="00BA10BF">
        <w:t>.</w:t>
      </w:r>
    </w:p>
    <w:p w:rsidR="00EE7372" w:rsidRDefault="00065E47" w:rsidP="00E9556F">
      <w:pPr>
        <w:pStyle w:val="ListParagraph"/>
        <w:numPr>
          <w:ilvl w:val="0"/>
          <w:numId w:val="17"/>
        </w:numPr>
      </w:pPr>
      <w:r>
        <w:t xml:space="preserve">taskdef: amennyiben olyan, már megírt taszkot akarunk meghívni, amit nem implementál alapértelmezetten az Ant, úgy azokat definiálnunk kell. Legegyszerűbb ezeket is globálisan megtenni, ezért helyezzük el ezt a fő fájlunkban. Esetünkben ez a taszk a Freemarker által megvalósított generálás. </w:t>
      </w:r>
      <w:r w:rsidR="00B0481C">
        <w:t>A definícióhoz szükségesek:</w:t>
      </w:r>
    </w:p>
    <w:p w:rsidR="00B0481C" w:rsidRDefault="00B0481C" w:rsidP="00E9556F">
      <w:pPr>
        <w:pStyle w:val="ListParagraph"/>
        <w:numPr>
          <w:ilvl w:val="1"/>
          <w:numId w:val="17"/>
        </w:numPr>
      </w:pPr>
      <w:r>
        <w:t>Attribútumok:</w:t>
      </w:r>
    </w:p>
    <w:p w:rsidR="00065E47" w:rsidRDefault="00065E47" w:rsidP="00E9556F">
      <w:pPr>
        <w:pStyle w:val="ListParagraph"/>
        <w:numPr>
          <w:ilvl w:val="2"/>
          <w:numId w:val="17"/>
        </w:numPr>
      </w:pPr>
      <w:r>
        <w:t>name: a név, ami alapján később a feladatot meg akarjuk hívni</w:t>
      </w:r>
      <w:r w:rsidR="00BA10BF">
        <w:t>.</w:t>
      </w:r>
    </w:p>
    <w:p w:rsidR="00065E47" w:rsidRDefault="00065E47" w:rsidP="00E9556F">
      <w:pPr>
        <w:pStyle w:val="ListParagraph"/>
        <w:numPr>
          <w:ilvl w:val="2"/>
          <w:numId w:val="17"/>
        </w:numPr>
      </w:pPr>
      <w:r>
        <w:t>classname: az a Java osztály, amelyik definiálja a meghívandó Ant taszkot</w:t>
      </w:r>
      <w:r w:rsidR="00BA10BF">
        <w:t>.</w:t>
      </w:r>
    </w:p>
    <w:p w:rsidR="002F7D43" w:rsidRDefault="00B0481C" w:rsidP="00E9556F">
      <w:pPr>
        <w:pStyle w:val="ListParagraph"/>
        <w:numPr>
          <w:ilvl w:val="2"/>
          <w:numId w:val="17"/>
        </w:numPr>
      </w:pPr>
      <w:r>
        <w:t>classpath: a meghívni kívánt taszkhoz tartozó, futtatható JAR fájl (Java Archive)</w:t>
      </w:r>
      <w:r w:rsidR="003E3A94">
        <w:t>. Ennek „pathelement” nevű leszármazottjában „location” attribútumban található a fájl relatív elérési útvonala.</w:t>
      </w:r>
    </w:p>
    <w:p w:rsidR="002F7D43" w:rsidRDefault="002F7D43" w:rsidP="00E9556F">
      <w:pPr>
        <w:pStyle w:val="ListParagraph"/>
        <w:numPr>
          <w:ilvl w:val="0"/>
          <w:numId w:val="17"/>
        </w:numPr>
      </w:pPr>
      <w:r>
        <w:t>init: a fordítás leírását írja ki a kimenetre</w:t>
      </w:r>
      <w:r w:rsidR="00BA10BF">
        <w:t>.</w:t>
      </w:r>
    </w:p>
    <w:p w:rsidR="00E9556F" w:rsidRDefault="002F7D43" w:rsidP="00E9556F">
      <w:pPr>
        <w:pStyle w:val="ListParagraph"/>
        <w:numPr>
          <w:ilvl w:val="0"/>
          <w:numId w:val="17"/>
        </w:numPr>
      </w:pPr>
      <w:r>
        <w:t>clean: kitörli a lefordított állományokat, hogy</w:t>
      </w:r>
      <w:r w:rsidR="00E9556F">
        <w:t xml:space="preserve"> helyet biztosítsunk az újaknak</w:t>
      </w:r>
      <w:r w:rsidR="00BA10BF">
        <w:t>.</w:t>
      </w:r>
    </w:p>
    <w:p w:rsidR="00E9556F" w:rsidRDefault="00E9556F">
      <w:pPr>
        <w:spacing w:after="160" w:line="259" w:lineRule="auto"/>
        <w:jc w:val="left"/>
      </w:pPr>
      <w:r>
        <w:br w:type="page"/>
      </w:r>
    </w:p>
    <w:p w:rsidR="00E9556F" w:rsidRDefault="002F7D43" w:rsidP="00E9556F">
      <w:pPr>
        <w:pStyle w:val="Heading2"/>
      </w:pPr>
      <w:r w:rsidRPr="00EE4222">
        <w:lastRenderedPageBreak/>
        <w:t xml:space="preserve"> </w:t>
      </w:r>
      <w:bookmarkStart w:id="16" w:name="_Toc452404801"/>
      <w:r w:rsidR="00E9556F">
        <w:t xml:space="preserve">PLCOpen </w:t>
      </w:r>
      <w:r w:rsidR="00FE1194">
        <w:t>build fájl</w:t>
      </w:r>
      <w:bookmarkEnd w:id="16"/>
    </w:p>
    <w:p w:rsidR="002F7D43" w:rsidRDefault="00E9556F" w:rsidP="00E9556F">
      <w:r>
        <w:t>A</w:t>
      </w:r>
      <w:r w:rsidR="00104BE0">
        <w:t xml:space="preserve"> Codesyshez szükséges PLCOpen XML fájl fordításához szükséges taszkok definiálására szolgál</w:t>
      </w:r>
      <w:r w:rsidR="005A7C6E">
        <w:t>. Amennyiben definiáltunk egy motort is, 3 fájl fog generálódni: egy skeleton, amely tartalmazza az összes modult, a projekt és az eszköz beállításait, egy irányító fájl, mellyel a feltételeket definiáljuk illetve egy motor objektumot tartalmazó állomány. A huzalozásról külön fájl kell keletkezzen, mert a hozzá tartozó paramétereket a moduloktól elkülönítve, egy másik fájlban tároljuk, a motorról pedig azért kell külön, mert a Codesys import nem tudja lekezelni, ha ezt a programmal együtt akarjuk beolvasni</w:t>
      </w:r>
    </w:p>
    <w:p w:rsidR="00104BE0" w:rsidRDefault="00104BE0" w:rsidP="00FE1194">
      <w:pPr>
        <w:pStyle w:val="ListParagraph"/>
        <w:numPr>
          <w:ilvl w:val="0"/>
          <w:numId w:val="17"/>
        </w:numPr>
      </w:pPr>
      <w:r>
        <w:t xml:space="preserve">makeMotor: létrehozza a motort reprezentáló elemet a projekthez. </w:t>
      </w:r>
    </w:p>
    <w:p w:rsidR="00104BE0" w:rsidRDefault="00104BE0" w:rsidP="00FE1194">
      <w:pPr>
        <w:pStyle w:val="ListParagraph"/>
        <w:numPr>
          <w:ilvl w:val="1"/>
          <w:numId w:val="17"/>
        </w:numPr>
      </w:pPr>
      <w:r>
        <w:t>freemarker: a kész fájl legyártásához szükséges taszk. Meg kell neki adni a forrás és cél könyvtárat, hogy mely fájlokat fordítsa, a hozzá szükséges template fájlt és a szükséges kiterjesztést</w:t>
      </w:r>
      <w:r w:rsidR="00BA10BF">
        <w:t>.</w:t>
      </w:r>
    </w:p>
    <w:p w:rsidR="00104BE0" w:rsidRDefault="00104BE0" w:rsidP="00FE1194">
      <w:pPr>
        <w:pStyle w:val="ListParagraph"/>
        <w:numPr>
          <w:ilvl w:val="1"/>
          <w:numId w:val="17"/>
        </w:numPr>
      </w:pPr>
      <w:r>
        <w:t>delete: mivel a freemarker mindenképpen legyárt egy üres fájlt, még ha az nem is tartalmaz motor modult, így szükséges az üres állomány törlése, hogy elkerüljük a fejlesztő összezavarását és ne kelljen ezt manuálisan elvégezni</w:t>
      </w:r>
      <w:r w:rsidR="00BA10BF">
        <w:t>.</w:t>
      </w:r>
    </w:p>
    <w:p w:rsidR="00C5416E" w:rsidRDefault="00104BE0" w:rsidP="00FE1194">
      <w:pPr>
        <w:pStyle w:val="ListParagraph"/>
        <w:numPr>
          <w:ilvl w:val="0"/>
          <w:numId w:val="17"/>
        </w:numPr>
      </w:pPr>
      <w:r>
        <w:t xml:space="preserve">makePLCOpen: a fordítás fő eleme. Fordítás előtt </w:t>
      </w:r>
      <w:r w:rsidR="00FE3F29">
        <w:t>meghívja a motort létrehozó taszkot. Mivel itt történik meg az egész program legyártása, kétszer is meg kellett hívni a freemarkert, egyszer, hogy létrehozzuk az elemet, egyszer pedig a vezérlést hozzuk létre</w:t>
      </w:r>
    </w:p>
    <w:p w:rsidR="00FE1194" w:rsidRDefault="00FE1194" w:rsidP="00FE1194"/>
    <w:p w:rsidR="00FE1194" w:rsidRDefault="00FE1194" w:rsidP="00FE1194">
      <w:pPr>
        <w:pStyle w:val="Heading2"/>
      </w:pPr>
      <w:bookmarkStart w:id="17" w:name="_Toc452404802"/>
      <w:r>
        <w:t>SAIA build fájl</w:t>
      </w:r>
      <w:bookmarkEnd w:id="17"/>
    </w:p>
    <w:p w:rsidR="00C5416E" w:rsidRDefault="00C5416E" w:rsidP="00FE1194">
      <w:r>
        <w:t>SAIA PLC-re megírt program fordításához szükséges taszkok:</w:t>
      </w:r>
    </w:p>
    <w:p w:rsidR="00B817B7" w:rsidRDefault="00C5416E" w:rsidP="00B817B7">
      <w:pPr>
        <w:pStyle w:val="ListParagraph"/>
        <w:numPr>
          <w:ilvl w:val="0"/>
          <w:numId w:val="17"/>
        </w:numPr>
      </w:pPr>
      <w:r>
        <w:t>makeSAIA: a PLCOpen projekt létrehozásához szükséges taszk mintájára készült. Azzal ellentétben itt nem teljes projektet gyártunk, hanem a modulokat készítjük el, amik pár kattintással importálhatóak lesznek a megnyitott projektünkbe</w:t>
      </w:r>
      <w:r w:rsidR="00DA0293">
        <w:t>.</w:t>
      </w:r>
    </w:p>
    <w:p w:rsidR="00B817B7" w:rsidRDefault="00B817B7">
      <w:pPr>
        <w:spacing w:after="160" w:line="259" w:lineRule="auto"/>
        <w:jc w:val="left"/>
      </w:pPr>
      <w:r>
        <w:br w:type="page"/>
      </w:r>
    </w:p>
    <w:p w:rsidR="00B817B7" w:rsidRDefault="00B817B7" w:rsidP="00B817B7">
      <w:pPr>
        <w:pStyle w:val="Heading2"/>
      </w:pPr>
      <w:bookmarkStart w:id="18" w:name="_Toc452404803"/>
      <w:r>
        <w:lastRenderedPageBreak/>
        <w:t>FESTO build fájl</w:t>
      </w:r>
      <w:bookmarkEnd w:id="18"/>
    </w:p>
    <w:p w:rsidR="000B29F7" w:rsidRDefault="000B29F7" w:rsidP="00C6203E">
      <w:r>
        <w:t>FESTO fordításhoz készített Ant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temp”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freemarker fordítást és egy átnevezést</w:t>
      </w:r>
      <w:r w:rsidR="0025761A">
        <w:t>.</w:t>
      </w:r>
    </w:p>
    <w:p w:rsidR="000B29F7" w:rsidRDefault="00CA0068" w:rsidP="00F2321A">
      <w:pPr>
        <w:pStyle w:val="ListParagraph"/>
        <w:numPr>
          <w:ilvl w:val="0"/>
          <w:numId w:val="17"/>
        </w:numPr>
      </w:pPr>
      <w:r>
        <w:t xml:space="preserve">makeFesto_AL: az allokációs </w:t>
      </w:r>
      <w:r w:rsidR="00014A55">
        <w:t>lista elkészítése. Kimenet: AllocList.INI</w:t>
      </w:r>
      <w:r w:rsidR="00DA0293">
        <w:t>.</w:t>
      </w:r>
    </w:p>
    <w:p w:rsidR="00014A55" w:rsidRDefault="00014A55" w:rsidP="00F2321A">
      <w:pPr>
        <w:pStyle w:val="ListParagraph"/>
        <w:numPr>
          <w:ilvl w:val="0"/>
          <w:numId w:val="17"/>
        </w:numPr>
      </w:pPr>
      <w:r>
        <w:t xml:space="preserve">makeFesto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F2321A">
      <w:pPr>
        <w:pStyle w:val="ListParagraph"/>
        <w:numPr>
          <w:ilvl w:val="0"/>
          <w:numId w:val="17"/>
        </w:numPr>
      </w:pPr>
      <w:r>
        <w:t>makeFest</w:t>
      </w:r>
      <w:r w:rsidR="00DA0293">
        <w:t>o_PRO: a projekt fájl generálását végzi el.</w:t>
      </w:r>
    </w:p>
    <w:p w:rsidR="0025761A" w:rsidRDefault="0025761A" w:rsidP="00F2321A">
      <w:pPr>
        <w:pStyle w:val="ListParagraph"/>
        <w:numPr>
          <w:ilvl w:val="0"/>
          <w:numId w:val="17"/>
        </w:numPr>
      </w:pPr>
      <w:r>
        <w:t xml:space="preserve">makeFesto: a „huzalozás” elkészítése előtt elkészíti a szükséges fájlokat. Kimenete: </w:t>
      </w:r>
      <w:r w:rsidRPr="0025761A">
        <w:t>CZ0P00V1</w:t>
      </w:r>
      <w:r>
        <w:t>.awl</w:t>
      </w:r>
      <w:r w:rsidR="00367761">
        <w:t>. P00 jelzi, hogy az ő prioritása a legmagasabb.</w:t>
      </w:r>
    </w:p>
    <w:p w:rsidR="00F2321A" w:rsidRDefault="00F2321A">
      <w:pPr>
        <w:spacing w:after="160" w:line="259" w:lineRule="auto"/>
        <w:jc w:val="left"/>
      </w:pPr>
      <w:r>
        <w:br w:type="page"/>
      </w:r>
    </w:p>
    <w:p w:rsidR="004A034F" w:rsidRDefault="004A034F" w:rsidP="00F2321A">
      <w:pPr>
        <w:pStyle w:val="Heading1"/>
      </w:pPr>
      <w:bookmarkStart w:id="19" w:name="_Toc452404804"/>
      <w:r>
        <w:lastRenderedPageBreak/>
        <w:t>Séma fájlok</w:t>
      </w:r>
      <w:bookmarkEnd w:id="19"/>
    </w:p>
    <w:p w:rsidR="00F2321A" w:rsidRPr="00F2321A" w:rsidRDefault="00F2321A" w:rsidP="00F2321A">
      <w:pPr>
        <w:pStyle w:val="Heading2"/>
      </w:pPr>
      <w:bookmarkStart w:id="20" w:name="_Toc452404805"/>
      <w:r>
        <w:t>Általános felépítésük</w:t>
      </w:r>
      <w:bookmarkEnd w:id="20"/>
    </w:p>
    <w:p w:rsidR="001727CF" w:rsidRDefault="001727CF" w:rsidP="001727CF">
      <w:r>
        <w:t>XML séma</w:t>
      </w:r>
      <w:r w:rsidR="00C808B4">
        <w:t xml:space="preserve"> dokumentum</w:t>
      </w:r>
      <w:r w:rsidR="009F443C">
        <w:t xml:space="preserve"> létrehozásakor</w:t>
      </w:r>
      <w:r>
        <w:t xml:space="preserve"> a gyökér elemen mindenképp jelezni kell, hogy sémadefínicót fog tartalmazni. Ezt a következő sorral tehetjük meg:</w:t>
      </w:r>
    </w:p>
    <w:p w:rsidR="001727CF" w:rsidRDefault="001727CF" w:rsidP="001727CF">
      <w:pPr>
        <w:keepNext/>
      </w:pPr>
      <w:r>
        <w:rPr>
          <w:noProof/>
          <w:lang w:eastAsia="hu-HU"/>
        </w:rPr>
        <w:drawing>
          <wp:inline distT="0" distB="0" distL="0" distR="0" wp14:anchorId="2042EEA2" wp14:editId="7F09E3F7">
            <wp:extent cx="5760085" cy="260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60350"/>
                    </a:xfrm>
                    <a:prstGeom prst="rect">
                      <a:avLst/>
                    </a:prstGeom>
                  </pic:spPr>
                </pic:pic>
              </a:graphicData>
            </a:graphic>
          </wp:inline>
        </w:drawing>
      </w:r>
    </w:p>
    <w:p w:rsidR="001727CF" w:rsidRDefault="001727CF" w:rsidP="001727CF">
      <w:pPr>
        <w:pStyle w:val="Caption"/>
      </w:pPr>
      <w:r>
        <w:fldChar w:fldCharType="begin"/>
      </w:r>
      <w:r>
        <w:instrText xml:space="preserve"> SEQ ábra \* ARABIC </w:instrText>
      </w:r>
      <w:r>
        <w:fldChar w:fldCharType="separate"/>
      </w:r>
      <w:r w:rsidR="00FB205A">
        <w:t>11</w:t>
      </w:r>
      <w:r>
        <w:fldChar w:fldCharType="end"/>
      </w:r>
      <w:r>
        <w:t>. ábra – Séma definíciós fájl kezdete</w:t>
      </w:r>
    </w:p>
    <w:p w:rsidR="001727CF" w:rsidRDefault="001727CF" w:rsidP="001727CF">
      <w:r>
        <w:t xml:space="preserve">Fontos, hogy az URL mindenképp pontosan </w:t>
      </w:r>
      <w:hyperlink r:id="rId19" w:history="1">
        <w:r w:rsidRPr="00451943">
          <w:rPr>
            <w:rStyle w:val="Hyperlink"/>
          </w:rPr>
          <w:t>http://www.w3.org/2001/XMLSchema</w:t>
        </w:r>
      </w:hyperlink>
      <w:r>
        <w:t xml:space="preserve"> legyen, mert ezzel jelezzük a fordítónak, hogy a fájl mit fog tartalmazni.</w:t>
      </w:r>
    </w:p>
    <w:p w:rsidR="009A658A" w:rsidRDefault="009A658A" w:rsidP="009A658A">
      <w:r>
        <w:t>A leírás az alábbi főbb elemekből tevődik össze:</w:t>
      </w:r>
    </w:p>
    <w:p w:rsidR="009A658A" w:rsidRDefault="009A658A" w:rsidP="009A658A">
      <w:pPr>
        <w:pStyle w:val="ListParagraph"/>
        <w:numPr>
          <w:ilvl w:val="0"/>
          <w:numId w:val="18"/>
        </w:numPr>
      </w:pPr>
      <w:r>
        <w:t xml:space="preserve">element: az XML-ben megjelenő elem. Definiálhatjuk a típusát, amennyiben az csak primitív változóval van feltöltve, például string vagy integer. Amennyiben komplex típusról van szó (legtöbb esetben igen), úgy definiáltunk kell elemeit vagy hivatkoznunk kell egy már definiált típusra, ezáltal felépítése azzal fog megegyezni. </w:t>
      </w:r>
      <w:r w:rsidR="00C94E3C">
        <w:t>Minimum és maximum előfordulási szám is megadható neki, alapértelmezetten egy darab elemet keres és enged meg.</w:t>
      </w:r>
    </w:p>
    <w:p w:rsidR="00E50759" w:rsidRDefault="00E50759" w:rsidP="00E50759">
      <w:pPr>
        <w:pStyle w:val="ListParagraph"/>
        <w:numPr>
          <w:ilvl w:val="0"/>
          <w:numId w:val="18"/>
        </w:numPr>
      </w:pPr>
      <w:r w:rsidRPr="00E50759">
        <w:t>sequence</w:t>
      </w:r>
      <w:r>
        <w:t>: az egyes elemekben definiált leszármazottak. Az itt definiált elemek sorrendben következnek egymás után, abban az XMLben</w:t>
      </w:r>
      <w:r w:rsidR="009E370E">
        <w:t>, amelyre alkalmazzuk a sémát.</w:t>
      </w:r>
    </w:p>
    <w:p w:rsidR="003C66DD" w:rsidRDefault="003C66DD" w:rsidP="00E50759">
      <w:pPr>
        <w:pStyle w:val="ListParagraph"/>
        <w:numPr>
          <w:ilvl w:val="0"/>
          <w:numId w:val="18"/>
        </w:numPr>
      </w:pPr>
      <w:r>
        <w:t>choice: a benne definiált elemek közül csak egy lehet jelen az XMLben</w:t>
      </w:r>
      <w:r w:rsidR="00DA0293">
        <w:t>.</w:t>
      </w:r>
    </w:p>
    <w:p w:rsidR="00C94E3C" w:rsidRDefault="00C94E3C" w:rsidP="009A658A">
      <w:pPr>
        <w:pStyle w:val="ListParagraph"/>
        <w:numPr>
          <w:ilvl w:val="0"/>
          <w:numId w:val="18"/>
        </w:numPr>
      </w:pPr>
      <w:r>
        <w:t xml:space="preserve">attribute: </w:t>
      </w:r>
      <w:r w:rsidR="00764344">
        <w:t>az elemen elhelyezkedő attribútumok. Mindig az elemekben elhelyezkedő „choice”-ok és szekvenciák után kell definiálni őket.</w:t>
      </w:r>
      <w:r w:rsidR="00620B58">
        <w:t xml:space="preserve"> Fix és alapértelmezett értékeket is meg lehet adni nekik, viszont ezeket nem tudtam alkalmazni, mivel a Freemarker csak meglévő, definiált adatok feldolgozására képes, így ahol kellett, kötelezővé tettem megadásukat.</w:t>
      </w:r>
      <w:r w:rsidR="00C65B05">
        <w:t xml:space="preserve"> Primitív típusú értékeket vehet fel.</w:t>
      </w:r>
    </w:p>
    <w:p w:rsidR="009A658A" w:rsidRDefault="009A658A" w:rsidP="00E47E35">
      <w:pPr>
        <w:pStyle w:val="ListParagraph"/>
        <w:numPr>
          <w:ilvl w:val="0"/>
          <w:numId w:val="18"/>
        </w:numPr>
      </w:pPr>
      <w:r>
        <w:t>complexType: komplex típus definíciója. Amennyiben hasonló felépítésű elemekből épül fel a sémánk, célszerű külön definiálni komplex típusainkat, és így nem kell minden alkalommal definiálni azt, mikor hasonló felépítésű elem következik. Származtatására is van lehetőség, ezt a sémám bemutatása során fogom demonstrálni.</w:t>
      </w:r>
    </w:p>
    <w:p w:rsidR="008E5C5D" w:rsidRDefault="008E5C5D" w:rsidP="00E47E35">
      <w:pPr>
        <w:pStyle w:val="ListParagraph"/>
        <w:numPr>
          <w:ilvl w:val="0"/>
          <w:numId w:val="18"/>
        </w:numPr>
      </w:pPr>
      <w:r>
        <w:lastRenderedPageBreak/>
        <w:t>complexContent: komplex típus bővítésekor kell megadni. Tartalmaznia kell egy „extension” (bővítés) elemet is, melyben meg kell adni, hogy melyik elem bővítésére szolgál</w:t>
      </w:r>
      <w:r w:rsidR="00DA0293">
        <w:t>.</w:t>
      </w:r>
    </w:p>
    <w:p w:rsidR="009A5FB7" w:rsidRPr="001727CF" w:rsidRDefault="001727CF" w:rsidP="00E75B60">
      <w:pPr>
        <w:pStyle w:val="ListParagraph"/>
        <w:numPr>
          <w:ilvl w:val="0"/>
          <w:numId w:val="18"/>
        </w:numPr>
      </w:pPr>
      <w:r>
        <w:t xml:space="preserve"> </w:t>
      </w:r>
      <w:r w:rsidR="00E309A2" w:rsidRPr="00E309A2">
        <w:t>simpleType</w:t>
      </w:r>
      <w:r w:rsidR="00E309A2">
        <w:t xml:space="preserve">: primitív típusok meghatározása. Lehetőség van megkötéseket alkalmazni rá, hogy ellenőrizhessük, a megfelelő adattal töltik fel. </w:t>
      </w:r>
      <w:r w:rsidR="0015052B">
        <w:t xml:space="preserve">Megkötéseket „restriction” nevű kiterjesztésében vehetünk fel, ahol meg kell adni a változó típusát is. </w:t>
      </w:r>
      <w:r w:rsidR="00C8014B">
        <w:t xml:space="preserve">Ezen szabályok definíciói típustól függően változnak, integer típusnak például minimum és maximum értékeket lehet definálni, egyéb megkötések mellett. Stringekre alkalmazhatunk mintát (pattern), ahol </w:t>
      </w:r>
      <w:r w:rsidR="00E309A2">
        <w:t>regex</w:t>
      </w:r>
      <w:r w:rsidR="00C8014B">
        <w:t>et</w:t>
      </w:r>
      <w:r w:rsidR="00E309A2">
        <w:t xml:space="preserve"> (Regular Expression)</w:t>
      </w:r>
      <w:r w:rsidR="00C8014B">
        <w:t xml:space="preserve"> kell megadnunk</w:t>
      </w:r>
      <w:r w:rsidR="00E309A2">
        <w:t>. A regex egy olyan szintaktikai szabály, mely meghatározza a stringek egy adott halmazát. Egy egyszerű példa: „</w:t>
      </w:r>
      <w:r w:rsidR="00E309A2" w:rsidRPr="00E309A2">
        <w:t>[a-zA-Z]+</w:t>
      </w:r>
      <w:r w:rsidR="00E309A2">
        <w:t>”</w:t>
      </w:r>
      <w:r w:rsidR="005175CC">
        <w:t xml:space="preserve"> - </w:t>
      </w:r>
      <w:r w:rsidR="00E309A2">
        <w:t>az olyan</w:t>
      </w:r>
      <w:r w:rsidR="00DB7F1F">
        <w:t xml:space="preserve"> karakterláncokat értelmezi egy egészként</w:t>
      </w:r>
      <w:r w:rsidR="00516FFE">
        <w:t>,</w:t>
      </w:r>
      <w:r w:rsidR="00E309A2">
        <w:t xml:space="preserve"> amelyek legalább egy kis vagy nagybetűs karaktert tartalmaznak „a” és „z” között.</w:t>
      </w:r>
    </w:p>
    <w:p w:rsidR="00540AF7" w:rsidRDefault="007E1239" w:rsidP="00D26545">
      <w:pPr>
        <w:pStyle w:val="Heading2"/>
      </w:pPr>
      <w:bookmarkStart w:id="21" w:name="_Toc452404806"/>
      <w:r>
        <w:t>A konfigurációs fájl sémadefiníciója</w:t>
      </w:r>
      <w:bookmarkEnd w:id="21"/>
    </w:p>
    <w:p w:rsidR="003B37FB" w:rsidRPr="003B37FB" w:rsidRDefault="003B37FB" w:rsidP="003B37FB">
      <w:pPr>
        <w:pStyle w:val="Heading3"/>
      </w:pPr>
      <w:bookmarkStart w:id="22" w:name="_Toc452404807"/>
      <w:r>
        <w:t>Projekt információk</w:t>
      </w:r>
      <w:bookmarkEnd w:id="22"/>
    </w:p>
    <w:p w:rsidR="00E75B60" w:rsidRDefault="0091197D" w:rsidP="00E75B60">
      <w:r>
        <w:t>Mint azt már említettem a PLCOpen az elsődleges platform így elemeit az ott alkalmazott séma szerint alkalmaztam, így az egyes elemek beillesztése is egy</w:t>
      </w:r>
      <w:r w:rsidR="000D3EDF">
        <w:t>szerű, emellett minimális angol</w:t>
      </w:r>
      <w:r>
        <w:t xml:space="preserve">tudással rendelkezőknek sem okoz gondot ezen adatok kiolvasása. </w:t>
      </w:r>
    </w:p>
    <w:p w:rsidR="007B5CA7" w:rsidRDefault="00033A92" w:rsidP="00E75B60">
      <w:r>
        <w:t xml:space="preserve">Fő eleme a plcProject, nélküle nem létezhet a dokumentum. Az első tagja a projectInfo melyben a projekthez szükséges általános információkat helyeztem el. </w:t>
      </w:r>
      <w:r w:rsidR="00D36EC8">
        <w:t xml:space="preserve">Úgy éreztem szükséges, hogy ezek a </w:t>
      </w:r>
      <w:r>
        <w:t>séma elejére</w:t>
      </w:r>
      <w:r w:rsidR="00D36EC8">
        <w:t xml:space="preserve"> kerüljenek</w:t>
      </w:r>
      <w:r>
        <w:t xml:space="preserve">, mert ha esetleg külsős embernek szüksége lenne rá, </w:t>
      </w:r>
      <w:r w:rsidR="00E77D3C">
        <w:t xml:space="preserve">így </w:t>
      </w:r>
      <w:r>
        <w:t>ne</w:t>
      </w:r>
      <w:r w:rsidR="00E77D3C">
        <w:t>m</w:t>
      </w:r>
      <w:r>
        <w:t xml:space="preserve"> kel</w:t>
      </w:r>
      <w:r w:rsidR="00E77D3C">
        <w:t>l</w:t>
      </w:r>
      <w:r>
        <w:t xml:space="preserve"> beleásnia magá</w:t>
      </w:r>
      <w:r w:rsidR="00721048">
        <w:t>t a fájlba, gyorsan kikeresheti</w:t>
      </w:r>
      <w:r w:rsidR="00BC09DC">
        <w:t xml:space="preserve"> a megfelelő elemeket. A termék és a fejlesztő cég és a projekt neve illetve aktuális verziószáma mellett megtalálható még a projekt létrehozásának időpontja, link a forrásállományokhoz és a cím, ahol a PLC tárolja a programot. Utóbbit ajánlás miatt tettem fel, viszont nem tudtam az alkalmazott környezetekbe implementálni tesztelhető eszköz nélkül, a forrásállományok pedig nyilván csak akkor elérhetőek amennyiben azok nyitottak és meg is vannak adva.</w:t>
      </w:r>
      <w:r w:rsidR="00DD1ACF">
        <w:t xml:space="preserve"> </w:t>
      </w:r>
    </w:p>
    <w:p w:rsidR="00BC09DC" w:rsidRDefault="00DD1ACF" w:rsidP="00E75B60">
      <w:r>
        <w:t xml:space="preserve">Opcionális lehetőség a legutolsó módosítás dátumának megadása a projectInfon belül. Emellett megadhatóak </w:t>
      </w:r>
      <w:r w:rsidR="007B5CA7">
        <w:t>a fejlesztők és a vevők adatai</w:t>
      </w:r>
      <w:r>
        <w:t xml:space="preserve">, köztük nevük, email címük és </w:t>
      </w:r>
      <w:r>
        <w:lastRenderedPageBreak/>
        <w:t xml:space="preserve">telefonszámuk. </w:t>
      </w:r>
      <w:r w:rsidR="007B5CA7">
        <w:t>Itt jól látható egy egyszerű komplex típus bővítése, mivel ugyanazokkal az alapadatokkal rendelkeznek:</w:t>
      </w:r>
    </w:p>
    <w:p w:rsidR="007B5CA7" w:rsidRDefault="007B5CA7" w:rsidP="007B5CA7">
      <w:pPr>
        <w:keepNext/>
      </w:pPr>
      <w:r>
        <w:rPr>
          <w:noProof/>
          <w:lang w:eastAsia="hu-HU"/>
        </w:rPr>
        <w:drawing>
          <wp:anchor distT="36195" distB="36195" distL="114300" distR="114300" simplePos="0" relativeHeight="251701760" behindDoc="0" locked="0" layoutInCell="1" allowOverlap="1">
            <wp:simplePos x="1080655" y="902525"/>
            <wp:positionH relativeFrom="column">
              <wp:align>center</wp:align>
            </wp:positionH>
            <wp:positionV relativeFrom="paragraph">
              <wp:posOffset>0</wp:posOffset>
            </wp:positionV>
            <wp:extent cx="5760000" cy="397800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00" cy="3978000"/>
                    </a:xfrm>
                    <a:prstGeom prst="rect">
                      <a:avLst/>
                    </a:prstGeom>
                  </pic:spPr>
                </pic:pic>
              </a:graphicData>
            </a:graphic>
            <wp14:sizeRelH relativeFrom="margin">
              <wp14:pctWidth>0</wp14:pctWidth>
            </wp14:sizeRelH>
            <wp14:sizeRelV relativeFrom="margin">
              <wp14:pctHeight>0</wp14:pctHeight>
            </wp14:sizeRelV>
          </wp:anchor>
        </w:drawing>
      </w:r>
    </w:p>
    <w:p w:rsidR="007B5CA7" w:rsidRPr="007B5CA7" w:rsidRDefault="007B5CA7" w:rsidP="007B5CA7">
      <w:pPr>
        <w:pStyle w:val="Caption"/>
      </w:pPr>
      <w:r>
        <w:fldChar w:fldCharType="begin"/>
      </w:r>
      <w:r>
        <w:instrText xml:space="preserve"> SEQ ábra \* ARABIC </w:instrText>
      </w:r>
      <w:r>
        <w:fldChar w:fldCharType="separate"/>
      </w:r>
      <w:r w:rsidR="00FB205A">
        <w:t>12</w:t>
      </w:r>
      <w:r>
        <w:fldChar w:fldCharType="end"/>
      </w:r>
      <w:r>
        <w:t>. ábra –</w:t>
      </w:r>
      <w:r w:rsidR="00D240E2">
        <w:t xml:space="preserve"> </w:t>
      </w:r>
      <w:r w:rsidR="00144B52">
        <w:t xml:space="preserve">„person” </w:t>
      </w:r>
      <w:r>
        <w:t>komplex típus bővítése</w:t>
      </w:r>
    </w:p>
    <w:p w:rsidR="00D83D23" w:rsidRDefault="002D73FF" w:rsidP="00E75B60">
      <w:r>
        <w:t xml:space="preserve">Az ábra a dokumentum elemeinek több típusát is jól ábrázolja, mivel mind megkötések, mind referenciák megtalálhatóak benne. </w:t>
      </w:r>
      <w:r w:rsidR="0040555E">
        <w:t xml:space="preserve">A referenciák teljessége érdekében a következő </w:t>
      </w:r>
      <w:r w:rsidR="00EF62F0">
        <w:t xml:space="preserve">részlet az </w:t>
      </w:r>
      <w:r w:rsidR="0040555E">
        <w:t xml:space="preserve">email és telefonszám primitív típusait ábrázolja. </w:t>
      </w:r>
    </w:p>
    <w:p w:rsidR="00811E60" w:rsidRDefault="007A402B" w:rsidP="00E75B60">
      <w:r>
        <w:rPr>
          <w:noProof/>
          <w:lang w:eastAsia="hu-HU"/>
        </w:rPr>
        <w:lastRenderedPageBreak/>
        <w:drawing>
          <wp:anchor distT="36195" distB="36195" distL="114300" distR="114300" simplePos="0" relativeHeight="251709952" behindDoc="0" locked="0" layoutInCell="1" allowOverlap="1" wp14:anchorId="39B9080A" wp14:editId="0A764333">
            <wp:simplePos x="0" y="0"/>
            <wp:positionH relativeFrom="column">
              <wp:align>center</wp:align>
            </wp:positionH>
            <wp:positionV relativeFrom="paragraph">
              <wp:posOffset>0</wp:posOffset>
            </wp:positionV>
            <wp:extent cx="5079600" cy="2869200"/>
            <wp:effectExtent l="0" t="0" r="6985"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79600" cy="2869200"/>
                    </a:xfrm>
                    <a:prstGeom prst="rect">
                      <a:avLst/>
                    </a:prstGeom>
                  </pic:spPr>
                </pic:pic>
              </a:graphicData>
            </a:graphic>
            <wp14:sizeRelH relativeFrom="margin">
              <wp14:pctWidth>0</wp14:pctWidth>
            </wp14:sizeRelH>
            <wp14:sizeRelV relativeFrom="margin">
              <wp14:pctHeight>0</wp14:pctHeight>
            </wp14:sizeRelV>
          </wp:anchor>
        </w:drawing>
      </w:r>
      <w:r w:rsidR="00811E60">
        <w:rPr>
          <w:noProof/>
          <w:lang w:eastAsia="hu-HU"/>
        </w:rPr>
        <mc:AlternateContent>
          <mc:Choice Requires="wps">
            <w:drawing>
              <wp:anchor distT="0" distB="0" distL="114300" distR="114300" simplePos="0" relativeHeight="251705856" behindDoc="0" locked="0" layoutInCell="1" allowOverlap="1" wp14:anchorId="1C6B83C4" wp14:editId="63AAB896">
                <wp:simplePos x="0" y="0"/>
                <wp:positionH relativeFrom="column">
                  <wp:posOffset>457200</wp:posOffset>
                </wp:positionH>
                <wp:positionV relativeFrom="paragraph">
                  <wp:posOffset>2893695</wp:posOffset>
                </wp:positionV>
                <wp:extent cx="48450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a:effectLst/>
                      </wps:spPr>
                      <wps:txbx>
                        <w:txbxContent>
                          <w:p w:rsidR="00E47E35" w:rsidRPr="00261F1B" w:rsidRDefault="00E47E35" w:rsidP="00811E60">
                            <w:pPr>
                              <w:pStyle w:val="Caption"/>
                            </w:pPr>
                            <w:r>
                              <w:fldChar w:fldCharType="begin"/>
                            </w:r>
                            <w:r>
                              <w:instrText xml:space="preserve"> SEQ ábra \* ARABIC </w:instrText>
                            </w:r>
                            <w:r>
                              <w:fldChar w:fldCharType="separate"/>
                            </w:r>
                            <w:r>
                              <w:t>13</w:t>
                            </w:r>
                            <w:r>
                              <w:fldChar w:fldCharType="end"/>
                            </w:r>
                            <w:r>
                              <w:t>. ábra – Primitív típusok deklarálása megköt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B83C4" id="Text Box 27" o:spid="_x0000_s1036" type="#_x0000_t202" style="position:absolute;left:0;text-align:left;margin-left:36pt;margin-top:227.85pt;width:381.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29NQIAAHUEAAAOAAAAZHJzL2Uyb0RvYy54bWysVFFv2jAQfp+0/2D5fQRY6a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" stroked="f">
                <v:textbox style="mso-fit-shape-to-text:t" inset="0,0,0,0">
                  <w:txbxContent>
                    <w:p w:rsidR="00E47E35" w:rsidRPr="00261F1B" w:rsidRDefault="00E47E35" w:rsidP="00811E60">
                      <w:pPr>
                        <w:pStyle w:val="Caption"/>
                      </w:pPr>
                      <w:r>
                        <w:fldChar w:fldCharType="begin"/>
                      </w:r>
                      <w:r>
                        <w:instrText xml:space="preserve"> SEQ ábra \* ARABIC </w:instrText>
                      </w:r>
                      <w:r>
                        <w:fldChar w:fldCharType="separate"/>
                      </w:r>
                      <w:r>
                        <w:t>13</w:t>
                      </w:r>
                      <w:r>
                        <w:fldChar w:fldCharType="end"/>
                      </w:r>
                      <w:r>
                        <w:t>. ábra – Primitív típusok deklarálása megkötésekkel</w:t>
                      </w:r>
                    </w:p>
                  </w:txbxContent>
                </v:textbox>
                <w10:wrap type="topAndBottom"/>
              </v:shape>
            </w:pict>
          </mc:Fallback>
        </mc:AlternateContent>
      </w:r>
      <w:r w:rsidRPr="007A402B">
        <w:rPr>
          <w:noProof/>
          <w:lang w:eastAsia="hu-HU"/>
        </w:rPr>
        <w:t xml:space="preserve"> </w:t>
      </w:r>
    </w:p>
    <w:p w:rsidR="00742467" w:rsidRDefault="00EF62F0" w:rsidP="00E75B60">
      <w:r>
        <w:t>Két string típu</w:t>
      </w:r>
      <w:r w:rsidR="007A402B">
        <w:t xml:space="preserve">sú megkötést is megfigyelhetünk az ábrán. Elsőnek vizsgáljuk meg a telefonszámét. Mint látszik, be van határolva a felhasználó, hogy csak érvényes adat tudjon megadni, validálható a leírásunk, viszont mivel éles alkalmazás előtt a specifikációk miatt úgyis módosítani kellene mind a sémát mind a </w:t>
      </w:r>
      <w:r w:rsidR="0092130C">
        <w:t>leírást, így jelen megkötést nem tudná a felhasználó a világ bármely pontjára megadni. Ugyanez a kis labilitás jelen van az email cím vizsgálatánál is. Hagyatkozunk annyiban a felhasználóra, hogy érvényes címet ad meg, ugyanis csak formai ellenőrzést tudunk végrehajtani, tesztüzenet kiküldésére nincs lehetőségünk.</w:t>
      </w:r>
    </w:p>
    <w:p w:rsidR="00D3446F" w:rsidRDefault="00D3446F" w:rsidP="00D3446F">
      <w:pPr>
        <w:pStyle w:val="Heading3"/>
      </w:pPr>
      <w:bookmarkStart w:id="23" w:name="_Toc452404808"/>
      <w:r>
        <w:t>Az applikáció</w:t>
      </w:r>
      <w:bookmarkEnd w:id="23"/>
    </w:p>
    <w:p w:rsidR="00311187" w:rsidRDefault="00CA6C2A" w:rsidP="00311187">
      <w:r>
        <w:t>A termék működéséhez szükséges alkotóelemeket az „application” elemen belül találjuk meg. Fő alkotóeleme a „task”, ezen belül definiálhatóak az egyes modulok. A modulokra ezentúl, mint POU (Program Organization Unit)</w:t>
      </w:r>
      <w:r w:rsidR="00A33B30">
        <w:t xml:space="preserve"> hivatkozunk.</w:t>
      </w:r>
      <w:r w:rsidR="000B0D0F">
        <w:t xml:space="preserve"> A taszk és a modulok felépítésére egy előző fejezetben már kitértem, itt csak a megkötésekre térnék ki. </w:t>
      </w:r>
    </w:p>
    <w:p w:rsidR="000B0D0F" w:rsidRDefault="004C6F9D" w:rsidP="00311187">
      <w:r>
        <w:t>Egy plusz watchdog elemet is tartalmazhat a taszk viszont ez opcionális, ha nincs megadva a fejlesztőkörnyezet áldal definiált alapértéket veszi fel a program. Amennyiben felül akarjuk definiálni</w:t>
      </w:r>
      <w:r w:rsidR="00772829">
        <w:t xml:space="preserve"> a következő elemekre van szükségünk</w:t>
      </w:r>
      <w:r w:rsidR="000B0D0F">
        <w:t>:</w:t>
      </w:r>
    </w:p>
    <w:p w:rsidR="00772829" w:rsidRDefault="00772829" w:rsidP="00772829">
      <w:pPr>
        <w:pStyle w:val="ListParagraph"/>
        <w:numPr>
          <w:ilvl w:val="0"/>
          <w:numId w:val="20"/>
        </w:numPr>
      </w:pPr>
      <w:r>
        <w:t>enabled: engedélyezett-e a watchdog. Felvehető értékek: true vagy false</w:t>
      </w:r>
      <w:r w:rsidR="00DA0293">
        <w:t>.</w:t>
      </w:r>
    </w:p>
    <w:p w:rsidR="00772829" w:rsidRDefault="00772829" w:rsidP="00772829">
      <w:pPr>
        <w:pStyle w:val="ListParagraph"/>
        <w:numPr>
          <w:ilvl w:val="0"/>
          <w:numId w:val="20"/>
        </w:numPr>
      </w:pPr>
      <w:r>
        <w:t xml:space="preserve">timeUnit: </w:t>
      </w:r>
      <w:r w:rsidR="00DA0293">
        <w:t xml:space="preserve">az </w:t>
      </w:r>
      <w:r>
        <w:t>in</w:t>
      </w:r>
      <w:r w:rsidR="00DA0293">
        <w:t>tervalUnittal analóg tulajdonság.</w:t>
      </w:r>
    </w:p>
    <w:p w:rsidR="00772829" w:rsidRDefault="00772829" w:rsidP="00772829">
      <w:pPr>
        <w:pStyle w:val="ListParagraph"/>
        <w:numPr>
          <w:ilvl w:val="0"/>
          <w:numId w:val="20"/>
        </w:numPr>
      </w:pPr>
      <w:r>
        <w:lastRenderedPageBreak/>
        <w:t xml:space="preserve">sensitivity: </w:t>
      </w:r>
      <w:r w:rsidR="00DA0293">
        <w:t xml:space="preserve">az </w:t>
      </w:r>
      <w:r>
        <w:t>intervallal analóg tulajdonság</w:t>
      </w:r>
      <w:r w:rsidR="00DA0293">
        <w:t>.</w:t>
      </w:r>
    </w:p>
    <w:p w:rsidR="00772829" w:rsidRDefault="00772829" w:rsidP="00311187">
      <w:r>
        <w:t>A taszk attribútumainak megkötései:</w:t>
      </w:r>
    </w:p>
    <w:p w:rsidR="000B0D0F" w:rsidRDefault="000B0D0F" w:rsidP="009728F7">
      <w:pPr>
        <w:pStyle w:val="ListParagraph"/>
        <w:numPr>
          <w:ilvl w:val="0"/>
          <w:numId w:val="19"/>
        </w:numPr>
      </w:pPr>
      <w:r>
        <w:t xml:space="preserve">az időintervallum csak milliszekundum vagy </w:t>
      </w:r>
      <w:r w:rsidR="00DF3C25" w:rsidRPr="00DF3C25">
        <w:t>mikroszekundum</w:t>
      </w:r>
      <w:r w:rsidR="00DF3C25">
        <w:t xml:space="preserve"> </w:t>
      </w:r>
      <w:r>
        <w:t>lehet</w:t>
      </w:r>
      <w:r w:rsidR="00DF3C25">
        <w:t>, amivel nem csak biztosítjuk a megfelelő határokat a watchdog számára, de a szoftver ennél kisebb vagy nagyobb értékekkel nem is tudna dolgozni</w:t>
      </w:r>
      <w:r w:rsidR="009728F7">
        <w:t>. Megoldás regex-el: „</w:t>
      </w:r>
      <w:r w:rsidR="009728F7" w:rsidRPr="009728F7">
        <w:t>ms|us</w:t>
      </w:r>
      <w:r w:rsidR="009728F7">
        <w:t>”</w:t>
      </w:r>
      <w:r w:rsidR="00674869">
        <w:t>.</w:t>
      </w:r>
    </w:p>
    <w:p w:rsidR="009728F7" w:rsidRDefault="00DF3C25" w:rsidP="009728F7">
      <w:pPr>
        <w:pStyle w:val="ListParagraph"/>
        <w:numPr>
          <w:ilvl w:val="0"/>
          <w:numId w:val="19"/>
        </w:numPr>
      </w:pPr>
      <w:r>
        <w:t>az átvált</w:t>
      </w:r>
      <w:r w:rsidR="0002689A">
        <w:t>ások miatt az intervallum csak 1</w:t>
      </w:r>
      <w:r>
        <w:t xml:space="preserve"> és 1000 közé eshet</w:t>
      </w:r>
      <w:r w:rsidR="009728F7">
        <w:t xml:space="preserve">. Megoldás minimum és maximum megadásával: </w:t>
      </w:r>
    </w:p>
    <w:p w:rsidR="00DF3C25" w:rsidRDefault="009728F7" w:rsidP="009728F7">
      <w:pPr>
        <w:pStyle w:val="ListParagraph"/>
        <w:numPr>
          <w:ilvl w:val="1"/>
          <w:numId w:val="19"/>
        </w:numPr>
      </w:pPr>
      <w:r w:rsidRPr="009728F7">
        <w:t>minInclusive value="1"</w:t>
      </w:r>
      <w:r w:rsidR="00674869">
        <w:t>;</w:t>
      </w:r>
    </w:p>
    <w:p w:rsidR="009728F7" w:rsidRDefault="009728F7" w:rsidP="009728F7">
      <w:pPr>
        <w:pStyle w:val="ListParagraph"/>
        <w:numPr>
          <w:ilvl w:val="1"/>
          <w:numId w:val="19"/>
        </w:numPr>
      </w:pPr>
      <w:r w:rsidRPr="009728F7">
        <w:t>maxInclusive value="1000"</w:t>
      </w:r>
      <w:r w:rsidR="00674869">
        <w:t>;</w:t>
      </w:r>
    </w:p>
    <w:p w:rsidR="00721F90" w:rsidRDefault="00721F90" w:rsidP="00721F90">
      <w:pPr>
        <w:pStyle w:val="ListParagraph"/>
        <w:numPr>
          <w:ilvl w:val="0"/>
          <w:numId w:val="19"/>
        </w:numPr>
      </w:pPr>
      <w:r>
        <w:t>prioritás 1 és 1000 közé essen a feldolgozhatóság érdekében. Lehetne csökkenteni a számot, de nem feltétlen szükséges.</w:t>
      </w:r>
    </w:p>
    <w:p w:rsidR="004C6F9D" w:rsidRDefault="00347FF3" w:rsidP="00721F90">
      <w:pPr>
        <w:pStyle w:val="ListParagraph"/>
        <w:numPr>
          <w:ilvl w:val="0"/>
          <w:numId w:val="19"/>
        </w:numPr>
      </w:pPr>
      <w:r>
        <w:t>taszk típusa az alábbi 2</w:t>
      </w:r>
      <w:r w:rsidR="004C6F9D">
        <w:t xml:space="preserve"> érték közül vehet fel egyet:</w:t>
      </w:r>
    </w:p>
    <w:p w:rsidR="004C6F9D" w:rsidRDefault="00237094" w:rsidP="004C6F9D">
      <w:pPr>
        <w:pStyle w:val="ListParagraph"/>
        <w:numPr>
          <w:ilvl w:val="1"/>
          <w:numId w:val="19"/>
        </w:numPr>
      </w:pPr>
      <w:r>
        <w:t>cyclic: ciklikusan fut a program. A ciklus intervalluma a taszkban definiálva jelenik meg</w:t>
      </w:r>
      <w:r w:rsidR="00674869">
        <w:t>.</w:t>
      </w:r>
    </w:p>
    <w:p w:rsidR="0095164F" w:rsidRDefault="0095164F" w:rsidP="004C6F9D">
      <w:pPr>
        <w:pStyle w:val="ListParagraph"/>
        <w:numPr>
          <w:ilvl w:val="1"/>
          <w:numId w:val="19"/>
        </w:numPr>
      </w:pPr>
      <w:r>
        <w:t>freewheeling: amint a program a végére ér, automatikusan elkezdi futtatni az elejéről. Ciklus intervallum nem értelmezett ebben a módban</w:t>
      </w:r>
      <w:r w:rsidR="00674869">
        <w:t>.</w:t>
      </w:r>
    </w:p>
    <w:p w:rsidR="000D71CC" w:rsidRDefault="00C4660C" w:rsidP="000D71CC">
      <w:r>
        <w:t>Még két taszktípust definiál a Codesys, viszont ezeket nem implementáltam, hogy az egyes platform alternatívák miatt ne zavarjanak be:</w:t>
      </w:r>
    </w:p>
    <w:p w:rsidR="00347FF3" w:rsidRDefault="00347FF3" w:rsidP="00347FF3">
      <w:pPr>
        <w:pStyle w:val="ListParagraph"/>
        <w:numPr>
          <w:ilvl w:val="1"/>
          <w:numId w:val="19"/>
        </w:numPr>
      </w:pPr>
      <w:r>
        <w:t>event: egy globális változó állapotának megváltozására indul a program, pl TESTPRG.input1</w:t>
      </w:r>
      <w:r w:rsidR="00674869">
        <w:t>.</w:t>
      </w:r>
    </w:p>
    <w:p w:rsidR="00347FF3" w:rsidRDefault="00347FF3" w:rsidP="00347FF3">
      <w:pPr>
        <w:pStyle w:val="ListParagraph"/>
        <w:numPr>
          <w:ilvl w:val="1"/>
          <w:numId w:val="19"/>
        </w:numPr>
      </w:pPr>
      <w:r>
        <w:t>status: akkor kezd el futni a taszk, ha a paraméterként megkapott változó logikai igaz értéket vesz fel</w:t>
      </w:r>
      <w:r w:rsidR="00674869">
        <w:t>.</w:t>
      </w:r>
    </w:p>
    <w:p w:rsidR="00347FF3" w:rsidRDefault="005929AD" w:rsidP="005929AD">
      <w:r>
        <w:t>Implementálásuk könnyen megoldható, kizárólag az elv általánosítása miatt nem tettem meg.</w:t>
      </w:r>
    </w:p>
    <w:p w:rsidR="00B059CE" w:rsidRDefault="00B059CE" w:rsidP="005929AD">
      <w:r>
        <w:t>Az egyes taszkok a watchdogon kívül kizárólag POUkat tartalmaz, amik a „pous” elemen belül vannak definiálva</w:t>
      </w:r>
      <w:r w:rsidR="005852DB">
        <w:t>. Mivel attribútumaik ugyanazok és a vizualizáció is mindegyiken megjelenhet így egy ősből le lehet származtatni az összes alkategóriát.</w:t>
      </w:r>
    </w:p>
    <w:p w:rsidR="005852DB" w:rsidRDefault="005852DB" w:rsidP="005852DB">
      <w:pPr>
        <w:keepNext/>
      </w:pPr>
      <w:r>
        <w:rPr>
          <w:noProof/>
          <w:lang w:eastAsia="hu-HU"/>
        </w:rPr>
        <w:lastRenderedPageBreak/>
        <w:drawing>
          <wp:inline distT="0" distB="0" distL="0" distR="0" wp14:anchorId="7A1C79E1" wp14:editId="317C94BD">
            <wp:extent cx="5760085" cy="3786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786505"/>
                    </a:xfrm>
                    <a:prstGeom prst="rect">
                      <a:avLst/>
                    </a:prstGeom>
                  </pic:spPr>
                </pic:pic>
              </a:graphicData>
            </a:graphic>
          </wp:inline>
        </w:drawing>
      </w:r>
    </w:p>
    <w:p w:rsidR="005852DB" w:rsidRDefault="005852DB" w:rsidP="005852DB">
      <w:pPr>
        <w:pStyle w:val="Caption"/>
      </w:pPr>
      <w:r>
        <w:fldChar w:fldCharType="begin"/>
      </w:r>
      <w:r>
        <w:instrText xml:space="preserve"> SEQ ábra \* ARABIC </w:instrText>
      </w:r>
      <w:r>
        <w:fldChar w:fldCharType="separate"/>
      </w:r>
      <w:r w:rsidR="00FB205A">
        <w:t>14</w:t>
      </w:r>
      <w:r>
        <w:fldChar w:fldCharType="end"/>
      </w:r>
      <w:r>
        <w:t>. ábra – POU szerekezetének leírása</w:t>
      </w:r>
    </w:p>
    <w:p w:rsidR="007024EE" w:rsidRDefault="00110262" w:rsidP="00110262">
      <w:r>
        <w:t xml:space="preserve">Mint az látható megadható az egyes elemek esetében, hogy milyen </w:t>
      </w:r>
      <w:r w:rsidR="00654DC1">
        <w:t xml:space="preserve">programozási </w:t>
      </w:r>
      <w:r>
        <w:t>nyelven szeretnénk implementálni őket. Sajnos ezt a lehetőséget csak a PLCOpen támogatja a három platform közül, így csak opcionális beállításként definiáltam, viszont a demonstrálás érdekében mind szöveges formátumban, létradiagramban és funkcióblokkos megoldással is hoztam létre POUkat, amik szemléltetik a lehetőségeket.</w:t>
      </w:r>
      <w:r w:rsidR="00C52290">
        <w:t xml:space="preserve"> </w:t>
      </w:r>
      <w:r w:rsidR="00414E28">
        <w:t>A demonstrálás céljából létrehozott POUkat (mint például SAIA-ra a Blinkeret) ebbe a</w:t>
      </w:r>
      <w:r w:rsidR="00C52290">
        <w:t>z alap</w:t>
      </w:r>
      <w:r w:rsidR="00414E28">
        <w:t xml:space="preserve"> kategóriába soroltam, mivel nem szükséges paraméter a generálásához</w:t>
      </w:r>
      <w:r w:rsidR="00C52290">
        <w:t>.</w:t>
      </w:r>
      <w:r w:rsidR="007024EE">
        <w:t xml:space="preserve"> A kategorizálást jól prezentálja az illusztráció:</w:t>
      </w:r>
    </w:p>
    <w:p w:rsidR="00AE4EB6" w:rsidRDefault="00AE4EB6" w:rsidP="00AE4EB6">
      <w:r>
        <w:rPr>
          <w:noProof/>
          <w:lang w:eastAsia="hu-HU"/>
        </w:rPr>
        <w:lastRenderedPageBreak/>
        <mc:AlternateContent>
          <mc:Choice Requires="wps">
            <w:drawing>
              <wp:anchor distT="0" distB="0" distL="114300" distR="114300" simplePos="0" relativeHeight="251718144" behindDoc="0" locked="0" layoutInCell="1" allowOverlap="1" wp14:anchorId="5E8018F2" wp14:editId="7349D3BA">
                <wp:simplePos x="0" y="0"/>
                <wp:positionH relativeFrom="column">
                  <wp:posOffset>889000</wp:posOffset>
                </wp:positionH>
                <wp:positionV relativeFrom="paragraph">
                  <wp:posOffset>2526665</wp:posOffset>
                </wp:positionV>
                <wp:extent cx="397764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a:effectLst/>
                      </wps:spPr>
                      <wps:txbx>
                        <w:txbxContent>
                          <w:p w:rsidR="00E47E35" w:rsidRPr="00A23F2A" w:rsidRDefault="00E47E35" w:rsidP="00AE4EB6">
                            <w:pPr>
                              <w:pStyle w:val="Caption"/>
                            </w:pPr>
                            <w:r>
                              <w:fldChar w:fldCharType="begin"/>
                            </w:r>
                            <w:r>
                              <w:instrText xml:space="preserve"> SEQ ábra \* ARABIC </w:instrText>
                            </w:r>
                            <w:r>
                              <w:fldChar w:fldCharType="separate"/>
                            </w:r>
                            <w:r>
                              <w:t>15</w:t>
                            </w:r>
                            <w:r>
                              <w:fldChar w:fldCharType="end"/>
                            </w:r>
                            <w:r>
                              <w:t>. ábra</w:t>
                            </w:r>
                            <w:r>
                              <w:br/>
                              <w:t>Az implementált modulok öröklődéséne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018F2" id="Text Box 24" o:spid="_x0000_s1037" type="#_x0000_t202" style="position:absolute;left:0;text-align:left;margin-left:70pt;margin-top:198.95pt;width:313.2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6NgIAAHUEAAAOAAAAZHJzL2Uyb0RvYy54bWysVMFu2zAMvQ/YPwi6L07SLu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" stroked="f">
                <v:textbox style="mso-fit-shape-to-text:t" inset="0,0,0,0">
                  <w:txbxContent>
                    <w:p w:rsidR="00E47E35" w:rsidRPr="00A23F2A" w:rsidRDefault="00E47E35" w:rsidP="00AE4EB6">
                      <w:pPr>
                        <w:pStyle w:val="Caption"/>
                      </w:pPr>
                      <w:r>
                        <w:fldChar w:fldCharType="begin"/>
                      </w:r>
                      <w:r>
                        <w:instrText xml:space="preserve"> SEQ ábra \* ARABIC </w:instrText>
                      </w:r>
                      <w:r>
                        <w:fldChar w:fldCharType="separate"/>
                      </w:r>
                      <w:r>
                        <w:t>15</w:t>
                      </w:r>
                      <w:r>
                        <w:fldChar w:fldCharType="end"/>
                      </w:r>
                      <w:r>
                        <w:t>. ábra</w:t>
                      </w:r>
                      <w:r>
                        <w:br/>
                        <w:t>Az implementált modulok öröklődésének szerkezete</w:t>
                      </w:r>
                    </w:p>
                  </w:txbxContent>
                </v:textbox>
              </v:shape>
            </w:pict>
          </mc:Fallback>
        </mc:AlternateContent>
      </w:r>
      <w:r>
        <w:rPr>
          <w:noProof/>
          <w:lang w:eastAsia="hu-HU"/>
        </w:rPr>
        <w:drawing>
          <wp:anchor distT="36195" distB="36195" distL="114300" distR="114300" simplePos="0" relativeHeight="251714048" behindDoc="0" locked="0" layoutInCell="1" allowOverlap="1" wp14:anchorId="724C8246" wp14:editId="7C2EB36F">
            <wp:simplePos x="1078230" y="6943725"/>
            <wp:positionH relativeFrom="column">
              <wp:align>center</wp:align>
            </wp:positionH>
            <wp:positionV relativeFrom="paragraph">
              <wp:posOffset>0</wp:posOffset>
            </wp:positionV>
            <wp:extent cx="3978000" cy="2469600"/>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_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8000" cy="2469600"/>
                    </a:xfrm>
                    <a:prstGeom prst="rect">
                      <a:avLst/>
                    </a:prstGeom>
                  </pic:spPr>
                </pic:pic>
              </a:graphicData>
            </a:graphic>
            <wp14:sizeRelH relativeFrom="margin">
              <wp14:pctWidth>0</wp14:pctWidth>
            </wp14:sizeRelH>
            <wp14:sizeRelV relativeFrom="margin">
              <wp14:pctHeight>0</wp14:pctHeight>
            </wp14:sizeRelV>
          </wp:anchor>
        </w:drawing>
      </w:r>
    </w:p>
    <w:p w:rsidR="00AE4EB6" w:rsidRDefault="00AE4EB6" w:rsidP="00AE4EB6"/>
    <w:p w:rsidR="0014441D" w:rsidRDefault="00105618" w:rsidP="00AE4EB6">
      <w:r>
        <w:t>Annak érdekében, hogy ne legyenek összeakadások a modulok működésében, meg kellett határozni, hogy mindegyik kimenet írására alkalmas modul csak és kizárólag olyan címet alkalmazhat, amit még semelyik másik nem sajátított ki.</w:t>
      </w:r>
      <w:r w:rsidR="0020506E">
        <w:t xml:space="preserve"> Bár a legtöbb fejlesztőkörnyezet megoldja ennek figyelését, célszerű már a gyökerében kiirtani a problémát. Ennek megoldásához a kimenetet egyedi kulcsként kellett definiálnom, ezáltal már a validáció közben kiderül, ha nem megfelelő paraméterek lettek megadva.</w:t>
      </w:r>
      <w:r w:rsidR="0014441D">
        <w:t xml:space="preserve"> A kimenet címén kívül még a POUkon elhelyezkedő prioritásra is el kellett helyezzek egy kulcsot, az egyes környezetek érzékenysége miatt.</w:t>
      </w:r>
    </w:p>
    <w:p w:rsidR="0002743C" w:rsidRDefault="00FB205A" w:rsidP="0002743C">
      <w:r>
        <w:t>Plusz eszközök definiálására a taszk után van lehetőség, ilyen például az ethernet modul, mellyel definiálhatjuk a PLC IP címét, hogy létrehozhassuk a szükséges kommunikációt a programunk és a realizált eszköz között, Itt lehetőségem nyílik az alkalmazáson belüli legnagyobb regular expression bemutatására:</w:t>
      </w:r>
    </w:p>
    <w:p w:rsidR="0002743C" w:rsidRDefault="00FB205A" w:rsidP="00AE4EB6">
      <w:r>
        <w:rPr>
          <w:noProof/>
        </w:rPr>
        <mc:AlternateContent>
          <mc:Choice Requires="wps">
            <w:drawing>
              <wp:anchor distT="0" distB="0" distL="114300" distR="114300" simplePos="0" relativeHeight="251678208" behindDoc="0" locked="0" layoutInCell="1" allowOverlap="1" wp14:anchorId="49DF4393" wp14:editId="15304355">
                <wp:simplePos x="0" y="0"/>
                <wp:positionH relativeFrom="column">
                  <wp:posOffset>-181155</wp:posOffset>
                </wp:positionH>
                <wp:positionV relativeFrom="page">
                  <wp:posOffset>9210771</wp:posOffset>
                </wp:positionV>
                <wp:extent cx="5760000" cy="291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000" cy="291600"/>
                        </a:xfrm>
                        <a:prstGeom prst="rect">
                          <a:avLst/>
                        </a:prstGeom>
                        <a:solidFill>
                          <a:prstClr val="white"/>
                        </a:solidFill>
                        <a:ln>
                          <a:noFill/>
                        </a:ln>
                        <a:effectLst/>
                      </wps:spPr>
                      <wps:txbx>
                        <w:txbxContent>
                          <w:p w:rsidR="00E47E35" w:rsidRPr="00D10820" w:rsidRDefault="00E47E35" w:rsidP="00FB205A">
                            <w:pPr>
                              <w:pStyle w:val="Caption"/>
                              <w:rPr>
                                <w:sz w:val="24"/>
                              </w:rPr>
                            </w:pPr>
                            <w:r>
                              <w:fldChar w:fldCharType="begin"/>
                            </w:r>
                            <w:r>
                              <w:instrText xml:space="preserve"> SEQ ábra \* ARABIC </w:instrText>
                            </w:r>
                            <w:r>
                              <w:fldChar w:fldCharType="separate"/>
                            </w:r>
                            <w:r>
                              <w:t>16</w:t>
                            </w:r>
                            <w:r>
                              <w:fldChar w:fldCharType="end"/>
                            </w:r>
                            <w:r>
                              <w:t>. ábra – Egy komplexebb regex bemutatása: IP c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DF4393" id="Text Box 29" o:spid="_x0000_s1038" type="#_x0000_t202" style="position:absolute;left:0;text-align:left;margin-left:-14.25pt;margin-top:725.25pt;width:453.55pt;height:2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" stroked="f">
                <v:textbox style="mso-fit-shape-to-text:t" inset="0,0,0,0">
                  <w:txbxContent>
                    <w:p w:rsidR="00E47E35" w:rsidRPr="00D10820" w:rsidRDefault="00E47E35" w:rsidP="00FB205A">
                      <w:pPr>
                        <w:pStyle w:val="Caption"/>
                        <w:rPr>
                          <w:sz w:val="24"/>
                        </w:rPr>
                      </w:pPr>
                      <w:r>
                        <w:fldChar w:fldCharType="begin"/>
                      </w:r>
                      <w:r>
                        <w:instrText xml:space="preserve"> SEQ ábra \* ARABIC </w:instrText>
                      </w:r>
                      <w:r>
                        <w:fldChar w:fldCharType="separate"/>
                      </w:r>
                      <w:r>
                        <w:t>16</w:t>
                      </w:r>
                      <w:r>
                        <w:fldChar w:fldCharType="end"/>
                      </w:r>
                      <w:r>
                        <w:t>. ábra – Egy komplexebb regex bemutatása: IP címek</w:t>
                      </w:r>
                    </w:p>
                  </w:txbxContent>
                </v:textbox>
                <w10:wrap type="topAndBottom" anchory="page"/>
              </v:shape>
            </w:pict>
          </mc:Fallback>
        </mc:AlternateContent>
      </w:r>
      <w:r>
        <w:rPr>
          <w:noProof/>
          <w:lang w:eastAsia="hu-HU"/>
        </w:rPr>
        <w:drawing>
          <wp:anchor distT="0" distB="0" distL="114300" distR="114300" simplePos="0" relativeHeight="251722240" behindDoc="0" locked="0" layoutInCell="1" allowOverlap="1" wp14:anchorId="4736EBA2" wp14:editId="20FA81F1">
            <wp:simplePos x="0" y="0"/>
            <wp:positionH relativeFrom="column">
              <wp:align>center</wp:align>
            </wp:positionH>
            <wp:positionV relativeFrom="paragraph">
              <wp:posOffset>0</wp:posOffset>
            </wp:positionV>
            <wp:extent cx="5760000" cy="1832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00" cy="1832400"/>
                    </a:xfrm>
                    <a:prstGeom prst="rect">
                      <a:avLst/>
                    </a:prstGeom>
                  </pic:spPr>
                </pic:pic>
              </a:graphicData>
            </a:graphic>
            <wp14:sizeRelH relativeFrom="margin">
              <wp14:pctWidth>0</wp14:pctWidth>
            </wp14:sizeRelH>
            <wp14:sizeRelV relativeFrom="margin">
              <wp14:pctHeight>0</wp14:pctHeight>
            </wp14:sizeRelV>
          </wp:anchor>
        </w:drawing>
      </w:r>
    </w:p>
    <w:p w:rsidR="00FB205A" w:rsidRDefault="0002743C" w:rsidP="0002743C">
      <w:r>
        <w:lastRenderedPageBreak/>
        <w:t xml:space="preserve">Habár kiolvasása nehézkes lehet azoknak, akik nem foglalkoztak még hasonló témával, viszont a </w:t>
      </w:r>
      <w:r w:rsidR="00737101">
        <w:t xml:space="preserve">felépítése logikus és egyszerű. </w:t>
      </w:r>
      <w:r w:rsidR="009C1F0F">
        <w:t>Az első három tag felépítése teljesen megegyezik, ezért ennek igényét meg bírjuk háromszorozni, de mivel utolsó eleme egy pont, ami az egységek tagolására szolgál, így az utolsó elemet külön kell leírnunk, mert ez nem tartalmazhatja ezt. Mivel numerikus átalakítást a vizsgálat közben nem tudunk elvégezni ezért a négy számra a következő lehetőségeket kell részletezni:</w:t>
      </w:r>
    </w:p>
    <w:p w:rsidR="009C1F0F" w:rsidRDefault="00674869" w:rsidP="009C1F0F">
      <w:pPr>
        <w:pStyle w:val="ListParagraph"/>
        <w:numPr>
          <w:ilvl w:val="0"/>
          <w:numId w:val="21"/>
        </w:numPr>
      </w:pPr>
      <w:r>
        <w:t>E</w:t>
      </w:r>
      <w:r w:rsidR="009C1F0F">
        <w:t>gyszámjegyű: ez esetben csak 0 és 9 közötti értéket vehet fel</w:t>
      </w:r>
      <w:r>
        <w:t>.</w:t>
      </w:r>
    </w:p>
    <w:p w:rsidR="009C1F0F" w:rsidRDefault="00674869" w:rsidP="009C1F0F">
      <w:pPr>
        <w:pStyle w:val="ListParagraph"/>
        <w:numPr>
          <w:ilvl w:val="0"/>
          <w:numId w:val="21"/>
        </w:numPr>
      </w:pPr>
      <w:r>
        <w:t>K</w:t>
      </w:r>
      <w:r w:rsidR="009C1F0F">
        <w:t>étszámjegyű: az első karakter 1 és 9 közötti értéket vehet fel, a második pedig 0 és 9 közöttit</w:t>
      </w:r>
      <w:r>
        <w:t>.</w:t>
      </w:r>
    </w:p>
    <w:p w:rsidR="009C1F0F" w:rsidRDefault="00674869" w:rsidP="009C1F0F">
      <w:pPr>
        <w:pStyle w:val="ListParagraph"/>
        <w:numPr>
          <w:ilvl w:val="0"/>
          <w:numId w:val="21"/>
        </w:numPr>
      </w:pPr>
      <w:r>
        <w:t>H</w:t>
      </w:r>
      <w:r w:rsidR="009C1F0F">
        <w:t>árom számjegyű: három lehetséges eset létezik ezen belül</w:t>
      </w:r>
      <w:r>
        <w:t>.</w:t>
      </w:r>
    </w:p>
    <w:p w:rsidR="009C1F0F" w:rsidRDefault="00674869" w:rsidP="009C1F0F">
      <w:pPr>
        <w:pStyle w:val="ListParagraph"/>
        <w:numPr>
          <w:ilvl w:val="1"/>
          <w:numId w:val="21"/>
        </w:numPr>
      </w:pPr>
      <w:r>
        <w:t>S</w:t>
      </w:r>
      <w:r w:rsidR="009C1F0F">
        <w:t>záz és</w:t>
      </w:r>
      <w:r w:rsidR="00682E03">
        <w:t xml:space="preserve"> százkilencvenkilenc</w:t>
      </w:r>
      <w:r w:rsidR="009C1F0F">
        <w:t xml:space="preserve"> közötti érték: az első karakter mindenképp egyes a maradék pedig 0 és 9 közötti érték</w:t>
      </w:r>
      <w:r>
        <w:t>.</w:t>
      </w:r>
    </w:p>
    <w:p w:rsidR="005929D1" w:rsidRDefault="00674869" w:rsidP="009C1F0F">
      <w:pPr>
        <w:pStyle w:val="ListParagraph"/>
        <w:numPr>
          <w:ilvl w:val="1"/>
          <w:numId w:val="21"/>
        </w:numPr>
      </w:pPr>
      <w:r>
        <w:t>K</w:t>
      </w:r>
      <w:r w:rsidR="005929D1">
        <w:t>étszáz és kétszáznegyvenkilenc közötti érték: az első karakter kettes a második 0 és 5 közötti, az utolsó 0 és 9 közötti értéket vehet fel</w:t>
      </w:r>
      <w:r>
        <w:t>.</w:t>
      </w:r>
    </w:p>
    <w:p w:rsidR="005929D1" w:rsidRDefault="00674869" w:rsidP="009C1F0F">
      <w:pPr>
        <w:pStyle w:val="ListParagraph"/>
        <w:numPr>
          <w:ilvl w:val="1"/>
          <w:numId w:val="21"/>
        </w:numPr>
      </w:pPr>
      <w:r>
        <w:t>K</w:t>
      </w:r>
      <w:r w:rsidR="00316F33">
        <w:t xml:space="preserve">étszázötven és kétszázötvenöt között: az első két karakter fix, </w:t>
      </w:r>
      <w:r w:rsidR="00427273">
        <w:t>az utolsó pedig maximum 5 lehet</w:t>
      </w:r>
      <w:r>
        <w:t>.</w:t>
      </w:r>
    </w:p>
    <w:p w:rsidR="000344D6" w:rsidRDefault="000344D6" w:rsidP="000344D6">
      <w:r>
        <w:t xml:space="preserve">Mint azt láthatjuk, a lehetőségekkel nem kell spórolnunk, számos felsorolható, viszont mindig alaposan le kell ellenőrizni. A speciális karakterek nem megfelelő leírása során teljesen el tud csúszni a halmazunk és teljesen mást fog értelmezni a fordító, mint azt mi szerettük volna. </w:t>
      </w:r>
    </w:p>
    <w:p w:rsidR="00E22439" w:rsidRDefault="00E22439" w:rsidP="000344D6">
      <w:pPr>
        <w:ind w:firstLine="0"/>
      </w:pPr>
    </w:p>
    <w:p w:rsidR="006E32DA" w:rsidRDefault="00E22439" w:rsidP="006E32DA">
      <w:pPr>
        <w:pStyle w:val="Heading2"/>
      </w:pPr>
      <w:bookmarkStart w:id="24" w:name="_Toc452404809"/>
      <w:r>
        <w:t>A feltételek sémája</w:t>
      </w:r>
      <w:bookmarkEnd w:id="24"/>
    </w:p>
    <w:p w:rsidR="006E32DA" w:rsidRDefault="006E32DA" w:rsidP="006E32DA">
      <w:r>
        <w:t>Kevesebb elem révén lényegesen egyszerűbb séma volt szükséges, mint a konfiguráció fájlhoz. A fő elemet „wiring”-nak definiáltam, a huzalozás, mint kifejezés mintájára. Ezen belül egyetlen egy fajta elem típus létezik, ez pedig a „Condition” mellyel ráköthetjük a bemeneteket a modulokra vagy a merkerekre.</w:t>
      </w:r>
    </w:p>
    <w:p w:rsidR="006E32DA" w:rsidRDefault="006E32DA">
      <w:pPr>
        <w:spacing w:after="160" w:line="259" w:lineRule="auto"/>
        <w:jc w:val="left"/>
      </w:pPr>
      <w:r>
        <w:br w:type="page"/>
      </w:r>
    </w:p>
    <w:p w:rsidR="006E32DA" w:rsidRDefault="001A0241" w:rsidP="006E32DA">
      <w:pPr>
        <w:pStyle w:val="Heading2"/>
      </w:pPr>
      <w:bookmarkStart w:id="25" w:name="_Toc452404810"/>
      <w:r>
        <w:lastRenderedPageBreak/>
        <w:t>Diszkrét c</w:t>
      </w:r>
      <w:r w:rsidR="00D2461A">
        <w:t xml:space="preserve">ímzések </w:t>
      </w:r>
      <w:r w:rsidR="006E32DA">
        <w:t>közötti eltérések</w:t>
      </w:r>
      <w:bookmarkEnd w:id="25"/>
    </w:p>
    <w:p w:rsidR="00D26083" w:rsidRDefault="00D26083" w:rsidP="00D26083">
      <w:r>
        <w:t xml:space="preserve">Az egyes platformokon más-más módszerrel van megoldva a változók címének megoldása, így ezek beillesztését is el kellett különítenem. </w:t>
      </w:r>
    </w:p>
    <w:p w:rsidR="0061704A" w:rsidRDefault="00D26083" w:rsidP="00CD3758">
      <w:r>
        <w:t>Számomra a Codesys címzési megoldása volt a legszimpatikusabb. Habár véleményem megalkotásában közre játszhatott az is hogy ezzel kezdtem el elsőként foglalkozni mélyebben és ezzel töltöttem a legtöbb időt, úgy gondolom, hogy az általik alkalmazott konvencióval kódolás során jól elkülöníthetőek a definiált változók a beégetett címektől.</w:t>
      </w:r>
      <w:r w:rsidR="00CD3758">
        <w:t xml:space="preserve"> </w:t>
      </w:r>
      <w:r w:rsidR="0061704A">
        <w:t>Mint azt a szoftverhez tartozó rendkívül részletes leírások alapján sikerült kideríteni, maximálisan az IEC 61113-as szabványban leírt címzési módszerre építkezik.</w:t>
      </w:r>
    </w:p>
    <w:p w:rsidR="00CD3758" w:rsidRDefault="00CD3758" w:rsidP="00CD3758">
      <w:r>
        <w:t>Százalék karakterrel jelezzük a fordítónak, hogy cím következik. Mivel egyéb művelet nem alkalmazza ezt a karaktert, már ennyi is elegendő arra, hogy a fejlesztő könnyen kiszúrja ezeket. A cím jelölését típusának meghatározása a követi, mely az alábbi értékeket veheti fel:</w:t>
      </w:r>
    </w:p>
    <w:p w:rsidR="00CD3758" w:rsidRDefault="00CD3758" w:rsidP="00CD3758">
      <w:pPr>
        <w:pStyle w:val="ListParagraph"/>
        <w:numPr>
          <w:ilvl w:val="0"/>
          <w:numId w:val="22"/>
        </w:numPr>
      </w:pPr>
      <w:r>
        <w:t>I: Input;</w:t>
      </w:r>
    </w:p>
    <w:p w:rsidR="00CD3758" w:rsidRDefault="00CD3758" w:rsidP="00CD3758">
      <w:pPr>
        <w:pStyle w:val="ListParagraph"/>
        <w:numPr>
          <w:ilvl w:val="0"/>
          <w:numId w:val="22"/>
        </w:numPr>
      </w:pPr>
      <w:r>
        <w:t>Q: Output;</w:t>
      </w:r>
    </w:p>
    <w:p w:rsidR="00CD3758" w:rsidRDefault="00CD3758" w:rsidP="00CD3758">
      <w:pPr>
        <w:pStyle w:val="ListParagraph"/>
        <w:numPr>
          <w:ilvl w:val="0"/>
          <w:numId w:val="22"/>
        </w:numPr>
      </w:pPr>
      <w:r>
        <w:t>M: Merker;</w:t>
      </w:r>
    </w:p>
    <w:p w:rsidR="004C0872" w:rsidRDefault="004C0872" w:rsidP="00CD3758">
      <w:pPr>
        <w:pStyle w:val="ListParagraph"/>
        <w:numPr>
          <w:ilvl w:val="0"/>
          <w:numId w:val="22"/>
        </w:numPr>
      </w:pPr>
      <w:r>
        <w:t>Stb.</w:t>
      </w:r>
    </w:p>
    <w:p w:rsidR="0037620A" w:rsidRDefault="00E47E35" w:rsidP="0037620A">
      <w:r>
        <w:t>A</w:t>
      </w:r>
      <w:r w:rsidR="00703B7B">
        <w:t xml:space="preserve"> cím</w:t>
      </w:r>
      <w:r>
        <w:t xml:space="preserve"> típus</w:t>
      </w:r>
      <w:r w:rsidR="00703B7B">
        <w:t>ának</w:t>
      </w:r>
      <w:r w:rsidR="009824AF">
        <w:t xml:space="preserve"> meghatározása után követk</w:t>
      </w:r>
      <w:r w:rsidR="0037620A">
        <w:t>ezik az adat típusának megadása. Itt sem tértek el a szabványtól, ezért nem sorolom fel mindet, csak pár példát említenék meg:</w:t>
      </w:r>
    </w:p>
    <w:p w:rsidR="0037620A" w:rsidRDefault="0037620A" w:rsidP="0037620A">
      <w:pPr>
        <w:pStyle w:val="ListParagraph"/>
        <w:numPr>
          <w:ilvl w:val="0"/>
          <w:numId w:val="25"/>
        </w:numPr>
      </w:pPr>
      <w:r>
        <w:t>X: egy bites változó;</w:t>
      </w:r>
    </w:p>
    <w:p w:rsidR="0037620A" w:rsidRDefault="0037620A" w:rsidP="0037620A">
      <w:pPr>
        <w:pStyle w:val="ListParagraph"/>
        <w:numPr>
          <w:ilvl w:val="0"/>
          <w:numId w:val="25"/>
        </w:numPr>
      </w:pPr>
      <w:r>
        <w:t>W: WORD típusú változó, 16 bit hosszú;</w:t>
      </w:r>
    </w:p>
    <w:p w:rsidR="0037620A" w:rsidRDefault="0037620A" w:rsidP="0037620A">
      <w:pPr>
        <w:pStyle w:val="ListParagraph"/>
        <w:numPr>
          <w:ilvl w:val="0"/>
          <w:numId w:val="25"/>
        </w:numPr>
      </w:pPr>
      <w:r>
        <w:t>D: DWORD típusú változó, 32 bit hosszú;</w:t>
      </w:r>
    </w:p>
    <w:p w:rsidR="0037620A" w:rsidRDefault="0037620A" w:rsidP="0037620A">
      <w:pPr>
        <w:pStyle w:val="ListParagraph"/>
        <w:numPr>
          <w:ilvl w:val="0"/>
          <w:numId w:val="25"/>
        </w:numPr>
      </w:pPr>
      <w:r>
        <w:t>B: Byte típusú változó;</w:t>
      </w:r>
    </w:p>
    <w:p w:rsidR="0037620A" w:rsidRDefault="0037620A" w:rsidP="0037620A">
      <w:pPr>
        <w:pStyle w:val="ListParagraph"/>
        <w:numPr>
          <w:ilvl w:val="0"/>
          <w:numId w:val="25"/>
        </w:numPr>
      </w:pPr>
      <w:r>
        <w:t>Stb;</w:t>
      </w:r>
    </w:p>
    <w:p w:rsidR="0037620A" w:rsidRDefault="00E47A46" w:rsidP="0037620A">
      <w:r>
        <w:t xml:space="preserve">Miután a szükséges típus leírások megtörténtek már csak az elhelyezkedésüket kell megadni. Ez történhet csak az I/O számával vagy slot és I/O párossal is. </w:t>
      </w:r>
    </w:p>
    <w:p w:rsidR="00331A01" w:rsidRDefault="00E47A46" w:rsidP="00E47A46">
      <w:pPr>
        <w:pStyle w:val="ListParagraph"/>
        <w:numPr>
          <w:ilvl w:val="0"/>
          <w:numId w:val="27"/>
        </w:numPr>
      </w:pPr>
      <w:r>
        <w:t>%IX12 vagy %MB21</w:t>
      </w:r>
    </w:p>
    <w:p w:rsidR="00E47A46" w:rsidRDefault="00E47A46" w:rsidP="00E47A46">
      <w:pPr>
        <w:pStyle w:val="ListParagraph"/>
        <w:numPr>
          <w:ilvl w:val="0"/>
          <w:numId w:val="27"/>
        </w:numPr>
      </w:pPr>
      <w:r>
        <w:t>%QX1.3 vagy %MX4.9</w:t>
      </w:r>
      <w:bookmarkStart w:id="26" w:name="_GoBack"/>
      <w:bookmarkEnd w:id="26"/>
    </w:p>
    <w:p w:rsidR="00331A01" w:rsidRDefault="00331A01">
      <w:pPr>
        <w:spacing w:after="160" w:line="259" w:lineRule="auto"/>
        <w:ind w:firstLine="0"/>
        <w:jc w:val="left"/>
      </w:pPr>
      <w:r>
        <w:br w:type="page"/>
      </w:r>
    </w:p>
    <w:p w:rsidR="00331A01" w:rsidRDefault="00331A01" w:rsidP="00331A01">
      <w:pPr>
        <w:pStyle w:val="Heading1"/>
      </w:pPr>
      <w:bookmarkStart w:id="27" w:name="_Toc452404811"/>
      <w:r>
        <w:lastRenderedPageBreak/>
        <w:t>Szakmai szószedet</w:t>
      </w:r>
      <w:bookmarkEnd w:id="27"/>
    </w:p>
    <w:p w:rsidR="000833C1" w:rsidRPr="000833C1" w:rsidRDefault="000833C1" w:rsidP="000833C1"/>
    <w:sectPr w:rsidR="000833C1" w:rsidRPr="000833C1" w:rsidSect="0019668F">
      <w:footerReference w:type="default" r:id="rId25"/>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9A9" w:rsidRDefault="000679A9" w:rsidP="0019668F">
      <w:pPr>
        <w:spacing w:line="240" w:lineRule="auto"/>
      </w:pPr>
      <w:r>
        <w:separator/>
      </w:r>
    </w:p>
  </w:endnote>
  <w:endnote w:type="continuationSeparator" w:id="0">
    <w:p w:rsidR="000679A9" w:rsidRDefault="000679A9"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76566"/>
      <w:docPartObj>
        <w:docPartGallery w:val="Page Numbers (Bottom of Page)"/>
        <w:docPartUnique/>
      </w:docPartObj>
    </w:sdtPr>
    <w:sdtEndPr>
      <w:rPr>
        <w:noProof/>
      </w:rPr>
    </w:sdtEndPr>
    <w:sdtContent>
      <w:p w:rsidR="00E47E35" w:rsidRDefault="00E47E35">
        <w:pPr>
          <w:pStyle w:val="Footer"/>
          <w:jc w:val="right"/>
        </w:pPr>
        <w:r>
          <w:fldChar w:fldCharType="begin"/>
        </w:r>
        <w:r>
          <w:instrText xml:space="preserve"> PAGE   \* MERGEFORMAT </w:instrText>
        </w:r>
        <w:r>
          <w:fldChar w:fldCharType="separate"/>
        </w:r>
        <w:r w:rsidR="00E47A46">
          <w:rPr>
            <w:noProof/>
          </w:rPr>
          <w:t>30</w:t>
        </w:r>
        <w:r>
          <w:rPr>
            <w:noProof/>
          </w:rPr>
          <w:fldChar w:fldCharType="end"/>
        </w:r>
      </w:p>
    </w:sdtContent>
  </w:sdt>
  <w:p w:rsidR="00E47E35" w:rsidRDefault="00E47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9A9" w:rsidRDefault="000679A9" w:rsidP="0019668F">
      <w:pPr>
        <w:spacing w:line="240" w:lineRule="auto"/>
      </w:pPr>
      <w:r>
        <w:separator/>
      </w:r>
    </w:p>
  </w:footnote>
  <w:footnote w:type="continuationSeparator" w:id="0">
    <w:p w:rsidR="000679A9" w:rsidRDefault="000679A9" w:rsidP="0019668F">
      <w:pPr>
        <w:spacing w:line="240" w:lineRule="auto"/>
      </w:pPr>
      <w:r>
        <w:continuationSeparator/>
      </w:r>
    </w:p>
  </w:footnote>
  <w:footnote w:id="1">
    <w:p w:rsidR="00E47E35" w:rsidRDefault="00E47E35">
      <w:pPr>
        <w:pStyle w:val="FootnoteText"/>
      </w:pPr>
      <w:r>
        <w:rPr>
          <w:rStyle w:val="FootnoteReference"/>
        </w:rPr>
        <w:footnoteRef/>
      </w:r>
      <w:r>
        <w:t xml:space="preserve"> </w:t>
      </w:r>
      <w:r w:rsidRPr="001155E9">
        <w:t>https:</w:t>
      </w:r>
      <w:r>
        <w:t>//hu.wikipedia.org/wiki/Technológ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B09A87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DF12A8"/>
    <w:multiLevelType w:val="hybridMultilevel"/>
    <w:tmpl w:val="F44C8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01164F6"/>
    <w:multiLevelType w:val="hybridMultilevel"/>
    <w:tmpl w:val="EB1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0923672"/>
    <w:multiLevelType w:val="hybridMultilevel"/>
    <w:tmpl w:val="02361E4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nsid w:val="20F766B5"/>
    <w:multiLevelType w:val="hybridMultilevel"/>
    <w:tmpl w:val="FFBC9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AC9202F"/>
    <w:multiLevelType w:val="hybridMultilevel"/>
    <w:tmpl w:val="D9C606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1">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3041096"/>
    <w:multiLevelType w:val="hybridMultilevel"/>
    <w:tmpl w:val="E8A47CE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6">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0">
    <w:nsid w:val="63B96A74"/>
    <w:multiLevelType w:val="hybridMultilevel"/>
    <w:tmpl w:val="4D866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7091DE4"/>
    <w:multiLevelType w:val="hybridMultilevel"/>
    <w:tmpl w:val="C41AD42E"/>
    <w:lvl w:ilvl="0" w:tplc="0ED6772E">
      <w:start w:val="16"/>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3">
    <w:nsid w:val="746A5AA1"/>
    <w:multiLevelType w:val="hybridMultilevel"/>
    <w:tmpl w:val="E4563876"/>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4">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B537313"/>
    <w:multiLevelType w:val="hybridMultilevel"/>
    <w:tmpl w:val="D592C0A8"/>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num w:numId="1">
    <w:abstractNumId w:val="25"/>
  </w:num>
  <w:num w:numId="2">
    <w:abstractNumId w:val="0"/>
  </w:num>
  <w:num w:numId="3">
    <w:abstractNumId w:val="16"/>
  </w:num>
  <w:num w:numId="4">
    <w:abstractNumId w:val="17"/>
  </w:num>
  <w:num w:numId="5">
    <w:abstractNumId w:val="21"/>
  </w:num>
  <w:num w:numId="6">
    <w:abstractNumId w:val="8"/>
  </w:num>
  <w:num w:numId="7">
    <w:abstractNumId w:val="2"/>
  </w:num>
  <w:num w:numId="8">
    <w:abstractNumId w:val="10"/>
  </w:num>
  <w:num w:numId="9">
    <w:abstractNumId w:val="18"/>
  </w:num>
  <w:num w:numId="10">
    <w:abstractNumId w:val="3"/>
  </w:num>
  <w:num w:numId="11">
    <w:abstractNumId w:val="24"/>
  </w:num>
  <w:num w:numId="12">
    <w:abstractNumId w:val="12"/>
  </w:num>
  <w:num w:numId="13">
    <w:abstractNumId w:val="13"/>
  </w:num>
  <w:num w:numId="14">
    <w:abstractNumId w:val="14"/>
  </w:num>
  <w:num w:numId="15">
    <w:abstractNumId w:val="9"/>
  </w:num>
  <w:num w:numId="16">
    <w:abstractNumId w:val="11"/>
  </w:num>
  <w:num w:numId="17">
    <w:abstractNumId w:val="19"/>
  </w:num>
  <w:num w:numId="18">
    <w:abstractNumId w:val="4"/>
  </w:num>
  <w:num w:numId="19">
    <w:abstractNumId w:val="6"/>
  </w:num>
  <w:num w:numId="20">
    <w:abstractNumId w:val="20"/>
  </w:num>
  <w:num w:numId="21">
    <w:abstractNumId w:val="1"/>
  </w:num>
  <w:num w:numId="22">
    <w:abstractNumId w:val="26"/>
  </w:num>
  <w:num w:numId="23">
    <w:abstractNumId w:val="22"/>
  </w:num>
  <w:num w:numId="24">
    <w:abstractNumId w:val="23"/>
  </w:num>
  <w:num w:numId="25">
    <w:abstractNumId w:val="7"/>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6C"/>
    <w:rsid w:val="00000438"/>
    <w:rsid w:val="00003984"/>
    <w:rsid w:val="00005E69"/>
    <w:rsid w:val="00014A55"/>
    <w:rsid w:val="000151D7"/>
    <w:rsid w:val="0002146E"/>
    <w:rsid w:val="00021682"/>
    <w:rsid w:val="00024FB9"/>
    <w:rsid w:val="00026309"/>
    <w:rsid w:val="0002689A"/>
    <w:rsid w:val="0002743C"/>
    <w:rsid w:val="00033A92"/>
    <w:rsid w:val="000344D6"/>
    <w:rsid w:val="000556F1"/>
    <w:rsid w:val="000645D9"/>
    <w:rsid w:val="00065E47"/>
    <w:rsid w:val="000679A9"/>
    <w:rsid w:val="000755A4"/>
    <w:rsid w:val="00082118"/>
    <w:rsid w:val="000833C1"/>
    <w:rsid w:val="000834CD"/>
    <w:rsid w:val="000A623B"/>
    <w:rsid w:val="000B0D0F"/>
    <w:rsid w:val="000B29F7"/>
    <w:rsid w:val="000C2FDB"/>
    <w:rsid w:val="000D04D5"/>
    <w:rsid w:val="000D13E1"/>
    <w:rsid w:val="000D3EDF"/>
    <w:rsid w:val="000D71CC"/>
    <w:rsid w:val="000E09E5"/>
    <w:rsid w:val="000F23CF"/>
    <w:rsid w:val="00104BE0"/>
    <w:rsid w:val="00105618"/>
    <w:rsid w:val="00110262"/>
    <w:rsid w:val="001131BE"/>
    <w:rsid w:val="001155E9"/>
    <w:rsid w:val="00123DE3"/>
    <w:rsid w:val="0012763F"/>
    <w:rsid w:val="0013103C"/>
    <w:rsid w:val="00133165"/>
    <w:rsid w:val="001361F4"/>
    <w:rsid w:val="00143B72"/>
    <w:rsid w:val="0014441D"/>
    <w:rsid w:val="00144B52"/>
    <w:rsid w:val="0015052B"/>
    <w:rsid w:val="00157D88"/>
    <w:rsid w:val="0016329E"/>
    <w:rsid w:val="00170601"/>
    <w:rsid w:val="001710C3"/>
    <w:rsid w:val="001727CF"/>
    <w:rsid w:val="00173550"/>
    <w:rsid w:val="00176385"/>
    <w:rsid w:val="00176892"/>
    <w:rsid w:val="001840F9"/>
    <w:rsid w:val="0019567E"/>
    <w:rsid w:val="00195715"/>
    <w:rsid w:val="0019668F"/>
    <w:rsid w:val="00197333"/>
    <w:rsid w:val="00197F19"/>
    <w:rsid w:val="001A0241"/>
    <w:rsid w:val="001B34D8"/>
    <w:rsid w:val="00202633"/>
    <w:rsid w:val="0020506E"/>
    <w:rsid w:val="00205979"/>
    <w:rsid w:val="00237094"/>
    <w:rsid w:val="00237AC4"/>
    <w:rsid w:val="00247D5D"/>
    <w:rsid w:val="00247F87"/>
    <w:rsid w:val="00254E9F"/>
    <w:rsid w:val="0025761A"/>
    <w:rsid w:val="002715FC"/>
    <w:rsid w:val="002752B9"/>
    <w:rsid w:val="002870E4"/>
    <w:rsid w:val="00294265"/>
    <w:rsid w:val="00295B25"/>
    <w:rsid w:val="002A26A2"/>
    <w:rsid w:val="002A3112"/>
    <w:rsid w:val="002A6014"/>
    <w:rsid w:val="002A7E8A"/>
    <w:rsid w:val="002C3585"/>
    <w:rsid w:val="002C41F2"/>
    <w:rsid w:val="002C4DAC"/>
    <w:rsid w:val="002C7323"/>
    <w:rsid w:val="002C78EE"/>
    <w:rsid w:val="002D1161"/>
    <w:rsid w:val="002D73FF"/>
    <w:rsid w:val="002E3AF6"/>
    <w:rsid w:val="002F2764"/>
    <w:rsid w:val="002F3BEF"/>
    <w:rsid w:val="002F7D43"/>
    <w:rsid w:val="0030309C"/>
    <w:rsid w:val="003034DF"/>
    <w:rsid w:val="00311187"/>
    <w:rsid w:val="00316F33"/>
    <w:rsid w:val="00321184"/>
    <w:rsid w:val="00321DD4"/>
    <w:rsid w:val="00331A01"/>
    <w:rsid w:val="00335743"/>
    <w:rsid w:val="003405AD"/>
    <w:rsid w:val="003419BC"/>
    <w:rsid w:val="00347FF3"/>
    <w:rsid w:val="00357C9A"/>
    <w:rsid w:val="00360938"/>
    <w:rsid w:val="0036434B"/>
    <w:rsid w:val="00365D8E"/>
    <w:rsid w:val="00367761"/>
    <w:rsid w:val="00367784"/>
    <w:rsid w:val="0037620A"/>
    <w:rsid w:val="0038100C"/>
    <w:rsid w:val="00393897"/>
    <w:rsid w:val="00394056"/>
    <w:rsid w:val="00397B0B"/>
    <w:rsid w:val="00397EF2"/>
    <w:rsid w:val="003A23F3"/>
    <w:rsid w:val="003A6245"/>
    <w:rsid w:val="003B12F9"/>
    <w:rsid w:val="003B2340"/>
    <w:rsid w:val="003B37FB"/>
    <w:rsid w:val="003C2E79"/>
    <w:rsid w:val="003C4323"/>
    <w:rsid w:val="003C4EDD"/>
    <w:rsid w:val="003C66DD"/>
    <w:rsid w:val="003D12C8"/>
    <w:rsid w:val="003D24D8"/>
    <w:rsid w:val="003D7CD7"/>
    <w:rsid w:val="003E3A94"/>
    <w:rsid w:val="003F1015"/>
    <w:rsid w:val="00402B7C"/>
    <w:rsid w:val="0040555E"/>
    <w:rsid w:val="0041249F"/>
    <w:rsid w:val="00413AEA"/>
    <w:rsid w:val="00414E28"/>
    <w:rsid w:val="00415463"/>
    <w:rsid w:val="004232BB"/>
    <w:rsid w:val="00427273"/>
    <w:rsid w:val="00436664"/>
    <w:rsid w:val="004414F5"/>
    <w:rsid w:val="00442449"/>
    <w:rsid w:val="00462A30"/>
    <w:rsid w:val="00473117"/>
    <w:rsid w:val="0047344D"/>
    <w:rsid w:val="004760A1"/>
    <w:rsid w:val="0048149B"/>
    <w:rsid w:val="00485A6C"/>
    <w:rsid w:val="00487CC8"/>
    <w:rsid w:val="004A034F"/>
    <w:rsid w:val="004C0872"/>
    <w:rsid w:val="004C548D"/>
    <w:rsid w:val="004C6F9D"/>
    <w:rsid w:val="004C730B"/>
    <w:rsid w:val="004C758B"/>
    <w:rsid w:val="004D0E73"/>
    <w:rsid w:val="004D4985"/>
    <w:rsid w:val="004F25A8"/>
    <w:rsid w:val="00516FFE"/>
    <w:rsid w:val="005175CC"/>
    <w:rsid w:val="0052597A"/>
    <w:rsid w:val="00527386"/>
    <w:rsid w:val="00540AF7"/>
    <w:rsid w:val="00547D17"/>
    <w:rsid w:val="00552AA1"/>
    <w:rsid w:val="00561F0B"/>
    <w:rsid w:val="005654D3"/>
    <w:rsid w:val="005852DB"/>
    <w:rsid w:val="0058705A"/>
    <w:rsid w:val="00591B7D"/>
    <w:rsid w:val="005929AD"/>
    <w:rsid w:val="005929D1"/>
    <w:rsid w:val="005A4FC9"/>
    <w:rsid w:val="005A7707"/>
    <w:rsid w:val="005A7794"/>
    <w:rsid w:val="005A7C6E"/>
    <w:rsid w:val="005C118F"/>
    <w:rsid w:val="005D044E"/>
    <w:rsid w:val="005E1874"/>
    <w:rsid w:val="005E74D4"/>
    <w:rsid w:val="005F1D54"/>
    <w:rsid w:val="005F3437"/>
    <w:rsid w:val="005F747D"/>
    <w:rsid w:val="005F7713"/>
    <w:rsid w:val="00607ED0"/>
    <w:rsid w:val="0061704A"/>
    <w:rsid w:val="00620B58"/>
    <w:rsid w:val="00620F68"/>
    <w:rsid w:val="0062258C"/>
    <w:rsid w:val="006231B6"/>
    <w:rsid w:val="00624BF0"/>
    <w:rsid w:val="00632096"/>
    <w:rsid w:val="006329EC"/>
    <w:rsid w:val="00650D30"/>
    <w:rsid w:val="00654DC1"/>
    <w:rsid w:val="00665DD5"/>
    <w:rsid w:val="00673935"/>
    <w:rsid w:val="0067477E"/>
    <w:rsid w:val="00674869"/>
    <w:rsid w:val="00676864"/>
    <w:rsid w:val="006809FC"/>
    <w:rsid w:val="00680FD5"/>
    <w:rsid w:val="0068268F"/>
    <w:rsid w:val="0068284D"/>
    <w:rsid w:val="00682E03"/>
    <w:rsid w:val="0068354E"/>
    <w:rsid w:val="00684730"/>
    <w:rsid w:val="006878C7"/>
    <w:rsid w:val="006927CF"/>
    <w:rsid w:val="006A0597"/>
    <w:rsid w:val="006A2BD9"/>
    <w:rsid w:val="006A58EC"/>
    <w:rsid w:val="006A687E"/>
    <w:rsid w:val="006A6D3C"/>
    <w:rsid w:val="006B498F"/>
    <w:rsid w:val="006D11CB"/>
    <w:rsid w:val="006D1B54"/>
    <w:rsid w:val="006E05CC"/>
    <w:rsid w:val="006E32DA"/>
    <w:rsid w:val="006F6E8C"/>
    <w:rsid w:val="007024EE"/>
    <w:rsid w:val="00703B7B"/>
    <w:rsid w:val="007102AD"/>
    <w:rsid w:val="00721048"/>
    <w:rsid w:val="00721F90"/>
    <w:rsid w:val="007220D4"/>
    <w:rsid w:val="007246EF"/>
    <w:rsid w:val="0072517C"/>
    <w:rsid w:val="00732539"/>
    <w:rsid w:val="00737101"/>
    <w:rsid w:val="00742467"/>
    <w:rsid w:val="0075392B"/>
    <w:rsid w:val="00757B03"/>
    <w:rsid w:val="00764344"/>
    <w:rsid w:val="00767070"/>
    <w:rsid w:val="00772829"/>
    <w:rsid w:val="00772F1C"/>
    <w:rsid w:val="00777081"/>
    <w:rsid w:val="007847E1"/>
    <w:rsid w:val="00786BB7"/>
    <w:rsid w:val="007A402B"/>
    <w:rsid w:val="007B5CA7"/>
    <w:rsid w:val="007B6A38"/>
    <w:rsid w:val="007D0013"/>
    <w:rsid w:val="007D36AE"/>
    <w:rsid w:val="007E1239"/>
    <w:rsid w:val="007E4446"/>
    <w:rsid w:val="007E69A9"/>
    <w:rsid w:val="007F15CB"/>
    <w:rsid w:val="00801485"/>
    <w:rsid w:val="00804475"/>
    <w:rsid w:val="0081078D"/>
    <w:rsid w:val="00811E60"/>
    <w:rsid w:val="008165A4"/>
    <w:rsid w:val="00823306"/>
    <w:rsid w:val="00841104"/>
    <w:rsid w:val="00842618"/>
    <w:rsid w:val="008507D3"/>
    <w:rsid w:val="00860873"/>
    <w:rsid w:val="00867719"/>
    <w:rsid w:val="00870AEA"/>
    <w:rsid w:val="0087571E"/>
    <w:rsid w:val="00887064"/>
    <w:rsid w:val="008944F1"/>
    <w:rsid w:val="00894CB3"/>
    <w:rsid w:val="008A2862"/>
    <w:rsid w:val="008A2C63"/>
    <w:rsid w:val="008A50C6"/>
    <w:rsid w:val="008A650D"/>
    <w:rsid w:val="008A7B76"/>
    <w:rsid w:val="008B3ECC"/>
    <w:rsid w:val="008B4FB5"/>
    <w:rsid w:val="008B686C"/>
    <w:rsid w:val="008C4572"/>
    <w:rsid w:val="008D31EE"/>
    <w:rsid w:val="008D376F"/>
    <w:rsid w:val="008D391A"/>
    <w:rsid w:val="008E5C5D"/>
    <w:rsid w:val="008F3CC4"/>
    <w:rsid w:val="008F4511"/>
    <w:rsid w:val="0090490A"/>
    <w:rsid w:val="009078FA"/>
    <w:rsid w:val="0091197D"/>
    <w:rsid w:val="0092130C"/>
    <w:rsid w:val="00930E2D"/>
    <w:rsid w:val="0093235C"/>
    <w:rsid w:val="009379D1"/>
    <w:rsid w:val="0095164F"/>
    <w:rsid w:val="00966FCD"/>
    <w:rsid w:val="009728F7"/>
    <w:rsid w:val="0097743D"/>
    <w:rsid w:val="009824AF"/>
    <w:rsid w:val="00990545"/>
    <w:rsid w:val="009A1770"/>
    <w:rsid w:val="009A5FB7"/>
    <w:rsid w:val="009A658A"/>
    <w:rsid w:val="009B0B7E"/>
    <w:rsid w:val="009B3C28"/>
    <w:rsid w:val="009C1F0F"/>
    <w:rsid w:val="009D0BD0"/>
    <w:rsid w:val="009E370E"/>
    <w:rsid w:val="009F0DF9"/>
    <w:rsid w:val="009F443C"/>
    <w:rsid w:val="009F5425"/>
    <w:rsid w:val="00A07E9C"/>
    <w:rsid w:val="00A176FE"/>
    <w:rsid w:val="00A2117C"/>
    <w:rsid w:val="00A33B30"/>
    <w:rsid w:val="00A51F96"/>
    <w:rsid w:val="00A6623E"/>
    <w:rsid w:val="00A66B27"/>
    <w:rsid w:val="00A70E8E"/>
    <w:rsid w:val="00A71BFE"/>
    <w:rsid w:val="00A74CAE"/>
    <w:rsid w:val="00A86A16"/>
    <w:rsid w:val="00A9308D"/>
    <w:rsid w:val="00A97F08"/>
    <w:rsid w:val="00AA19B2"/>
    <w:rsid w:val="00AD582E"/>
    <w:rsid w:val="00AE1EC1"/>
    <w:rsid w:val="00AE29F9"/>
    <w:rsid w:val="00AE39FE"/>
    <w:rsid w:val="00AE4EB6"/>
    <w:rsid w:val="00AE6926"/>
    <w:rsid w:val="00AF1D38"/>
    <w:rsid w:val="00AF3996"/>
    <w:rsid w:val="00B0481C"/>
    <w:rsid w:val="00B059CE"/>
    <w:rsid w:val="00B23849"/>
    <w:rsid w:val="00B26354"/>
    <w:rsid w:val="00B40AE3"/>
    <w:rsid w:val="00B415E1"/>
    <w:rsid w:val="00B55789"/>
    <w:rsid w:val="00B657F4"/>
    <w:rsid w:val="00B67712"/>
    <w:rsid w:val="00B67ED5"/>
    <w:rsid w:val="00B706AB"/>
    <w:rsid w:val="00B73DA9"/>
    <w:rsid w:val="00B77ABD"/>
    <w:rsid w:val="00B817B7"/>
    <w:rsid w:val="00B8347E"/>
    <w:rsid w:val="00B94650"/>
    <w:rsid w:val="00BA10BF"/>
    <w:rsid w:val="00BA142B"/>
    <w:rsid w:val="00BA18E2"/>
    <w:rsid w:val="00BA1DC1"/>
    <w:rsid w:val="00BA2679"/>
    <w:rsid w:val="00BB78D2"/>
    <w:rsid w:val="00BC0608"/>
    <w:rsid w:val="00BC09DC"/>
    <w:rsid w:val="00BC5F26"/>
    <w:rsid w:val="00BE7281"/>
    <w:rsid w:val="00BE73A1"/>
    <w:rsid w:val="00BE7A84"/>
    <w:rsid w:val="00BF212A"/>
    <w:rsid w:val="00BF23D7"/>
    <w:rsid w:val="00C05139"/>
    <w:rsid w:val="00C051E2"/>
    <w:rsid w:val="00C058F9"/>
    <w:rsid w:val="00C10617"/>
    <w:rsid w:val="00C10C9A"/>
    <w:rsid w:val="00C11F86"/>
    <w:rsid w:val="00C2645F"/>
    <w:rsid w:val="00C2733B"/>
    <w:rsid w:val="00C32288"/>
    <w:rsid w:val="00C35532"/>
    <w:rsid w:val="00C419C7"/>
    <w:rsid w:val="00C42D8B"/>
    <w:rsid w:val="00C45A43"/>
    <w:rsid w:val="00C4660C"/>
    <w:rsid w:val="00C51077"/>
    <w:rsid w:val="00C52290"/>
    <w:rsid w:val="00C526A1"/>
    <w:rsid w:val="00C5416E"/>
    <w:rsid w:val="00C5564C"/>
    <w:rsid w:val="00C6203E"/>
    <w:rsid w:val="00C6579C"/>
    <w:rsid w:val="00C65B05"/>
    <w:rsid w:val="00C8014B"/>
    <w:rsid w:val="00C808B4"/>
    <w:rsid w:val="00C93549"/>
    <w:rsid w:val="00C94E3C"/>
    <w:rsid w:val="00CA0068"/>
    <w:rsid w:val="00CA11F5"/>
    <w:rsid w:val="00CA6C2A"/>
    <w:rsid w:val="00CB6160"/>
    <w:rsid w:val="00CC1B23"/>
    <w:rsid w:val="00CD1E20"/>
    <w:rsid w:val="00CD29D6"/>
    <w:rsid w:val="00CD3758"/>
    <w:rsid w:val="00CE310E"/>
    <w:rsid w:val="00CF46A3"/>
    <w:rsid w:val="00CF55AC"/>
    <w:rsid w:val="00D055C9"/>
    <w:rsid w:val="00D240E2"/>
    <w:rsid w:val="00D2461A"/>
    <w:rsid w:val="00D26083"/>
    <w:rsid w:val="00D26545"/>
    <w:rsid w:val="00D32833"/>
    <w:rsid w:val="00D334A7"/>
    <w:rsid w:val="00D3446F"/>
    <w:rsid w:val="00D36EC8"/>
    <w:rsid w:val="00D37B35"/>
    <w:rsid w:val="00D37FCC"/>
    <w:rsid w:val="00D53474"/>
    <w:rsid w:val="00D55D3D"/>
    <w:rsid w:val="00D630D2"/>
    <w:rsid w:val="00D64097"/>
    <w:rsid w:val="00D75663"/>
    <w:rsid w:val="00D76AEB"/>
    <w:rsid w:val="00D80F6C"/>
    <w:rsid w:val="00D83D23"/>
    <w:rsid w:val="00D86D58"/>
    <w:rsid w:val="00DA0293"/>
    <w:rsid w:val="00DA1388"/>
    <w:rsid w:val="00DA38FD"/>
    <w:rsid w:val="00DA4698"/>
    <w:rsid w:val="00DA7412"/>
    <w:rsid w:val="00DB3AEB"/>
    <w:rsid w:val="00DB4369"/>
    <w:rsid w:val="00DB47DB"/>
    <w:rsid w:val="00DB7F1F"/>
    <w:rsid w:val="00DC5408"/>
    <w:rsid w:val="00DC6B0C"/>
    <w:rsid w:val="00DD1ACF"/>
    <w:rsid w:val="00DD4A1D"/>
    <w:rsid w:val="00DE060D"/>
    <w:rsid w:val="00DE181C"/>
    <w:rsid w:val="00DE4033"/>
    <w:rsid w:val="00DE49FE"/>
    <w:rsid w:val="00DF3C25"/>
    <w:rsid w:val="00DF6AEE"/>
    <w:rsid w:val="00E00548"/>
    <w:rsid w:val="00E01449"/>
    <w:rsid w:val="00E0468E"/>
    <w:rsid w:val="00E073F3"/>
    <w:rsid w:val="00E15D54"/>
    <w:rsid w:val="00E16BBF"/>
    <w:rsid w:val="00E22439"/>
    <w:rsid w:val="00E2386B"/>
    <w:rsid w:val="00E24952"/>
    <w:rsid w:val="00E309A2"/>
    <w:rsid w:val="00E33498"/>
    <w:rsid w:val="00E34E3D"/>
    <w:rsid w:val="00E4295D"/>
    <w:rsid w:val="00E47A46"/>
    <w:rsid w:val="00E47E35"/>
    <w:rsid w:val="00E50759"/>
    <w:rsid w:val="00E515EB"/>
    <w:rsid w:val="00E53B8B"/>
    <w:rsid w:val="00E56016"/>
    <w:rsid w:val="00E675C0"/>
    <w:rsid w:val="00E75B60"/>
    <w:rsid w:val="00E76F46"/>
    <w:rsid w:val="00E77D3C"/>
    <w:rsid w:val="00E83EAB"/>
    <w:rsid w:val="00E86AA1"/>
    <w:rsid w:val="00E9556F"/>
    <w:rsid w:val="00EB5A60"/>
    <w:rsid w:val="00EB5AB8"/>
    <w:rsid w:val="00EC4E37"/>
    <w:rsid w:val="00EC61EA"/>
    <w:rsid w:val="00EE1614"/>
    <w:rsid w:val="00EE4222"/>
    <w:rsid w:val="00EE7372"/>
    <w:rsid w:val="00EF62F0"/>
    <w:rsid w:val="00F17DBA"/>
    <w:rsid w:val="00F2321A"/>
    <w:rsid w:val="00F35B76"/>
    <w:rsid w:val="00F44415"/>
    <w:rsid w:val="00F76BC6"/>
    <w:rsid w:val="00F81A9B"/>
    <w:rsid w:val="00F823CB"/>
    <w:rsid w:val="00F83CBE"/>
    <w:rsid w:val="00F90D61"/>
    <w:rsid w:val="00FA3998"/>
    <w:rsid w:val="00FA6307"/>
    <w:rsid w:val="00FB205A"/>
    <w:rsid w:val="00FC1E1D"/>
    <w:rsid w:val="00FC298A"/>
    <w:rsid w:val="00FD1D06"/>
    <w:rsid w:val="00FD212C"/>
    <w:rsid w:val="00FE1194"/>
    <w:rsid w:val="00FE1430"/>
    <w:rsid w:val="00FE1A2E"/>
    <w:rsid w:val="00FE3F29"/>
    <w:rsid w:val="00FE5FF0"/>
    <w:rsid w:val="00FF4128"/>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CEAE6-ACEC-473E-9813-4473FEED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4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0833C1"/>
    <w:pPr>
      <w:keepNext/>
      <w:keepLines/>
      <w:numPr>
        <w:numId w:val="2"/>
      </w:numPr>
      <w:ind w:left="0"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34E3D"/>
    <w:pPr>
      <w:keepNext/>
      <w:keepLines/>
      <w:numPr>
        <w:ilvl w:val="1"/>
        <w:numId w:val="2"/>
      </w:numPr>
      <w:spacing w:before="560" w:after="560"/>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485A6C"/>
    <w:pPr>
      <w:keepNext/>
      <w:keepLines/>
      <w:numPr>
        <w:ilvl w:val="2"/>
        <w:numId w:val="2"/>
      </w:numPr>
      <w:spacing w:before="360" w:after="36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3C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34E3D"/>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A70E8E"/>
    <w:pPr>
      <w:spacing w:before="120" w:after="120"/>
      <w:ind w:left="720"/>
      <w:contextualSpacing/>
    </w:pPr>
  </w:style>
  <w:style w:type="character" w:customStyle="1" w:styleId="Heading3Char">
    <w:name w:val="Heading 3 Char"/>
    <w:basedOn w:val="DefaultParagraphFont"/>
    <w:link w:val="Heading3"/>
    <w:uiPriority w:val="9"/>
    <w:rsid w:val="00485A6C"/>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24FB9"/>
    <w:pPr>
      <w:spacing w:before="120" w:after="120" w:line="240" w:lineRule="auto"/>
      <w:ind w:firstLine="0"/>
      <w:jc w:val="center"/>
    </w:pPr>
    <w:rPr>
      <w:i/>
      <w:iCs/>
      <w:noProof/>
      <w:sz w:val="20"/>
      <w:szCs w:val="18"/>
    </w:rPr>
  </w:style>
  <w:style w:type="paragraph" w:styleId="BalloonText">
    <w:name w:val="Balloon Text"/>
    <w:basedOn w:val="Normal"/>
    <w:link w:val="BalloonTextChar"/>
    <w:uiPriority w:val="99"/>
    <w:semiHidden/>
    <w:unhideWhenUsed/>
    <w:rsid w:val="0065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1"/>
    <w:rPr>
      <w:rFonts w:ascii="Tahoma" w:hAnsi="Tahoma" w:cs="Tahoma"/>
      <w:sz w:val="16"/>
      <w:szCs w:val="16"/>
    </w:rPr>
  </w:style>
  <w:style w:type="character" w:styleId="CommentReference">
    <w:name w:val="annotation reference"/>
    <w:basedOn w:val="DefaultParagraphFont"/>
    <w:uiPriority w:val="99"/>
    <w:semiHidden/>
    <w:unhideWhenUsed/>
    <w:rsid w:val="001155E9"/>
    <w:rPr>
      <w:sz w:val="16"/>
      <w:szCs w:val="16"/>
    </w:rPr>
  </w:style>
  <w:style w:type="paragraph" w:styleId="CommentText">
    <w:name w:val="annotation text"/>
    <w:basedOn w:val="Normal"/>
    <w:link w:val="CommentTextChar"/>
    <w:uiPriority w:val="99"/>
    <w:semiHidden/>
    <w:unhideWhenUsed/>
    <w:rsid w:val="001155E9"/>
    <w:pPr>
      <w:spacing w:line="240" w:lineRule="auto"/>
    </w:pPr>
    <w:rPr>
      <w:sz w:val="20"/>
      <w:szCs w:val="20"/>
    </w:rPr>
  </w:style>
  <w:style w:type="character" w:customStyle="1" w:styleId="CommentTextChar">
    <w:name w:val="Comment Text Char"/>
    <w:basedOn w:val="DefaultParagraphFont"/>
    <w:link w:val="CommentText"/>
    <w:uiPriority w:val="99"/>
    <w:semiHidden/>
    <w:rsid w:val="00115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5E9"/>
    <w:rPr>
      <w:b/>
      <w:bCs/>
    </w:rPr>
  </w:style>
  <w:style w:type="character" w:customStyle="1" w:styleId="CommentSubjectChar">
    <w:name w:val="Comment Subject Char"/>
    <w:basedOn w:val="CommentTextChar"/>
    <w:link w:val="CommentSubject"/>
    <w:uiPriority w:val="99"/>
    <w:semiHidden/>
    <w:rsid w:val="001155E9"/>
    <w:rPr>
      <w:rFonts w:ascii="Times New Roman" w:hAnsi="Times New Roman"/>
      <w:b/>
      <w:bCs/>
      <w:sz w:val="20"/>
      <w:szCs w:val="20"/>
    </w:rPr>
  </w:style>
  <w:style w:type="paragraph" w:styleId="FootnoteText">
    <w:name w:val="footnote text"/>
    <w:basedOn w:val="Normal"/>
    <w:link w:val="FootnoteTextChar"/>
    <w:uiPriority w:val="99"/>
    <w:semiHidden/>
    <w:unhideWhenUsed/>
    <w:rsid w:val="001155E9"/>
    <w:pPr>
      <w:spacing w:line="240" w:lineRule="auto"/>
    </w:pPr>
    <w:rPr>
      <w:sz w:val="20"/>
      <w:szCs w:val="20"/>
    </w:rPr>
  </w:style>
  <w:style w:type="character" w:customStyle="1" w:styleId="FootnoteTextChar">
    <w:name w:val="Footnote Text Char"/>
    <w:basedOn w:val="DefaultParagraphFont"/>
    <w:link w:val="FootnoteText"/>
    <w:uiPriority w:val="99"/>
    <w:semiHidden/>
    <w:rsid w:val="001155E9"/>
    <w:rPr>
      <w:rFonts w:ascii="Times New Roman" w:hAnsi="Times New Roman"/>
      <w:sz w:val="20"/>
      <w:szCs w:val="20"/>
    </w:rPr>
  </w:style>
  <w:style w:type="character" w:styleId="FootnoteReference">
    <w:name w:val="footnote reference"/>
    <w:basedOn w:val="DefaultParagraphFont"/>
    <w:uiPriority w:val="99"/>
    <w:semiHidden/>
    <w:unhideWhenUsed/>
    <w:rsid w:val="001155E9"/>
    <w:rPr>
      <w:vertAlign w:val="superscript"/>
    </w:rPr>
  </w:style>
  <w:style w:type="paragraph" w:customStyle="1" w:styleId="HeaderStyle">
    <w:name w:val="HeaderStyle"/>
    <w:basedOn w:val="Normal"/>
    <w:link w:val="HeaderStyleChar"/>
    <w:qFormat/>
    <w:rsid w:val="00DC6B0C"/>
    <w:pPr>
      <w:pBdr>
        <w:bottom w:val="single" w:sz="4" w:space="1" w:color="auto"/>
      </w:pBdr>
      <w:ind w:firstLine="0"/>
      <w:jc w:val="right"/>
    </w:pPr>
  </w:style>
  <w:style w:type="character" w:customStyle="1" w:styleId="hcp1">
    <w:name w:val="hcp1"/>
    <w:basedOn w:val="DefaultParagraphFont"/>
    <w:rsid w:val="00E47A46"/>
  </w:style>
  <w:style w:type="character" w:customStyle="1" w:styleId="HeaderStyleChar">
    <w:name w:val="HeaderStyle Char"/>
    <w:basedOn w:val="DefaultParagraphFont"/>
    <w:link w:val="HeaderStyle"/>
    <w:rsid w:val="00DC6B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www.w3.org/2001/XMLSche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379A-B6B0-4ADE-A486-809323BD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32</Pages>
  <Words>5375</Words>
  <Characters>37088</Characters>
  <Application>Microsoft Office Word</Application>
  <DocSecurity>0</DocSecurity>
  <Lines>30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485</cp:revision>
  <dcterms:created xsi:type="dcterms:W3CDTF">2016-05-15T10:25:00Z</dcterms:created>
  <dcterms:modified xsi:type="dcterms:W3CDTF">2016-05-30T19:06:00Z</dcterms:modified>
</cp:coreProperties>
</file>